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F3C2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  <w:bookmarkStart w:id="0" w:name="_Hlk120757586"/>
      <w:bookmarkEnd w:id="0"/>
      <w:r w:rsidRPr="00A32C88">
        <w:rPr>
          <w:rFonts w:ascii="標楷體" w:eastAsia="標楷體" w:hAnsi="標楷體"/>
          <w:szCs w:val="24"/>
        </w:rPr>
        <w:t> </w:t>
      </w:r>
    </w:p>
    <w:p w14:paraId="484F3C75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  <w:r w:rsidRPr="00A32C8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A32C88"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5CE345BF" wp14:editId="15F791B9">
            <wp:extent cx="1045210" cy="1056005"/>
            <wp:effectExtent l="0" t="0" r="2540" b="0"/>
            <wp:docPr id="48" name="圖片 48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2C52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</w:p>
    <w:p w14:paraId="00E41B23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A32C88">
        <w:rPr>
          <w:rFonts w:ascii="標楷體" w:eastAsia="標楷體" w:hAnsi="標楷體" w:hint="eastAsia"/>
          <w:b/>
          <w:bCs/>
          <w:sz w:val="52"/>
          <w:szCs w:val="52"/>
        </w:rPr>
        <w:t>靜宜大學資訊傳播工程學系</w:t>
      </w:r>
    </w:p>
    <w:p w14:paraId="49F1BCEB" w14:textId="63CA5E03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A32C88">
        <w:rPr>
          <w:rFonts w:ascii="標楷體" w:eastAsia="標楷體" w:hAnsi="標楷體" w:hint="eastAsia"/>
          <w:b/>
          <w:bCs/>
          <w:sz w:val="52"/>
          <w:szCs w:val="52"/>
        </w:rPr>
        <w:t>數位作品報告書</w:t>
      </w:r>
    </w:p>
    <w:p w14:paraId="59E96DD8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</w:p>
    <w:p w14:paraId="6B27E10A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color w:val="999999"/>
          <w:kern w:val="0"/>
          <w:szCs w:val="24"/>
        </w:rPr>
      </w:pPr>
    </w:p>
    <w:p w14:paraId="73F13A36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</w:p>
    <w:p w14:paraId="085313F2" w14:textId="77777777" w:rsidR="00521CF0" w:rsidRPr="00A32C88" w:rsidRDefault="00521CF0" w:rsidP="00A32C88">
      <w:pPr>
        <w:spacing w:line="360" w:lineRule="auto"/>
        <w:jc w:val="center"/>
        <w:rPr>
          <w:rFonts w:ascii="標楷體" w:eastAsia="標楷體" w:hAnsi="標楷體"/>
          <w:b/>
          <w:bCs/>
          <w:szCs w:val="24"/>
        </w:rPr>
      </w:pPr>
    </w:p>
    <w:p w14:paraId="7630D4CC" w14:textId="77777777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lastRenderedPageBreak/>
        <w:t>作品名稱：變</w:t>
      </w:r>
    </w:p>
    <w:p w14:paraId="4A60848E" w14:textId="77777777" w:rsidR="00521CF0" w:rsidRPr="00A32C88" w:rsidRDefault="00521CF0" w:rsidP="00A32C88">
      <w:pPr>
        <w:pStyle w:val="a5"/>
        <w:snapToGrid w:val="0"/>
        <w:spacing w:line="360" w:lineRule="auto"/>
        <w:ind w:leftChars="1100" w:left="2640" w:firstLine="4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t xml:space="preserve"> </w:t>
      </w:r>
    </w:p>
    <w:p w14:paraId="73CA0B88" w14:textId="77777777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t>指導教師：楊孟蒨</w:t>
      </w:r>
    </w:p>
    <w:p w14:paraId="29295958" w14:textId="77777777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t>專題學生：</w:t>
      </w:r>
    </w:p>
    <w:p w14:paraId="32553F0A" w14:textId="3DE254F0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t>資傳三A    姓名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吳芷葳</w:t>
      </w:r>
      <w:r w:rsidRPr="00A32C88">
        <w:rPr>
          <w:rFonts w:ascii="標楷體" w:eastAsia="標楷體" w:hAnsi="標楷體"/>
          <w:sz w:val="28"/>
          <w:szCs w:val="28"/>
        </w:rPr>
        <w:t xml:space="preserve">   學號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410920052</w:t>
      </w:r>
    </w:p>
    <w:p w14:paraId="0B6033B5" w14:textId="01DF8935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  <w:sz w:val="28"/>
          <w:szCs w:val="28"/>
        </w:rPr>
      </w:pPr>
      <w:r w:rsidRPr="00A32C88">
        <w:rPr>
          <w:rFonts w:ascii="標楷體" w:eastAsia="標楷體" w:hAnsi="標楷體"/>
          <w:sz w:val="28"/>
          <w:szCs w:val="28"/>
        </w:rPr>
        <w:t>資傳三A    姓名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莊婕榆</w:t>
      </w:r>
      <w:r w:rsidRPr="00A32C88">
        <w:rPr>
          <w:rFonts w:ascii="標楷體" w:eastAsia="標楷體" w:hAnsi="標楷體"/>
          <w:sz w:val="28"/>
          <w:szCs w:val="28"/>
        </w:rPr>
        <w:t xml:space="preserve">   學號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410919954</w:t>
      </w:r>
    </w:p>
    <w:p w14:paraId="04AC6EC4" w14:textId="28B1BA69" w:rsidR="00521CF0" w:rsidRPr="00A32C88" w:rsidRDefault="00521CF0" w:rsidP="00A32C88">
      <w:pPr>
        <w:pStyle w:val="a5"/>
        <w:snapToGrid w:val="0"/>
        <w:spacing w:line="360" w:lineRule="auto"/>
        <w:ind w:leftChars="700" w:left="1680"/>
        <w:jc w:val="both"/>
        <w:rPr>
          <w:rFonts w:ascii="標楷體" w:eastAsia="標楷體" w:hAnsi="標楷體" w:hint="default"/>
        </w:rPr>
      </w:pPr>
      <w:r w:rsidRPr="00A32C88">
        <w:rPr>
          <w:rFonts w:ascii="標楷體" w:eastAsia="標楷體" w:hAnsi="標楷體"/>
          <w:sz w:val="28"/>
          <w:szCs w:val="28"/>
        </w:rPr>
        <w:t>資傳三A    姓名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黃金鳳</w:t>
      </w:r>
      <w:r w:rsidRPr="00A32C88">
        <w:rPr>
          <w:rFonts w:ascii="標楷體" w:eastAsia="標楷體" w:hAnsi="標楷體"/>
          <w:sz w:val="28"/>
          <w:szCs w:val="28"/>
        </w:rPr>
        <w:t xml:space="preserve">   學號：</w:t>
      </w:r>
      <w:r w:rsidRPr="00A32C88">
        <w:rPr>
          <w:rFonts w:ascii="標楷體" w:eastAsia="標楷體" w:hAnsi="標楷體"/>
          <w:color w:val="000000"/>
          <w:sz w:val="28"/>
          <w:szCs w:val="28"/>
        </w:rPr>
        <w:t>410919792</w:t>
      </w:r>
    </w:p>
    <w:p w14:paraId="6621F7AB" w14:textId="77777777" w:rsidR="00521CF0" w:rsidRPr="00A32C88" w:rsidRDefault="00521CF0" w:rsidP="00A32C88">
      <w:pPr>
        <w:pStyle w:val="a5"/>
        <w:snapToGrid w:val="0"/>
        <w:spacing w:line="360" w:lineRule="auto"/>
        <w:ind w:leftChars="1400" w:left="3360"/>
        <w:jc w:val="both"/>
        <w:rPr>
          <w:rFonts w:ascii="標楷體" w:eastAsia="標楷體" w:hAnsi="標楷體" w:hint="default"/>
        </w:rPr>
      </w:pPr>
    </w:p>
    <w:p w14:paraId="40274A3D" w14:textId="77777777" w:rsidR="00521CF0" w:rsidRPr="00A32C88" w:rsidRDefault="00521CF0" w:rsidP="00A32C88">
      <w:pPr>
        <w:pStyle w:val="a5"/>
        <w:snapToGrid w:val="0"/>
        <w:spacing w:line="360" w:lineRule="auto"/>
        <w:ind w:leftChars="1400" w:left="3360"/>
        <w:jc w:val="both"/>
        <w:rPr>
          <w:rFonts w:ascii="標楷體" w:eastAsia="標楷體" w:hAnsi="標楷體" w:hint="default"/>
        </w:rPr>
      </w:pPr>
    </w:p>
    <w:p w14:paraId="3E57EE50" w14:textId="77777777" w:rsidR="00521CF0" w:rsidRPr="00A32C88" w:rsidRDefault="00521CF0" w:rsidP="00A32C88">
      <w:pPr>
        <w:pStyle w:val="a5"/>
        <w:snapToGrid w:val="0"/>
        <w:spacing w:line="360" w:lineRule="auto"/>
        <w:ind w:leftChars="1400" w:left="3360"/>
        <w:jc w:val="both"/>
        <w:rPr>
          <w:rFonts w:ascii="標楷體" w:eastAsia="標楷體" w:hAnsi="標楷體" w:hint="default"/>
        </w:rPr>
      </w:pPr>
    </w:p>
    <w:p w14:paraId="4E5E38F8" w14:textId="77777777" w:rsidR="00521CF0" w:rsidRPr="00A32C88" w:rsidRDefault="00521CF0" w:rsidP="00A32C88">
      <w:pPr>
        <w:pStyle w:val="a5"/>
        <w:snapToGrid w:val="0"/>
        <w:spacing w:line="360" w:lineRule="auto"/>
        <w:ind w:leftChars="1400" w:left="3360"/>
        <w:jc w:val="both"/>
        <w:rPr>
          <w:rFonts w:ascii="標楷體" w:eastAsia="標楷體" w:hAnsi="標楷體" w:hint="default"/>
        </w:rPr>
      </w:pPr>
    </w:p>
    <w:p w14:paraId="0FBC6DFE" w14:textId="77777777" w:rsidR="00521CF0" w:rsidRPr="00A32C88" w:rsidRDefault="00521CF0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4AD47254" w14:textId="3734691E" w:rsidR="00521CF0" w:rsidRPr="00A32C88" w:rsidRDefault="00521CF0" w:rsidP="00A32C88">
      <w:pPr>
        <w:pStyle w:val="a5"/>
        <w:snapToGrid w:val="0"/>
        <w:spacing w:line="360" w:lineRule="auto"/>
        <w:jc w:val="distribute"/>
        <w:rPr>
          <w:rFonts w:ascii="標楷體" w:eastAsia="標楷體" w:hAnsi="標楷體" w:hint="default"/>
          <w:sz w:val="36"/>
          <w:szCs w:val="36"/>
        </w:rPr>
      </w:pPr>
      <w:r w:rsidRPr="00A32C88">
        <w:rPr>
          <w:rFonts w:ascii="標楷體" w:eastAsia="標楷體" w:hAnsi="標楷體"/>
          <w:sz w:val="36"/>
          <w:szCs w:val="36"/>
        </w:rPr>
        <w:t>中華民國1</w:t>
      </w:r>
      <w:r w:rsidRPr="00A32C88">
        <w:rPr>
          <w:rFonts w:ascii="標楷體" w:eastAsia="標楷體" w:hAnsi="標楷體" w:hint="default"/>
          <w:sz w:val="36"/>
          <w:szCs w:val="36"/>
        </w:rPr>
        <w:t>11</w:t>
      </w:r>
      <w:r w:rsidRPr="00A32C88">
        <w:rPr>
          <w:rFonts w:ascii="標楷體" w:eastAsia="標楷體" w:hAnsi="標楷體"/>
          <w:sz w:val="36"/>
          <w:szCs w:val="36"/>
        </w:rPr>
        <w:t>年</w:t>
      </w:r>
      <w:r w:rsidR="00AF6F61" w:rsidRPr="00A32C88">
        <w:rPr>
          <w:rFonts w:ascii="標楷體" w:eastAsia="標楷體" w:hAnsi="標楷體" w:hint="default"/>
          <w:sz w:val="36"/>
          <w:szCs w:val="36"/>
        </w:rPr>
        <w:t>12</w:t>
      </w:r>
      <w:r w:rsidRPr="00A32C88">
        <w:rPr>
          <w:rFonts w:ascii="標楷體" w:eastAsia="標楷體" w:hAnsi="標楷體"/>
          <w:sz w:val="36"/>
          <w:szCs w:val="36"/>
        </w:rPr>
        <w:t>月</w:t>
      </w:r>
      <w:r w:rsidR="00AF6F61" w:rsidRPr="00A32C88">
        <w:rPr>
          <w:rFonts w:ascii="標楷體" w:eastAsia="標楷體" w:hAnsi="標楷體"/>
          <w:sz w:val="36"/>
          <w:szCs w:val="36"/>
        </w:rPr>
        <w:t>1</w:t>
      </w:r>
      <w:r w:rsidRPr="00A32C88">
        <w:rPr>
          <w:rFonts w:ascii="標楷體" w:eastAsia="標楷體" w:hAnsi="標楷體"/>
          <w:sz w:val="36"/>
          <w:szCs w:val="36"/>
        </w:rPr>
        <w:t>日</w:t>
      </w:r>
    </w:p>
    <w:p w14:paraId="5332DE2D" w14:textId="77777777" w:rsidR="00521CF0" w:rsidRPr="00A32C88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br w:type="page"/>
      </w:r>
    </w:p>
    <w:p w14:paraId="25F3FAAA" w14:textId="77777777" w:rsidR="00D6268B" w:rsidRPr="00A32C88" w:rsidRDefault="00D6268B" w:rsidP="00EA3E5D">
      <w:pPr>
        <w:widowControl/>
        <w:shd w:val="clear" w:color="auto" w:fill="FFFFFF"/>
        <w:spacing w:line="48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A32C8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目 錄</w:t>
      </w:r>
    </w:p>
    <w:p w14:paraId="29CBD977" w14:textId="22E08B98" w:rsidR="00F702B3" w:rsidRPr="003A61FD" w:rsidRDefault="00EA3E5D" w:rsidP="003A61FD">
      <w:pPr>
        <w:pStyle w:val="11"/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TOC \o "1-3" \h \z \u </w:instrText>
      </w:r>
      <w:r>
        <w:rPr>
          <w:rFonts w:ascii="標楷體" w:eastAsia="標楷體" w:hAnsi="標楷體"/>
          <w:sz w:val="26"/>
          <w:szCs w:val="26"/>
        </w:rPr>
        <w:fldChar w:fldCharType="separate"/>
      </w:r>
      <w:hyperlink w:anchor="_Toc121925626" w:history="1">
        <w:r w:rsidR="00F702B3" w:rsidRPr="003A61FD">
          <w:rPr>
            <w:rStyle w:val="a3"/>
            <w:rFonts w:hint="eastAsia"/>
          </w:rPr>
          <w:t>摘要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26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</w:t>
        </w:r>
        <w:r w:rsidR="00F702B3" w:rsidRPr="003A61FD">
          <w:rPr>
            <w:webHidden/>
          </w:rPr>
          <w:fldChar w:fldCharType="end"/>
        </w:r>
      </w:hyperlink>
    </w:p>
    <w:p w14:paraId="0C627E01" w14:textId="78347EC4" w:rsidR="00F702B3" w:rsidRPr="003A61FD" w:rsidRDefault="004F639A" w:rsidP="003A61FD">
      <w:pPr>
        <w:pStyle w:val="11"/>
      </w:pPr>
      <w:hyperlink w:anchor="_Toc121925627" w:history="1">
        <w:r w:rsidR="00F702B3" w:rsidRPr="003A61FD">
          <w:rPr>
            <w:rStyle w:val="a3"/>
            <w:rFonts w:hint="eastAsia"/>
          </w:rPr>
          <w:t>一、前言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27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</w:t>
        </w:r>
        <w:r w:rsidR="00F702B3" w:rsidRPr="003A61FD">
          <w:rPr>
            <w:webHidden/>
          </w:rPr>
          <w:fldChar w:fldCharType="end"/>
        </w:r>
      </w:hyperlink>
    </w:p>
    <w:p w14:paraId="3988A2B0" w14:textId="54CADFAC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28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一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背景資料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28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3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49D607DD" w14:textId="3057A98D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29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二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製作動機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29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4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32F87F87" w14:textId="17EDD6FE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0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三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企劃目的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0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4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02413A82" w14:textId="3FF1B1CA" w:rsidR="00F702B3" w:rsidRPr="003A61FD" w:rsidRDefault="004F639A" w:rsidP="003A61FD">
      <w:pPr>
        <w:pStyle w:val="11"/>
      </w:pPr>
      <w:hyperlink w:anchor="_Toc121925631" w:history="1">
        <w:r w:rsidR="00F702B3" w:rsidRPr="003A61FD">
          <w:rPr>
            <w:rStyle w:val="a3"/>
            <w:rFonts w:hint="eastAsia"/>
          </w:rPr>
          <w:t>二、遊戲企劃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31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5</w:t>
        </w:r>
        <w:r w:rsidR="00F702B3" w:rsidRPr="003A61FD">
          <w:rPr>
            <w:webHidden/>
          </w:rPr>
          <w:fldChar w:fldCharType="end"/>
        </w:r>
      </w:hyperlink>
    </w:p>
    <w:p w14:paraId="1B6E4640" w14:textId="5633BDDB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2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一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概念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2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5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7089C17E" w14:textId="0942D33D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3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二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玩法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3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5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6FD0F11D" w14:textId="4AE95815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4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三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特色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4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8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3DBEC691" w14:textId="3AC27A91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5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四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市場分析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5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8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5AD48B35" w14:textId="12438E65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6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五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作品</w:t>
        </w:r>
        <w:r w:rsidR="00F702B3" w:rsidRPr="003A61FD">
          <w:rPr>
            <w:rStyle w:val="a3"/>
            <w:b w:val="0"/>
            <w:bCs w:val="0"/>
          </w:rPr>
          <w:t>SWOT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6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9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26ED44A0" w14:textId="2AAFE377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7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六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目標客群分析：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7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9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776E75D4" w14:textId="393116DB" w:rsidR="00F702B3" w:rsidRPr="003A61FD" w:rsidRDefault="004F639A" w:rsidP="003A61FD">
      <w:pPr>
        <w:pStyle w:val="11"/>
      </w:pPr>
      <w:hyperlink w:anchor="_Toc121925638" w:history="1">
        <w:r w:rsidR="00F702B3" w:rsidRPr="003A61FD">
          <w:rPr>
            <w:rStyle w:val="a3"/>
            <w:rFonts w:hint="eastAsia"/>
          </w:rPr>
          <w:t>三、</w:t>
        </w:r>
        <w:r w:rsidR="00F702B3" w:rsidRPr="003A61FD">
          <w:rPr>
            <w:rStyle w:val="a3"/>
          </w:rPr>
          <w:t xml:space="preserve"> </w:t>
        </w:r>
        <w:r w:rsidR="00F702B3" w:rsidRPr="003A61FD">
          <w:rPr>
            <w:rStyle w:val="a3"/>
            <w:rFonts w:hint="eastAsia"/>
          </w:rPr>
          <w:t>系統</w:t>
        </w:r>
        <w:r w:rsidR="00F702B3" w:rsidRPr="003A61FD">
          <w:rPr>
            <w:rStyle w:val="a3"/>
          </w:rPr>
          <w:t>(</w:t>
        </w:r>
        <w:r w:rsidR="00F702B3" w:rsidRPr="003A61FD">
          <w:rPr>
            <w:rStyle w:val="a3"/>
            <w:rFonts w:hint="eastAsia"/>
          </w:rPr>
          <w:t>遊戲</w:t>
        </w:r>
        <w:r w:rsidR="00F702B3" w:rsidRPr="003A61FD">
          <w:rPr>
            <w:rStyle w:val="a3"/>
          </w:rPr>
          <w:t>)</w:t>
        </w:r>
        <w:r w:rsidR="00F702B3" w:rsidRPr="003A61FD">
          <w:rPr>
            <w:rStyle w:val="a3"/>
            <w:rFonts w:hint="eastAsia"/>
          </w:rPr>
          <w:t>架構與功能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38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10</w:t>
        </w:r>
        <w:r w:rsidR="00F702B3" w:rsidRPr="003A61FD">
          <w:rPr>
            <w:webHidden/>
          </w:rPr>
          <w:fldChar w:fldCharType="end"/>
        </w:r>
      </w:hyperlink>
    </w:p>
    <w:p w14:paraId="63AB3FB3" w14:textId="3E32A243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39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一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功能與流程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39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10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3BB78F44" w14:textId="0EA97E14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40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二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腳本設計：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40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10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0C000A5C" w14:textId="005E3A8B" w:rsidR="00F702B3" w:rsidRPr="003A61FD" w:rsidRDefault="004F639A" w:rsidP="003A61FD">
      <w:pPr>
        <w:pStyle w:val="21"/>
        <w:spacing w:line="360" w:lineRule="auto"/>
        <w:rPr>
          <w:rFonts w:asciiTheme="minorHAnsi" w:eastAsiaTheme="minorEastAsia" w:hAnsiTheme="minorHAnsi" w:cstheme="minorBidi"/>
          <w:b w:val="0"/>
          <w:bCs w:val="0"/>
          <w:kern w:val="2"/>
          <w:szCs w:val="22"/>
        </w:rPr>
      </w:pPr>
      <w:hyperlink w:anchor="_Toc121925641" w:history="1">
        <w:r w:rsidR="00F702B3" w:rsidRPr="003A61FD">
          <w:rPr>
            <w:rStyle w:val="a3"/>
            <w:b w:val="0"/>
            <w:bCs w:val="0"/>
          </w:rPr>
          <w:t>(</w:t>
        </w:r>
        <w:r w:rsidR="00F702B3" w:rsidRPr="003A61FD">
          <w:rPr>
            <w:rStyle w:val="a3"/>
            <w:rFonts w:hint="eastAsia"/>
            <w:b w:val="0"/>
            <w:bCs w:val="0"/>
          </w:rPr>
          <w:t>三</w:t>
        </w:r>
        <w:r w:rsidR="00F702B3" w:rsidRPr="003A61FD">
          <w:rPr>
            <w:rStyle w:val="a3"/>
            <w:b w:val="0"/>
            <w:bCs w:val="0"/>
          </w:rPr>
          <w:t>)</w:t>
        </w:r>
        <w:r w:rsidR="00F702B3" w:rsidRPr="003A61FD">
          <w:rPr>
            <w:rStyle w:val="a3"/>
            <w:rFonts w:hint="eastAsia"/>
            <w:b w:val="0"/>
            <w:bCs w:val="0"/>
          </w:rPr>
          <w:t>、遊戲</w:t>
        </w:r>
        <w:r w:rsidR="00F702B3" w:rsidRPr="003A61FD">
          <w:rPr>
            <w:rStyle w:val="a3"/>
            <w:b w:val="0"/>
            <w:bCs w:val="0"/>
          </w:rPr>
          <w:t xml:space="preserve"> UI </w:t>
        </w:r>
        <w:r w:rsidR="00F702B3" w:rsidRPr="003A61FD">
          <w:rPr>
            <w:rStyle w:val="a3"/>
            <w:rFonts w:hint="eastAsia"/>
            <w:b w:val="0"/>
            <w:bCs w:val="0"/>
          </w:rPr>
          <w:t>設計：</w:t>
        </w:r>
        <w:r w:rsidR="00F702B3" w:rsidRPr="003A61FD">
          <w:rPr>
            <w:b w:val="0"/>
            <w:bCs w:val="0"/>
            <w:webHidden/>
          </w:rPr>
          <w:tab/>
        </w:r>
        <w:r w:rsidR="00F702B3" w:rsidRPr="003A61FD">
          <w:rPr>
            <w:b w:val="0"/>
            <w:bCs w:val="0"/>
            <w:webHidden/>
          </w:rPr>
          <w:fldChar w:fldCharType="begin"/>
        </w:r>
        <w:r w:rsidR="00F702B3" w:rsidRPr="003A61FD">
          <w:rPr>
            <w:b w:val="0"/>
            <w:bCs w:val="0"/>
            <w:webHidden/>
          </w:rPr>
          <w:instrText xml:space="preserve"> PAGEREF _Toc121925641 \h </w:instrText>
        </w:r>
        <w:r w:rsidR="00F702B3" w:rsidRPr="003A61FD">
          <w:rPr>
            <w:b w:val="0"/>
            <w:bCs w:val="0"/>
            <w:webHidden/>
          </w:rPr>
        </w:r>
        <w:r w:rsidR="00F702B3" w:rsidRPr="003A61FD">
          <w:rPr>
            <w:b w:val="0"/>
            <w:bCs w:val="0"/>
            <w:webHidden/>
          </w:rPr>
          <w:fldChar w:fldCharType="separate"/>
        </w:r>
        <w:r w:rsidR="00600B57">
          <w:rPr>
            <w:b w:val="0"/>
            <w:bCs w:val="0"/>
            <w:webHidden/>
          </w:rPr>
          <w:t>19</w:t>
        </w:r>
        <w:r w:rsidR="00F702B3" w:rsidRPr="003A61FD">
          <w:rPr>
            <w:b w:val="0"/>
            <w:bCs w:val="0"/>
            <w:webHidden/>
          </w:rPr>
          <w:fldChar w:fldCharType="end"/>
        </w:r>
      </w:hyperlink>
    </w:p>
    <w:p w14:paraId="789A190D" w14:textId="094C289A" w:rsidR="00F702B3" w:rsidRPr="003A61FD" w:rsidRDefault="004F639A" w:rsidP="003A61FD">
      <w:pPr>
        <w:pStyle w:val="11"/>
      </w:pPr>
      <w:hyperlink w:anchor="_Toc121925642" w:history="1">
        <w:r w:rsidR="00F702B3" w:rsidRPr="003A61FD">
          <w:rPr>
            <w:rStyle w:val="a3"/>
            <w:rFonts w:hint="eastAsia"/>
          </w:rPr>
          <w:t>四、</w:t>
        </w:r>
        <w:r w:rsidR="00F702B3" w:rsidRPr="003A61FD">
          <w:rPr>
            <w:rStyle w:val="a3"/>
          </w:rPr>
          <w:t xml:space="preserve"> </w:t>
        </w:r>
        <w:r w:rsidR="00F702B3" w:rsidRPr="003A61FD">
          <w:rPr>
            <w:rStyle w:val="a3"/>
            <w:rFonts w:hint="eastAsia"/>
          </w:rPr>
          <w:t>系統實作</w:t>
        </w:r>
        <w:r w:rsidR="00F702B3" w:rsidRPr="003A61FD">
          <w:rPr>
            <w:rStyle w:val="a3"/>
          </w:rPr>
          <w:t>(</w:t>
        </w:r>
        <w:r w:rsidR="00F702B3" w:rsidRPr="003A61FD">
          <w:rPr>
            <w:rStyle w:val="a3"/>
            <w:rFonts w:hint="eastAsia"/>
          </w:rPr>
          <w:t>實驗</w:t>
        </w:r>
        <w:r w:rsidR="00F702B3" w:rsidRPr="003A61FD">
          <w:rPr>
            <w:rStyle w:val="a3"/>
          </w:rPr>
          <w:t>)</w:t>
        </w:r>
        <w:r w:rsidR="00F702B3" w:rsidRPr="003A61FD">
          <w:rPr>
            <w:rStyle w:val="a3"/>
            <w:rFonts w:hint="eastAsia"/>
          </w:rPr>
          <w:t>結果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42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0</w:t>
        </w:r>
        <w:r w:rsidR="00F702B3" w:rsidRPr="003A61FD">
          <w:rPr>
            <w:webHidden/>
          </w:rPr>
          <w:fldChar w:fldCharType="end"/>
        </w:r>
      </w:hyperlink>
    </w:p>
    <w:p w14:paraId="4ABFF950" w14:textId="49A7AE55" w:rsidR="00F702B3" w:rsidRPr="003A61FD" w:rsidRDefault="004F639A" w:rsidP="003A61FD">
      <w:pPr>
        <w:pStyle w:val="11"/>
      </w:pPr>
      <w:hyperlink w:anchor="_Toc121925643" w:history="1">
        <w:r w:rsidR="00F702B3" w:rsidRPr="003A61FD">
          <w:rPr>
            <w:rStyle w:val="a3"/>
            <w:rFonts w:hint="eastAsia"/>
          </w:rPr>
          <w:t>五、</w:t>
        </w:r>
        <w:r w:rsidR="00F702B3" w:rsidRPr="003A61FD">
          <w:rPr>
            <w:rStyle w:val="a3"/>
          </w:rPr>
          <w:t xml:space="preserve"> </w:t>
        </w:r>
        <w:r w:rsidR="00F702B3" w:rsidRPr="003A61FD">
          <w:rPr>
            <w:rStyle w:val="a3"/>
            <w:rFonts w:hint="eastAsia"/>
          </w:rPr>
          <w:t>結論與未來展望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43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4</w:t>
        </w:r>
        <w:r w:rsidR="00F702B3" w:rsidRPr="003A61FD">
          <w:rPr>
            <w:webHidden/>
          </w:rPr>
          <w:fldChar w:fldCharType="end"/>
        </w:r>
      </w:hyperlink>
    </w:p>
    <w:p w14:paraId="41CC59FD" w14:textId="5B42D856" w:rsidR="00F702B3" w:rsidRPr="003A61FD" w:rsidRDefault="004F639A" w:rsidP="003A61FD">
      <w:pPr>
        <w:pStyle w:val="11"/>
      </w:pPr>
      <w:hyperlink w:anchor="_Toc121925644" w:history="1">
        <w:r w:rsidR="00F702B3" w:rsidRPr="003A61FD">
          <w:rPr>
            <w:rStyle w:val="a3"/>
            <w:rFonts w:hint="eastAsia"/>
          </w:rPr>
          <w:t>六、參考文獻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44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5</w:t>
        </w:r>
        <w:r w:rsidR="00F702B3" w:rsidRPr="003A61FD">
          <w:rPr>
            <w:webHidden/>
          </w:rPr>
          <w:fldChar w:fldCharType="end"/>
        </w:r>
      </w:hyperlink>
    </w:p>
    <w:p w14:paraId="57A51647" w14:textId="531EEEA6" w:rsidR="00F702B3" w:rsidRPr="003A61FD" w:rsidRDefault="004F639A" w:rsidP="003A61FD">
      <w:pPr>
        <w:pStyle w:val="11"/>
      </w:pPr>
      <w:hyperlink w:anchor="_Toc121925645" w:history="1">
        <w:r w:rsidR="00F702B3" w:rsidRPr="003A61FD">
          <w:rPr>
            <w:rStyle w:val="a3"/>
            <w:rFonts w:hint="eastAsia"/>
          </w:rPr>
          <w:t>七、附錄</w:t>
        </w:r>
        <w:r w:rsidR="00F702B3" w:rsidRPr="003A61FD">
          <w:rPr>
            <w:webHidden/>
          </w:rPr>
          <w:tab/>
        </w:r>
        <w:r w:rsidR="00F702B3" w:rsidRPr="003A61FD">
          <w:rPr>
            <w:webHidden/>
          </w:rPr>
          <w:fldChar w:fldCharType="begin"/>
        </w:r>
        <w:r w:rsidR="00F702B3" w:rsidRPr="003A61FD">
          <w:rPr>
            <w:webHidden/>
          </w:rPr>
          <w:instrText xml:space="preserve"> PAGEREF _Toc121925645 \h </w:instrText>
        </w:r>
        <w:r w:rsidR="00F702B3" w:rsidRPr="003A61FD">
          <w:rPr>
            <w:webHidden/>
          </w:rPr>
        </w:r>
        <w:r w:rsidR="00F702B3" w:rsidRPr="003A61FD">
          <w:rPr>
            <w:webHidden/>
          </w:rPr>
          <w:fldChar w:fldCharType="separate"/>
        </w:r>
        <w:r w:rsidR="00600B57">
          <w:rPr>
            <w:webHidden/>
          </w:rPr>
          <w:t>36</w:t>
        </w:r>
        <w:r w:rsidR="00F702B3" w:rsidRPr="003A61FD">
          <w:rPr>
            <w:webHidden/>
          </w:rPr>
          <w:fldChar w:fldCharType="end"/>
        </w:r>
      </w:hyperlink>
    </w:p>
    <w:p w14:paraId="5A73C42E" w14:textId="77777777" w:rsidR="00A84795" w:rsidRDefault="00EA3E5D" w:rsidP="003A61FD">
      <w:pPr>
        <w:pStyle w:val="Web"/>
        <w:shd w:val="clear" w:color="auto" w:fill="FFFFFF"/>
        <w:spacing w:before="0" w:beforeAutospacing="0" w:after="0" w:afterAutospacing="0" w:line="480" w:lineRule="auto"/>
        <w:ind w:left="720"/>
        <w:rPr>
          <w:rFonts w:ascii="標楷體" w:eastAsia="標楷體" w:hAnsi="標楷體"/>
          <w:sz w:val="26"/>
          <w:szCs w:val="26"/>
        </w:rPr>
        <w:sectPr w:rsidR="00A84795" w:rsidSect="008328F0">
          <w:pgSz w:w="11906" w:h="16838"/>
          <w:pgMar w:top="1440" w:right="1800" w:bottom="1440" w:left="1800" w:header="851" w:footer="850" w:gutter="0"/>
          <w:cols w:space="425"/>
          <w:docGrid w:type="lines" w:linePitch="360"/>
        </w:sectPr>
      </w:pPr>
      <w:r>
        <w:rPr>
          <w:rFonts w:ascii="標楷體" w:eastAsia="標楷體" w:hAnsi="標楷體"/>
          <w:sz w:val="26"/>
          <w:szCs w:val="26"/>
        </w:rPr>
        <w:fldChar w:fldCharType="end"/>
      </w:r>
    </w:p>
    <w:p w14:paraId="705F9F6B" w14:textId="735473B0" w:rsidR="00D6268B" w:rsidRPr="00584B2B" w:rsidRDefault="00D6268B" w:rsidP="00A84795">
      <w:pPr>
        <w:pStyle w:val="Web"/>
        <w:shd w:val="clear" w:color="auto" w:fill="FFFFFF"/>
        <w:spacing w:before="0" w:beforeAutospacing="0" w:after="0" w:afterAutospacing="0" w:line="480" w:lineRule="auto"/>
        <w:rPr>
          <w:rFonts w:ascii="標楷體" w:eastAsia="標楷體" w:hAnsi="標楷體"/>
          <w:sz w:val="26"/>
          <w:szCs w:val="26"/>
        </w:rPr>
      </w:pPr>
    </w:p>
    <w:p w14:paraId="77ECA391" w14:textId="77777777" w:rsidR="00D6268B" w:rsidRPr="00A32C88" w:rsidRDefault="00D6268B" w:rsidP="00C820EB">
      <w:pPr>
        <w:pStyle w:val="1"/>
        <w:rPr>
          <w:sz w:val="28"/>
          <w:szCs w:val="28"/>
        </w:rPr>
      </w:pPr>
      <w:bookmarkStart w:id="1" w:name="_Toc103311389"/>
      <w:bookmarkStart w:id="2" w:name="_Toc121914066"/>
      <w:bookmarkStart w:id="3" w:name="_Toc121925626"/>
      <w:r w:rsidRPr="008F0899">
        <w:rPr>
          <w:rFonts w:hint="eastAsia"/>
        </w:rPr>
        <w:lastRenderedPageBreak/>
        <w:t>摘要</w:t>
      </w:r>
      <w:bookmarkEnd w:id="1"/>
      <w:bookmarkEnd w:id="2"/>
      <w:bookmarkEnd w:id="3"/>
      <w:r w:rsidRPr="00A32C88">
        <w:rPr>
          <w:rFonts w:hint="eastAsia"/>
          <w:sz w:val="28"/>
          <w:szCs w:val="28"/>
        </w:rPr>
        <w:t> </w:t>
      </w:r>
    </w:p>
    <w:p w14:paraId="4C4BF95F" w14:textId="13288C9A" w:rsidR="00D6268B" w:rsidRPr="00A32C88" w:rsidRDefault="00D6268B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有許多人會認為女權的提倡，是要讓女性與男性彼此抗衡，但事實並非如此。在目前，男性被賦予的特權多於女性的這個父權體制上，產生的女權運動是希望能夠為女性們創造，與男性所擁有的平等人權，如：教育權、職業機會等等，甚至結束性別歧視、性剝削等問題。</w:t>
      </w:r>
    </w:p>
    <w:p w14:paraId="263AE389" w14:textId="25F3A3B1" w:rsidR="00521CF0" w:rsidRPr="00521CF0" w:rsidRDefault="00D6268B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因此我們團隊決定透過2D橫向卷軸的遊戲方式，以及架空世界的故事，帶領玩家看見</w:t>
      </w:r>
      <w:r w:rsidR="00B05030">
        <w:rPr>
          <w:rFonts w:ascii="標楷體" w:eastAsia="標楷體" w:hAnsi="標楷體" w:cs="新細明體" w:hint="eastAsia"/>
          <w:color w:val="000000"/>
          <w:kern w:val="0"/>
          <w:szCs w:val="24"/>
        </w:rPr>
        <w:t>SDGS</w:t>
      </w: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目標5–「實現性別平等，並賦予婦女權力」，這個議題與討論。</w:t>
      </w:r>
    </w:p>
    <w:p w14:paraId="4C2B1D1D" w14:textId="77777777" w:rsidR="00BB65C1" w:rsidRPr="008F0899" w:rsidRDefault="00BB65C1" w:rsidP="00C820EB">
      <w:pPr>
        <w:pStyle w:val="1"/>
      </w:pPr>
      <w:bookmarkStart w:id="4" w:name="_Toc103311390"/>
      <w:bookmarkStart w:id="5" w:name="_Toc121914067"/>
      <w:bookmarkStart w:id="6" w:name="_Toc121925627"/>
      <w:r w:rsidRPr="008F0899">
        <w:rPr>
          <w:rFonts w:hint="eastAsia"/>
        </w:rPr>
        <w:t>一、前言</w:t>
      </w:r>
      <w:bookmarkEnd w:id="4"/>
      <w:bookmarkEnd w:id="5"/>
      <w:bookmarkEnd w:id="6"/>
      <w:r w:rsidRPr="008F0899">
        <w:rPr>
          <w:rFonts w:hint="eastAsia"/>
        </w:rPr>
        <w:t xml:space="preserve"> </w:t>
      </w:r>
    </w:p>
    <w:p w14:paraId="2D08B65B" w14:textId="3B323477" w:rsidR="00BB65C1" w:rsidRPr="008F0899" w:rsidRDefault="004A190A" w:rsidP="00A32C88">
      <w:pPr>
        <w:widowControl/>
        <w:shd w:val="clear" w:color="auto" w:fill="FFFFFF"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7" w:name="_Toc103311391"/>
      <w:bookmarkStart w:id="8" w:name="_Toc121914068"/>
      <w:bookmarkStart w:id="9" w:name="_Toc121925628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一)</w:t>
      </w:r>
      <w:r w:rsidRPr="008F089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8F089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背景資料</w:t>
      </w:r>
      <w:bookmarkEnd w:id="7"/>
      <w:bookmarkEnd w:id="8"/>
      <w:bookmarkEnd w:id="9"/>
    </w:p>
    <w:p w14:paraId="42488C36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艾斕元年，宇宙內的某星系中，存在著一個風光旖旎的浮島。</w:t>
      </w:r>
    </w:p>
    <w:p w14:paraId="7437D492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浮島自生成以來，就已存在水、陸地、山脈、花草樹木......等的自然環境。環境孕育出了最初代的神、人類，以及咕雞這三個種族。</w:t>
      </w:r>
    </w:p>
    <w:p w14:paraId="1CE2E6E4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神族長生不老，卻也無法繁衍，只能靠著環境母親來孕育出新生。神族只居住於位於最北方的神之領域，負責掌管六大魔法元素，以及人族。人類所擁有的魔法將會由六大神來賜予。</w:t>
      </w:r>
    </w:p>
    <w:p w14:paraId="47C08A6D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人族有生死階段，也具備繁衍能力。在它們誕生的那一日，會有元素神的到來，賜予他們對應的魔法屬性。人族只居住在北方三大都，以及南方三大鎮子。他們負責整個社會的運作，從農商業到魔法科技業的所有產物，皆由人族所製造。</w:t>
      </w:r>
    </w:p>
    <w:p w14:paraId="408B4A05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咕雞族，以玉米為食，小至爆米花，大至玉黍蜀。天生具有漂浮於空中的能力，可憑己意決定是否漂浮。咕雞們會遍佈在浮島上的各個地方。牠們個性樂觀、不具悲傷，也感受不到痛苦，因此常被充當人族的實驗體，以進行實驗。改造成功的它們會聽命、忠心於人族，但就算不被改造，它們也依然很喜歡人類們。目前應用於生活上的產品有：咕雞電視、咕雞式電話亭、私人咕雞電話、家用式咕雞電話......等。</w:t>
      </w:r>
    </w:p>
    <w:p w14:paraId="3AA3742A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時光飛逝，如今已是艾斕167年。</w:t>
      </w:r>
    </w:p>
    <w:p w14:paraId="2BAC3AA3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神族從最初代的三人，變成了七人；人族的數量從兩人增至至今，早已超越100萬人；咕雞族則是在最一開始之時，便和這片浮島大陸共存著，因此不可數計。</w:t>
      </w:r>
    </w:p>
    <w:p w14:paraId="09524EB8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人族因伴隨著人口的增加，導致原本美好的世界開始崩塌，黑暗的角落正在張牙舞爪的向光明伸出惡魔的手......</w:t>
      </w:r>
    </w:p>
    <w:p w14:paraId="35A2919B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"歧視"行為開始普遍，甚至強者為尊，弱者只能依附強者而活，也造就了兩性不再平等，女性對於男性而言就是被剝削、欺凌的存在。 </w:t>
      </w:r>
    </w:p>
    <w:p w14:paraId="38B8B9F5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或許黑暗是在擴張，但總會被光明看見而驅散，正義的運動正在拉開一個新篇章！</w:t>
      </w:r>
    </w:p>
    <w:p w14:paraId="21C2ACE5" w14:textId="76B203E3" w:rsidR="00BB65C1" w:rsidRPr="008F0899" w:rsidRDefault="004A190A" w:rsidP="00A32C88">
      <w:pPr>
        <w:widowControl/>
        <w:shd w:val="clear" w:color="auto" w:fill="FFFFFF"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10" w:name="_Toc103311392"/>
      <w:bookmarkStart w:id="11" w:name="_Toc121914069"/>
      <w:bookmarkStart w:id="12" w:name="_Toc121925629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二)</w:t>
      </w:r>
      <w:r w:rsidR="00BB65C1" w:rsidRPr="008F089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BB65C1" w:rsidRPr="008F089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製作動機</w:t>
      </w:r>
      <w:bookmarkEnd w:id="10"/>
      <w:bookmarkEnd w:id="11"/>
      <w:bookmarkEnd w:id="12"/>
    </w:p>
    <w:p w14:paraId="446F8C35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隨著科技日新月異與人類越發地忙碌，現今上市的遊戲趨勢，愈來愈手遊化與簡單化，甚至已有氾濫的走勢。就連我們也快遺忘那些具有操作技巧，需要一而再、再而三的反覆嘗試，才能理解到一個關卡需要如何應對，方能破關的遊戲。為了重拾那份玩遊戲的心情，我們團隊想要製造出一款具有操作技巧，且富有難度的電腦遊戲。下定決心後，嚴謹地考量到時間與技術的限制，團隊一致選擇了2D橫向卷軸的遊戲方式，來呈現我們的遊戲！</w:t>
      </w:r>
    </w:p>
    <w:p w14:paraId="06629DE1" w14:textId="3E25B603" w:rsidR="00BB65C1" w:rsidRPr="008F0899" w:rsidRDefault="004A190A" w:rsidP="00A32C88">
      <w:pPr>
        <w:widowControl/>
        <w:shd w:val="clear" w:color="auto" w:fill="FFFFFF"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13" w:name="_Toc103311393"/>
      <w:bookmarkStart w:id="14" w:name="_Toc121914070"/>
      <w:bookmarkStart w:id="15" w:name="_Toc121925630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三)</w:t>
      </w:r>
      <w:r w:rsidR="00BB65C1" w:rsidRPr="008F089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BB65C1" w:rsidRPr="008F089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企劃目的</w:t>
      </w:r>
      <w:bookmarkEnd w:id="13"/>
      <w:bookmarkEnd w:id="14"/>
      <w:bookmarkEnd w:id="15"/>
    </w:p>
    <w:p w14:paraId="104F854D" w14:textId="77777777" w:rsidR="00BB65C1" w:rsidRPr="00A32C88" w:rsidRDefault="00BB65C1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主要在探討關於兩性平等，以及女權意識提倡的議題。在我們的生活中，時常會聽聞到"女權"一詞，但"女權"真正的意義，卻很少有人去正確的了解。因此我們希望透過遊戲，且利用近似狡兔三窟的寓意故事之方式，來包裝以及倡導"女權"這件事。讓遊玩我們遊戲的玩家們，不僅能真正享受到玩遊戲的快感，也能從玩樂中理解到"女權平等"這件事，並且對它產生興趣，甚至更深入地去了解。</w:t>
      </w:r>
    </w:p>
    <w:p w14:paraId="17676EF2" w14:textId="59A392A0" w:rsidR="00BB65C1" w:rsidRPr="008F0899" w:rsidRDefault="00BB65C1" w:rsidP="00C820EB">
      <w:pPr>
        <w:pStyle w:val="1"/>
      </w:pPr>
      <w:bookmarkStart w:id="16" w:name="_Toc121914071"/>
      <w:bookmarkStart w:id="17" w:name="_Toc121925631"/>
      <w:r w:rsidRPr="008F0899">
        <w:rPr>
          <w:rFonts w:hint="eastAsia"/>
        </w:rPr>
        <w:t>二、遊戲企劃</w:t>
      </w:r>
      <w:bookmarkEnd w:id="16"/>
      <w:bookmarkEnd w:id="17"/>
    </w:p>
    <w:p w14:paraId="2201E698" w14:textId="594B8BDF" w:rsidR="00BB65C1" w:rsidRPr="008F0899" w:rsidRDefault="004A190A" w:rsidP="00C820EB">
      <w:pPr>
        <w:widowControl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18" w:name="_Toc121914072"/>
      <w:bookmarkStart w:id="19" w:name="_Toc121925632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一)</w:t>
      </w:r>
      <w:r w:rsidRPr="008F089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</w:t>
      </w: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遊戲概念</w:t>
      </w:r>
      <w:bookmarkEnd w:id="18"/>
      <w:bookmarkEnd w:id="19"/>
    </w:p>
    <w:p w14:paraId="181BA4B9" w14:textId="77777777" w:rsidR="00BB65C1" w:rsidRPr="00A32C88" w:rsidRDefault="00521CF0" w:rsidP="00A32C88">
      <w:pPr>
        <w:widowControl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由於我們所選的主題是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sdgs</w:t>
      </w:r>
      <w:proofErr w:type="spellEnd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目標5-「實現性別平等，並賦予婦女權力」這個議題。因此從被「逼婚」、「童婚」這個層面，發想如何透過暗喻的方式，使大眾明白我們想訴說的正義。</w:t>
      </w:r>
    </w:p>
    <w:p w14:paraId="0F42ADB4" w14:textId="3695D096" w:rsidR="00521CF0" w:rsidRPr="00521CF0" w:rsidRDefault="004A190A" w:rsidP="00C820EB">
      <w:pPr>
        <w:widowControl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20" w:name="_Toc121914073"/>
      <w:bookmarkStart w:id="21" w:name="_Toc121925633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二)</w:t>
      </w:r>
      <w:r w:rsidR="0008248B" w:rsidRPr="008F089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遊戲玩法</w:t>
      </w:r>
      <w:bookmarkEnd w:id="20"/>
      <w:bookmarkEnd w:id="21"/>
    </w:p>
    <w:p w14:paraId="0C0E8E1D" w14:textId="26ED99D5" w:rsidR="00521CF0" w:rsidRDefault="004A190A" w:rsidP="00A32C88">
      <w:pPr>
        <w:widowControl/>
        <w:spacing w:line="360" w:lineRule="auto"/>
        <w:jc w:val="both"/>
        <w:textAlignment w:val="baseline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="00521CF0"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本操作</w:t>
      </w:r>
      <w:r w:rsidR="005A0084" w:rsidRPr="00C74D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</w:p>
    <w:p w14:paraId="108D6E2C" w14:textId="24FFE587" w:rsidR="00C74DCA" w:rsidRPr="00521CF0" w:rsidRDefault="00C74DCA" w:rsidP="00C74DCA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C74DC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C74DC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1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基本操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020"/>
      </w:tblGrid>
      <w:tr w:rsidR="00521CF0" w:rsidRPr="00521CF0" w14:paraId="13CFBF3E" w14:textId="77777777" w:rsidTr="00B2223D">
        <w:trPr>
          <w:trHeight w:val="4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E9919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攻擊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6F24" w14:textId="77777777" w:rsidR="00BB65C1" w:rsidRPr="00A32C88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用滑鼠左鍵，可使魔法棒切換至"劍"的狀態，來近戰進攻擊；</w:t>
            </w:r>
          </w:p>
          <w:p w14:paraId="1EF40E27" w14:textId="45DCFE8E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而按下E鍵，則可施展遠程魔法技能。</w:t>
            </w:r>
          </w:p>
        </w:tc>
      </w:tr>
      <w:tr w:rsidR="00521CF0" w:rsidRPr="00521CF0" w14:paraId="7D430BEA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87588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跳躍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AB3D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按下space鍵，便可產生向上跳躍之行為。</w:t>
            </w:r>
          </w:p>
        </w:tc>
      </w:tr>
      <w:tr w:rsidR="00521CF0" w:rsidRPr="00521CF0" w14:paraId="2E331E1D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CF829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瞬移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02F4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shift鍵 + W / S鍵，來達到往某方向進行瞬移。</w:t>
            </w:r>
          </w:p>
        </w:tc>
      </w:tr>
      <w:tr w:rsidR="00521CF0" w:rsidRPr="00521CF0" w14:paraId="6EB768C4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6FF58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景互動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ED7BD" w14:textId="381DAD9D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靠近場景之物件，如若可以互動，會顯示"F"符號。按下F鍵，可進行互動效果。</w:t>
            </w:r>
          </w:p>
        </w:tc>
      </w:tr>
    </w:tbl>
    <w:p w14:paraId="2E24D7FB" w14:textId="1471E322" w:rsidR="00521CF0" w:rsidRPr="00521CF0" w:rsidRDefault="004A190A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521CF0"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戰鬥系統</w:t>
      </w:r>
    </w:p>
    <w:p w14:paraId="567E7ADE" w14:textId="5CCD9B44" w:rsidR="00521CF0" w:rsidRDefault="00521CF0" w:rsidP="00A32C88">
      <w:pPr>
        <w:widowControl/>
        <w:shd w:val="clear" w:color="auto" w:fill="FFFFFF"/>
        <w:spacing w:line="360" w:lineRule="auto"/>
        <w:jc w:val="both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主角攻擊模式：</w:t>
      </w:r>
    </w:p>
    <w:p w14:paraId="20D1ECFE" w14:textId="70A8155E" w:rsidR="00C74DCA" w:rsidRPr="00521CF0" w:rsidRDefault="00C74DCA" w:rsidP="00C74DCA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2</w:t>
      </w:r>
      <w:r w:rsidR="003625C3"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</w:t>
      </w:r>
      <w:r w:rsidR="003625C3"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角攻擊模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020"/>
      </w:tblGrid>
      <w:tr w:rsidR="00521CF0" w:rsidRPr="00521CF0" w14:paraId="267FD15F" w14:textId="77777777" w:rsidTr="00521CF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C89D0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設為手持魔法棒。</w:t>
            </w:r>
          </w:p>
        </w:tc>
      </w:tr>
      <w:tr w:rsidR="00521CF0" w:rsidRPr="00521CF0" w14:paraId="60792887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FF711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攻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FA93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擊左鍵可切換成"西洋劍"的狀態，並且攻擊。</w:t>
            </w:r>
          </w:p>
          <w:p w14:paraId="466ACA78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攻擊完，自動回復成"魔法棒狀態"。</w:t>
            </w:r>
          </w:p>
          <w:p w14:paraId="09E63B2F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普攻命中敵人時，會扣除敵人0.2%的血量。</w:t>
            </w:r>
          </w:p>
        </w:tc>
      </w:tr>
      <w:tr w:rsidR="00521CF0" w:rsidRPr="00521CF0" w14:paraId="7B1409AD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4B490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充能技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B2E7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冰屬性魔法技。</w:t>
            </w:r>
          </w:p>
          <w:p w14:paraId="2E5F49C5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按E鍵施展，會以魔法棒的狀態，一次射擊出5片雪花。每被一片雪花命中，將扣除1%血量。</w:t>
            </w:r>
          </w:p>
          <w:p w14:paraId="189DDC2B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此魔法技為充能技能，充能時間為40秒，最多儲存2次充能。</w:t>
            </w:r>
          </w:p>
        </w:tc>
      </w:tr>
      <w:tr w:rsidR="00521CF0" w:rsidRPr="00521CF0" w14:paraId="6807F4E2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42A8F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格檔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7B6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玩家與敵方同時攻擊時，即可產生格檔效果，除了第一關BOSS的技能無法格檔。</w:t>
            </w:r>
          </w:p>
        </w:tc>
      </w:tr>
      <w:tr w:rsidR="00521CF0" w:rsidRPr="00521CF0" w14:paraId="3A448BC4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A7379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瞬移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959E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躲避敵人的任何攻擊，瞬移一次將扣35%的耐力值。耐力值每秒回復1.95%。</w:t>
            </w:r>
          </w:p>
        </w:tc>
      </w:tr>
      <w:tr w:rsidR="00521CF0" w:rsidRPr="00521CF0" w14:paraId="3DF41FD1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AEF9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鎖定敵人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F51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TAB鍵去鎖定敵人。每按一次TAB鍵，會依距離近遠之順序，來選擇鎖定的敵人。</w:t>
            </w:r>
          </w:p>
        </w:tc>
      </w:tr>
    </w:tbl>
    <w:p w14:paraId="79691BB5" w14:textId="7B489CBF" w:rsidR="00521CF0" w:rsidRDefault="00521CF0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小怪攻擊模式：</w:t>
      </w:r>
    </w:p>
    <w:p w14:paraId="2BB25748" w14:textId="36EB4295" w:rsidR="003625C3" w:rsidRPr="00521CF0" w:rsidRDefault="003625C3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怪攻擊模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020"/>
      </w:tblGrid>
      <w:tr w:rsidR="00521CF0" w:rsidRPr="00521CF0" w14:paraId="4AE0828C" w14:textId="77777777" w:rsidTr="00B2223D">
        <w:trPr>
          <w:trHeight w:val="108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8F600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土元素的敵人</w:t>
            </w:r>
          </w:p>
          <w:p w14:paraId="7FE23297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CDD5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兩種攻擊模式：</w:t>
            </w:r>
          </w:p>
          <w:p w14:paraId="76D42B55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 利用魔法棒，製造出"元素彈"。被命中，將扣除3%的血量，路面會顯示紅色攻擊之範圍，以提示玩家。</w:t>
            </w:r>
          </w:p>
          <w:p w14:paraId="448F5C9B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 利用鋤頭，製造出地凸效果。凸起的路面會衝向玩家而來。被命中，將扣除2%血量。 此攻擊模式，會每8秒觸發一次。</w:t>
            </w:r>
          </w:p>
        </w:tc>
      </w:tr>
      <w:tr w:rsidR="00521CF0" w:rsidRPr="00521CF0" w14:paraId="59EAF430" w14:textId="77777777" w:rsidTr="00B2223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CFF57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窗戶裡的敵人</w:t>
            </w:r>
          </w:p>
          <w:p w14:paraId="01DC7537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72D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此小怪是類似機關的存在，因此不存在敵人血條，也不可被攻擊。</w:t>
            </w:r>
          </w:p>
          <w:p w14:paraId="11072389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怪僅有一種攻擊模式：利用魔法棒，製造出"元素彈"。被命中，將扣除3%的血量，路面會顯示紅色攻擊之範圍，以提示玩家。</w:t>
            </w:r>
          </w:p>
        </w:tc>
      </w:tr>
    </w:tbl>
    <w:p w14:paraId="182A2F76" w14:textId="7A662EC8" w:rsidR="00521CF0" w:rsidRDefault="00521CF0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BOSS攻擊模式：</w:t>
      </w:r>
    </w:p>
    <w:p w14:paraId="3D1DBAFF" w14:textId="3A422828" w:rsidR="003625C3" w:rsidRPr="00521CF0" w:rsidRDefault="003625C3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4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BOSS攻擊模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169"/>
      </w:tblGrid>
      <w:tr w:rsidR="00521CF0" w:rsidRPr="00521CF0" w14:paraId="0137B7CC" w14:textId="77777777" w:rsidTr="00521CF0">
        <w:trPr>
          <w:trHeight w:val="5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87A1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OSS、小BOSS及迷你BOSS，會共享同一血條。</w:t>
            </w:r>
          </w:p>
          <w:p w14:paraId="293EE31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OSS的魔法屬性：風。</w:t>
            </w:r>
          </w:p>
          <w:p w14:paraId="6C9A9449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BOSS、迷你BOSS的魔法屬性：土。</w:t>
            </w:r>
          </w:p>
        </w:tc>
      </w:tr>
      <w:tr w:rsidR="00521CF0" w:rsidRPr="00521CF0" w14:paraId="659F9313" w14:textId="77777777" w:rsidTr="00B2223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2C993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血量：100% ~ 70%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FCA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OSS偶爾會以風刃之方式，遠程攻擊玩家。大部分的時間，會持續召喚迷你BOSS。</w:t>
            </w:r>
          </w:p>
          <w:p w14:paraId="09282EFF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迷你BOSS在召喚之初，便會自帶一根玉米，並且利用玉米棒，以"敲"的方式，攻擊玩家。</w:t>
            </w:r>
          </w:p>
        </w:tc>
      </w:tr>
      <w:tr w:rsidR="00521CF0" w:rsidRPr="00521CF0" w14:paraId="589729BE" w14:textId="77777777" w:rsidTr="00B2223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A20B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血量：70% ~ 40%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80E3" w14:textId="0DFC7A09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OSS不再召喚迷你BOSS，而是召喚小BOSS，並且只站在小BOSS後方。</w:t>
            </w:r>
          </w:p>
          <w:p w14:paraId="19DF4F2C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此時小BOSS的攻擊模式：</w:t>
            </w:r>
          </w:p>
          <w:p w14:paraId="26ED0222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以嘴啄人，會啄三次，被命中一次，將扣除玩家5%血量。</w:t>
            </w:r>
          </w:p>
          <w:p w14:paraId="6D77A033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會朝玩家方向邁進。邁進期間，會踢擊玩家一次，在以玉米棒敲擊玩家三次。被"踢"命中，將扣除玩家8%血量；被玉米棒命中一次，則扣除5%。</w:t>
            </w:r>
          </w:p>
          <w:p w14:paraId="2477BDFE" w14:textId="29E26BB6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利用尾巴拍打玩家，會拍打三次。被命中，一次扣除8%。此攻擊模式下，每2秒拍一次。</w:t>
            </w:r>
          </w:p>
          <w:p w14:paraId="20C07FDC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OSS的風刃攻擊模式不再是偶爾觸發，而是頻繁使用，並且新增"補血"技能。</w:t>
            </w:r>
          </w:p>
          <w:p w14:paraId="13F5D272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當玩家的攻擊累積總計損耗敵方20%血量時，會觸發BOSS使用補血技能。使用一次，將回復敵方16%的血量。此時，累積的總計將重新計算。</w:t>
            </w:r>
          </w:p>
        </w:tc>
      </w:tr>
      <w:tr w:rsidR="00521CF0" w:rsidRPr="00521CF0" w14:paraId="50EFCE27" w14:textId="77777777" w:rsidTr="00B2223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93F0E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血量：40% ~ 15%</w:t>
            </w:r>
          </w:p>
          <w:p w14:paraId="5B64DE8A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47E6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BOSS會漂浮至空中 。</w:t>
            </w:r>
          </w:p>
          <w:p w14:paraId="50650E62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用尾巴，揮灑出沙塵暴。此時畫面會變得模糊，此狀態5秒。</w:t>
            </w:r>
          </w:p>
          <w:p w14:paraId="4FE5988C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用手上的玉米棒，拔下玉米粒丟向玩家。丟至地上會有大坑，如若剛好被砸中，就會摔下深淵之處，並且</w:t>
            </w:r>
            <w:proofErr w:type="spellStart"/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ameOver</w:t>
            </w:r>
            <w:proofErr w:type="spellEnd"/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361A0F9F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maeOver</w:t>
            </w:r>
            <w:proofErr w:type="spellEnd"/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回到上一次的存檔點，重新開始。 </w:t>
            </w:r>
          </w:p>
          <w:p w14:paraId="20D61BA8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面的大洞坑，將於4.5秒後，進行修復。</w:t>
            </w:r>
          </w:p>
        </w:tc>
      </w:tr>
      <w:tr w:rsidR="00521CF0" w:rsidRPr="00521CF0" w14:paraId="79BB9FAE" w14:textId="77777777" w:rsidTr="00B2223D">
        <w:trPr>
          <w:trHeight w:val="387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48B02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血量：15% ~ 0%</w:t>
            </w:r>
          </w:p>
          <w:p w14:paraId="0115813B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B5C12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BOSS解除漂浮狀態，並且雙眼呈現火眼金睛樣貌。</w:t>
            </w:r>
          </w:p>
          <w:p w14:paraId="1BD7FBC1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攻擊模式恢復成：</w:t>
            </w:r>
          </w:p>
          <w:p w14:paraId="47E1D897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以嘴啄人，並且新增啄人時，會雙手抓住玩家，使玩家動彈不得。啄完後，才可解除動彈不得的狀態。 此攻擊模式，玩家可用瞬移技能躲避，不可格檔。被命中會被啄三次，一次扣除7%血量。</w:t>
            </w:r>
          </w:p>
          <w:p w14:paraId="3E3F0743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朝玩家方向邁進，並且踢擊玩家。被命中，將扣除玩家15%血量。邁進期間，手部會呈現揮甩動作，但不會對玩家造成攻擊。</w:t>
            </w:r>
          </w:p>
          <w:p w14:paraId="130674CD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利用尾巴拍打玩家，會拍打三次。被命中，一次扣除10%。此攻擊模式下，每0.5秒會拍一次。</w:t>
            </w:r>
          </w:p>
        </w:tc>
      </w:tr>
    </w:tbl>
    <w:p w14:paraId="67ED3679" w14:textId="77777777" w:rsidR="00F702B3" w:rsidRDefault="008C1D45" w:rsidP="00F702B3">
      <w:pPr>
        <w:widowControl/>
        <w:shd w:val="clear" w:color="auto" w:fill="FFFFFF"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22" w:name="_Toc121914074"/>
      <w:bookmarkStart w:id="23" w:name="_Toc121925634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三)</w:t>
      </w:r>
      <w:r w:rsidRPr="00C820E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C820E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遊戲特色</w:t>
      </w:r>
      <w:bookmarkStart w:id="24" w:name="_Toc121914075"/>
      <w:bookmarkEnd w:id="22"/>
      <w:bookmarkEnd w:id="23"/>
    </w:p>
    <w:bookmarkEnd w:id="24"/>
    <w:p w14:paraId="2B424576" w14:textId="77777777" w:rsidR="00F702B3" w:rsidRDefault="00F702B3" w:rsidP="00F702B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E124F">
        <w:rPr>
          <w:rFonts w:ascii="標楷體" w:eastAsia="標楷體" w:hAnsi="標楷體" w:cs="新細明體" w:hint="eastAsia"/>
          <w:color w:val="000000"/>
          <w:kern w:val="0"/>
          <w:szCs w:val="24"/>
        </w:rPr>
        <w:t>考驗操作技巧的BOSS關、各種惡趣味的機關設計。</w:t>
      </w:r>
    </w:p>
    <w:p w14:paraId="5977684F" w14:textId="77777777" w:rsidR="00F702B3" w:rsidRDefault="00F702B3" w:rsidP="00F702B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E6FB3ED" w14:textId="286F8614" w:rsidR="006E124F" w:rsidRPr="00C820EB" w:rsidRDefault="00884CFB" w:rsidP="00F702B3">
      <w:pPr>
        <w:widowControl/>
        <w:shd w:val="clear" w:color="auto" w:fill="FFFFFF"/>
        <w:spacing w:line="360" w:lineRule="auto"/>
        <w:jc w:val="both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25" w:name="_Toc121925635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(四)</w:t>
      </w:r>
      <w:r w:rsidRPr="00C820E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市場分析</w:t>
      </w:r>
      <w:bookmarkEnd w:id="25"/>
    </w:p>
    <w:p w14:paraId="293044BA" w14:textId="0CFDA2C4" w:rsidR="00521CF0" w:rsidRDefault="00521CF0" w:rsidP="006E124F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相關市場遊戲比較分析</w:t>
      </w:r>
      <w:r w:rsidR="00884CFB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2E59E29" w14:textId="454D1C44" w:rsidR="003625C3" w:rsidRPr="00521CF0" w:rsidRDefault="003625C3" w:rsidP="003625C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5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場分析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723"/>
      </w:tblGrid>
      <w:tr w:rsidR="00B2223D" w:rsidRPr="00A32C88" w14:paraId="1BE886FF" w14:textId="77777777" w:rsidTr="005A0084">
        <w:tc>
          <w:tcPr>
            <w:tcW w:w="1659" w:type="dxa"/>
            <w:shd w:val="clear" w:color="auto" w:fill="EDEDED" w:themeFill="accent3" w:themeFillTint="33"/>
            <w:vAlign w:val="center"/>
          </w:tcPr>
          <w:p w14:paraId="4D8D3566" w14:textId="77777777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59" w:type="dxa"/>
            <w:shd w:val="clear" w:color="auto" w:fill="EDEDED" w:themeFill="accent3" w:themeFillTint="33"/>
            <w:vAlign w:val="center"/>
          </w:tcPr>
          <w:p w14:paraId="3D467BB9" w14:textId="4AAEADF2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32C8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變</w:t>
            </w:r>
          </w:p>
        </w:tc>
        <w:tc>
          <w:tcPr>
            <w:tcW w:w="1659" w:type="dxa"/>
            <w:shd w:val="clear" w:color="auto" w:fill="EDEDED" w:themeFill="accent3" w:themeFillTint="33"/>
            <w:vAlign w:val="center"/>
          </w:tcPr>
          <w:p w14:paraId="540530BD" w14:textId="68E59D6F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32C8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洞騎士</w:t>
            </w:r>
          </w:p>
        </w:tc>
        <w:tc>
          <w:tcPr>
            <w:tcW w:w="1659" w:type="dxa"/>
            <w:shd w:val="clear" w:color="auto" w:fill="EDEDED" w:themeFill="accent3" w:themeFillTint="33"/>
            <w:vAlign w:val="center"/>
          </w:tcPr>
          <w:p w14:paraId="662B95E7" w14:textId="0F67CFAB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ja-JP"/>
              </w:rPr>
            </w:pPr>
            <w:r w:rsidRPr="00A32C8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ja-JP"/>
              </w:rPr>
              <w:t>廖添丁-稀代兇賊</w:t>
            </w:r>
            <w:r w:rsidR="005A0084" w:rsidRPr="00A32C8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ja-JP"/>
              </w:rPr>
              <w:t>の最期</w:t>
            </w:r>
          </w:p>
        </w:tc>
        <w:tc>
          <w:tcPr>
            <w:tcW w:w="1723" w:type="dxa"/>
            <w:shd w:val="clear" w:color="auto" w:fill="EDEDED" w:themeFill="accent3" w:themeFillTint="33"/>
            <w:vAlign w:val="center"/>
          </w:tcPr>
          <w:p w14:paraId="3122B78E" w14:textId="650DE35D" w:rsidR="005A0084" w:rsidRPr="00A32C88" w:rsidRDefault="005A0084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32C8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九日</w:t>
            </w:r>
          </w:p>
        </w:tc>
      </w:tr>
      <w:tr w:rsidR="00B2223D" w:rsidRPr="00A32C88" w14:paraId="04181297" w14:textId="77777777" w:rsidTr="005A0084">
        <w:tc>
          <w:tcPr>
            <w:tcW w:w="1659" w:type="dxa"/>
            <w:shd w:val="clear" w:color="auto" w:fill="EDEDED" w:themeFill="accent3" w:themeFillTint="33"/>
            <w:vAlign w:val="center"/>
          </w:tcPr>
          <w:p w14:paraId="428FB842" w14:textId="60377386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戲類型</w:t>
            </w:r>
          </w:p>
        </w:tc>
        <w:tc>
          <w:tcPr>
            <w:tcW w:w="1659" w:type="dxa"/>
            <w:vAlign w:val="center"/>
          </w:tcPr>
          <w:p w14:paraId="1E9C8ABB" w14:textId="4A57D703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D橫向卷軸</w:t>
            </w:r>
          </w:p>
        </w:tc>
        <w:tc>
          <w:tcPr>
            <w:tcW w:w="1659" w:type="dxa"/>
            <w:vAlign w:val="center"/>
          </w:tcPr>
          <w:p w14:paraId="7682D7BC" w14:textId="26E0672E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D橫向卷軸</w:t>
            </w:r>
          </w:p>
        </w:tc>
        <w:tc>
          <w:tcPr>
            <w:tcW w:w="1659" w:type="dxa"/>
            <w:vAlign w:val="center"/>
          </w:tcPr>
          <w:p w14:paraId="149B4328" w14:textId="09E3286E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D橫向卷軸</w:t>
            </w:r>
          </w:p>
        </w:tc>
        <w:tc>
          <w:tcPr>
            <w:tcW w:w="1723" w:type="dxa"/>
            <w:vAlign w:val="center"/>
          </w:tcPr>
          <w:p w14:paraId="236C12C0" w14:textId="6A92B9D5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D橫向卷軸</w:t>
            </w:r>
          </w:p>
        </w:tc>
      </w:tr>
      <w:tr w:rsidR="00B2223D" w:rsidRPr="00A32C88" w14:paraId="098A5894" w14:textId="77777777" w:rsidTr="005A0084">
        <w:tc>
          <w:tcPr>
            <w:tcW w:w="1659" w:type="dxa"/>
            <w:shd w:val="clear" w:color="auto" w:fill="EDEDED" w:themeFill="accent3" w:themeFillTint="33"/>
            <w:vAlign w:val="center"/>
          </w:tcPr>
          <w:p w14:paraId="2A8DDF3B" w14:textId="19F01139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戲模式</w:t>
            </w:r>
          </w:p>
        </w:tc>
        <w:tc>
          <w:tcPr>
            <w:tcW w:w="1659" w:type="dxa"/>
            <w:vAlign w:val="center"/>
          </w:tcPr>
          <w:p w14:paraId="1FB9B300" w14:textId="29D18050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困難</w:t>
            </w:r>
          </w:p>
        </w:tc>
        <w:tc>
          <w:tcPr>
            <w:tcW w:w="1659" w:type="dxa"/>
            <w:vAlign w:val="center"/>
          </w:tcPr>
          <w:p w14:paraId="3214D54D" w14:textId="65345746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一模式</w:t>
            </w:r>
          </w:p>
        </w:tc>
        <w:tc>
          <w:tcPr>
            <w:tcW w:w="1659" w:type="dxa"/>
            <w:vAlign w:val="center"/>
          </w:tcPr>
          <w:p w14:paraId="6447BDB1" w14:textId="24050CF2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Arial"/>
                <w:color w:val="202122"/>
                <w:kern w:val="0"/>
                <w:szCs w:val="24"/>
                <w:shd w:val="clear" w:color="auto" w:fill="FFFFFF"/>
              </w:rPr>
              <w:t>簡單、困難</w:t>
            </w:r>
          </w:p>
        </w:tc>
        <w:tc>
          <w:tcPr>
            <w:tcW w:w="1723" w:type="dxa"/>
            <w:vAlign w:val="center"/>
          </w:tcPr>
          <w:p w14:paraId="2F451D86" w14:textId="70CE64B2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Arial"/>
                <w:color w:val="202122"/>
                <w:kern w:val="0"/>
                <w:szCs w:val="24"/>
                <w:shd w:val="clear" w:color="auto" w:fill="FFFFFF"/>
              </w:rPr>
              <w:t>困難</w:t>
            </w:r>
          </w:p>
        </w:tc>
      </w:tr>
      <w:tr w:rsidR="00B2223D" w:rsidRPr="00A32C88" w14:paraId="0D5A2E56" w14:textId="77777777" w:rsidTr="005A0084">
        <w:tc>
          <w:tcPr>
            <w:tcW w:w="1659" w:type="dxa"/>
            <w:shd w:val="clear" w:color="auto" w:fill="EDEDED" w:themeFill="accent3" w:themeFillTint="33"/>
            <w:vAlign w:val="center"/>
          </w:tcPr>
          <w:p w14:paraId="1B74D067" w14:textId="38F9F720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戲主題</w:t>
            </w:r>
          </w:p>
        </w:tc>
        <w:tc>
          <w:tcPr>
            <w:tcW w:w="1659" w:type="dxa"/>
            <w:vAlign w:val="center"/>
          </w:tcPr>
          <w:p w14:paraId="6B6BC074" w14:textId="688A6735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現性別平等，並賦予婦女權力</w:t>
            </w:r>
          </w:p>
        </w:tc>
        <w:tc>
          <w:tcPr>
            <w:tcW w:w="1659" w:type="dxa"/>
            <w:vAlign w:val="center"/>
          </w:tcPr>
          <w:p w14:paraId="1FC31575" w14:textId="20A63B44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Arial"/>
                <w:color w:val="202122"/>
                <w:kern w:val="0"/>
                <w:szCs w:val="24"/>
                <w:shd w:val="clear" w:color="auto" w:fill="FFFFFF"/>
              </w:rPr>
              <w:t>小騎士的奇幻冒險過程</w:t>
            </w:r>
          </w:p>
        </w:tc>
        <w:tc>
          <w:tcPr>
            <w:tcW w:w="1659" w:type="dxa"/>
            <w:vAlign w:val="center"/>
          </w:tcPr>
          <w:p w14:paraId="1A1AF1F6" w14:textId="243C5F78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Arial"/>
                <w:color w:val="202122"/>
                <w:kern w:val="0"/>
                <w:szCs w:val="24"/>
                <w:shd w:val="clear" w:color="auto" w:fill="FFFFFF"/>
              </w:rPr>
              <w:t>劫富濟貧的鄉野奇談</w:t>
            </w:r>
          </w:p>
        </w:tc>
        <w:tc>
          <w:tcPr>
            <w:tcW w:w="1723" w:type="dxa"/>
            <w:vAlign w:val="center"/>
          </w:tcPr>
          <w:p w14:paraId="16C136A6" w14:textId="3B27482D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始於『復仇』、終於『道』的誅王之路。</w:t>
            </w:r>
          </w:p>
        </w:tc>
      </w:tr>
      <w:tr w:rsidR="00B2223D" w:rsidRPr="00A32C88" w14:paraId="6141DDAC" w14:textId="77777777" w:rsidTr="005A0084">
        <w:trPr>
          <w:trHeight w:val="58"/>
        </w:trPr>
        <w:tc>
          <w:tcPr>
            <w:tcW w:w="1659" w:type="dxa"/>
            <w:shd w:val="clear" w:color="auto" w:fill="EDEDED" w:themeFill="accent3" w:themeFillTint="33"/>
            <w:vAlign w:val="center"/>
          </w:tcPr>
          <w:p w14:paraId="57B05D47" w14:textId="6D08A80F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戲風格</w:t>
            </w:r>
          </w:p>
        </w:tc>
        <w:tc>
          <w:tcPr>
            <w:tcW w:w="1659" w:type="dxa"/>
            <w:vAlign w:val="center"/>
          </w:tcPr>
          <w:p w14:paraId="23F743F0" w14:textId="00242CC2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魔幻</w:t>
            </w:r>
          </w:p>
        </w:tc>
        <w:tc>
          <w:tcPr>
            <w:tcW w:w="1659" w:type="dxa"/>
            <w:vAlign w:val="center"/>
          </w:tcPr>
          <w:p w14:paraId="5FF60B2D" w14:textId="06D5B1C6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奇幻</w:t>
            </w:r>
          </w:p>
        </w:tc>
        <w:tc>
          <w:tcPr>
            <w:tcW w:w="1659" w:type="dxa"/>
            <w:vAlign w:val="center"/>
          </w:tcPr>
          <w:p w14:paraId="7D17B800" w14:textId="4F119B3F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日治時期</w:t>
            </w:r>
          </w:p>
        </w:tc>
        <w:tc>
          <w:tcPr>
            <w:tcW w:w="1723" w:type="dxa"/>
            <w:vAlign w:val="center"/>
          </w:tcPr>
          <w:p w14:paraId="11FAE578" w14:textId="717DAF71" w:rsidR="00B2223D" w:rsidRPr="00A32C88" w:rsidRDefault="00B2223D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道</w:t>
            </w:r>
            <w:r w:rsidRPr="00521CF0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教</w:t>
            </w:r>
            <w:r w:rsidRPr="00521CF0">
              <w:rPr>
                <w:rFonts w:ascii="標楷體" w:eastAsia="標楷體" w:hAnsi="標楷體" w:cs="Malgun Gothic" w:hint="eastAsia"/>
                <w:color w:val="000000"/>
                <w:kern w:val="0"/>
                <w:szCs w:val="24"/>
              </w:rPr>
              <w:t>、科幻、上古神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話</w:t>
            </w:r>
          </w:p>
        </w:tc>
      </w:tr>
    </w:tbl>
    <w:p w14:paraId="7F50D025" w14:textId="29146CD7" w:rsidR="00521CF0" w:rsidRPr="00C820EB" w:rsidRDefault="008C1D45" w:rsidP="00C820EB">
      <w:pPr>
        <w:widowControl/>
        <w:spacing w:line="360" w:lineRule="auto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bookmarkStart w:id="26" w:name="_Toc121914076"/>
      <w:bookmarkStart w:id="27" w:name="_Toc121925636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五)</w:t>
      </w:r>
      <w:r w:rsidRPr="00C820E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作品SWOT</w:t>
      </w:r>
      <w:bookmarkEnd w:id="26"/>
      <w:bookmarkEnd w:id="27"/>
    </w:p>
    <w:p w14:paraId="3ED80784" w14:textId="77777777" w:rsidR="00375C43" w:rsidRPr="00521CF0" w:rsidRDefault="003625C3" w:rsidP="003625C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表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4</w:t>
      </w:r>
      <w:r w:rsidRPr="003625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</w:t>
      </w:r>
      <w:r w:rsidRPr="003625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SWOT</w:t>
      </w:r>
    </w:p>
    <w:p w14:paraId="58177E86" w14:textId="7B47A916" w:rsidR="003625C3" w:rsidRPr="00F83F26" w:rsidRDefault="00F83F26" w:rsidP="003625C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5B1230F2" wp14:editId="4D095D28">
            <wp:extent cx="5270500" cy="2317750"/>
            <wp:effectExtent l="0" t="0" r="6350" b="63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80D8" w14:textId="0B044F06" w:rsidR="00521CF0" w:rsidRPr="00C820EB" w:rsidRDefault="008C1D45" w:rsidP="00C820EB">
      <w:pPr>
        <w:widowControl/>
        <w:spacing w:line="360" w:lineRule="auto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28" w:name="_Toc121914077"/>
      <w:bookmarkStart w:id="29" w:name="_Toc121925637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六)</w:t>
      </w:r>
      <w:r w:rsidR="005A0084" w:rsidRPr="00C820E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</w:t>
      </w:r>
      <w:r w:rsidR="00521CF0" w:rsidRPr="00C820E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標客群分析：</w:t>
      </w:r>
      <w:bookmarkEnd w:id="28"/>
      <w:bookmarkEnd w:id="29"/>
    </w:p>
    <w:p w14:paraId="135AC892" w14:textId="4CC6632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19歲～30歲的青年、對2D卷軸遊戲有興趣的玩家</w:t>
      </w:r>
      <w:r w:rsidR="005A0084" w:rsidRPr="00A32C8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CCD444F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主要是為了幫一些平時會常玩遊戲，但是卻對SDG議題不了解或不知道的人，補充一些相關知識。</w:t>
      </w:r>
    </w:p>
    <w:p w14:paraId="7FBD8924" w14:textId="77777777" w:rsidR="00521CF0" w:rsidRPr="00521CF0" w:rsidRDefault="00521CF0" w:rsidP="00C820EB">
      <w:pPr>
        <w:pStyle w:val="1"/>
      </w:pPr>
      <w:bookmarkStart w:id="30" w:name="_Toc121914078"/>
      <w:bookmarkStart w:id="31" w:name="_Toc121925638"/>
      <w:r w:rsidRPr="00521CF0">
        <w:rPr>
          <w:rFonts w:hint="eastAsia"/>
        </w:rPr>
        <w:lastRenderedPageBreak/>
        <w:t>三、</w:t>
      </w:r>
      <w:r w:rsidRPr="00521CF0">
        <w:rPr>
          <w:rFonts w:hint="eastAsia"/>
        </w:rPr>
        <w:t xml:space="preserve"> </w:t>
      </w:r>
      <w:r w:rsidRPr="00521CF0">
        <w:rPr>
          <w:rFonts w:hint="eastAsia"/>
        </w:rPr>
        <w:t>系統</w:t>
      </w:r>
      <w:r w:rsidRPr="00521CF0">
        <w:rPr>
          <w:rFonts w:hint="eastAsia"/>
        </w:rPr>
        <w:t>(</w:t>
      </w:r>
      <w:r w:rsidRPr="00521CF0">
        <w:rPr>
          <w:rFonts w:hint="eastAsia"/>
        </w:rPr>
        <w:t>遊戲</w:t>
      </w:r>
      <w:r w:rsidRPr="00521CF0">
        <w:rPr>
          <w:rFonts w:hint="eastAsia"/>
        </w:rPr>
        <w:t>)</w:t>
      </w:r>
      <w:r w:rsidRPr="00521CF0">
        <w:rPr>
          <w:rFonts w:hint="eastAsia"/>
        </w:rPr>
        <w:t>架構與功能</w:t>
      </w:r>
      <w:bookmarkEnd w:id="30"/>
      <w:bookmarkEnd w:id="31"/>
    </w:p>
    <w:p w14:paraId="1B1350D7" w14:textId="48CA518F" w:rsidR="00521CF0" w:rsidRPr="00521CF0" w:rsidRDefault="00AC4BC6" w:rsidP="005A6D41">
      <w:pPr>
        <w:widowControl/>
        <w:spacing w:line="360" w:lineRule="auto"/>
        <w:outlineLvl w:val="1"/>
        <w:rPr>
          <w:rFonts w:ascii="標楷體" w:eastAsia="標楷體" w:hAnsi="標楷體" w:cs="新細明體"/>
          <w:kern w:val="0"/>
          <w:szCs w:val="24"/>
        </w:rPr>
      </w:pPr>
      <w:bookmarkStart w:id="32" w:name="_Toc121914079"/>
      <w:bookmarkStart w:id="33" w:name="_Toc121925639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(一)</w:t>
      </w:r>
      <w:r w:rsidRPr="00A32C8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功能與流程</w:t>
      </w:r>
      <w:bookmarkEnd w:id="32"/>
      <w:bookmarkEnd w:id="33"/>
    </w:p>
    <w:p w14:paraId="6B9CD543" w14:textId="77777777" w:rsidR="003625C3" w:rsidRDefault="00521CF0" w:rsidP="00A32C88">
      <w:pPr>
        <w:widowControl/>
        <w:spacing w:line="360" w:lineRule="auto"/>
        <w:rPr>
          <w:rFonts w:ascii="標楷體" w:eastAsia="標楷體" w:hAnsi="標楷體" w:cs="新細明體"/>
          <w:color w:val="E06666"/>
          <w:kern w:val="0"/>
          <w:szCs w:val="24"/>
        </w:rPr>
      </w:pPr>
      <w:r w:rsidRPr="00A32C88">
        <w:rPr>
          <w:rFonts w:ascii="標楷體" w:eastAsia="標楷體" w:hAnsi="標楷體" w:cs="新細明體"/>
          <w:b/>
          <w:bCs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46320D9" wp14:editId="3B1E8652">
            <wp:extent cx="2171700" cy="291846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401" w14:textId="6610A118" w:rsidR="003625C3" w:rsidRPr="003625C3" w:rsidRDefault="003625C3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1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-1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流程</w:t>
      </w:r>
    </w:p>
    <w:p w14:paraId="18D08C75" w14:textId="77777777" w:rsidR="003625C3" w:rsidRDefault="00521CF0" w:rsidP="003625C3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2C88">
        <w:rPr>
          <w:rFonts w:ascii="標楷體" w:eastAsia="標楷體" w:hAnsi="標楷體" w:cs="新細明體"/>
          <w:b/>
          <w:bCs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79F01525" wp14:editId="7C2A190E">
            <wp:extent cx="3467100" cy="3360420"/>
            <wp:effectExtent l="0" t="0" r="0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EFF3" w14:textId="6289E4EB" w:rsidR="003625C3" w:rsidRPr="003625C3" w:rsidRDefault="003625C3" w:rsidP="003625C3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-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流程</w:t>
      </w:r>
    </w:p>
    <w:p w14:paraId="5FAD0847" w14:textId="66773EF4" w:rsidR="005A0084" w:rsidRPr="00A32C88" w:rsidRDefault="00AC4BC6" w:rsidP="005A6D41">
      <w:pPr>
        <w:widowControl/>
        <w:spacing w:line="360" w:lineRule="auto"/>
        <w:outlineLvl w:val="1"/>
        <w:rPr>
          <w:rFonts w:ascii="標楷體" w:eastAsia="標楷體" w:hAnsi="標楷體" w:cs="新細明體"/>
          <w:kern w:val="0"/>
          <w:szCs w:val="24"/>
        </w:rPr>
      </w:pPr>
      <w:bookmarkStart w:id="34" w:name="_Toc121914080"/>
      <w:bookmarkStart w:id="35" w:name="_Toc121925640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(二)</w:t>
      </w:r>
      <w:r w:rsidR="005A0084" w:rsidRPr="00A32C8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腳本設計：</w:t>
      </w:r>
      <w:bookmarkEnd w:id="34"/>
      <w:bookmarkEnd w:id="35"/>
    </w:p>
    <w:p w14:paraId="21CE8E6B" w14:textId="5A67A69F" w:rsidR="00521CF0" w:rsidRPr="00521CF0" w:rsidRDefault="0008248B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1</w:t>
      </w:r>
      <w:r w:rsidR="00AC4BC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.</w:t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世界觀：</w:t>
      </w:r>
    </w:p>
    <w:p w14:paraId="0C3A52A6" w14:textId="77777777" w:rsidR="00521CF0" w:rsidRPr="00521CF0" w:rsidRDefault="00521CF0" w:rsidP="00A32C88">
      <w:pPr>
        <w:widowControl/>
        <w:spacing w:before="240"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時間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：艾斕167年</w:t>
      </w:r>
    </w:p>
    <w:p w14:paraId="3481717D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lastRenderedPageBreak/>
        <w:t>空間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：宇宙內的某星系中，充滿歐式風格、架空魔法世界</w:t>
      </w:r>
    </w:p>
    <w:p w14:paraId="64EB9150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地理背景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14:paraId="3C32A026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星球（世界）：一座位於一片宇宙中的浮島，白日可見太陽、雲；夜晚則是擁有星球的星空。</w:t>
      </w:r>
    </w:p>
    <w:p w14:paraId="7D36B5D5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大陸和島嶼：分為南北兩方，北方較南方繁榮。且因為沒有經緯度之問題，所以並無時差。</w:t>
      </w:r>
    </w:p>
    <w:p w14:paraId="36EA9907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山脈和河川：河川走向由西向東。由於上游位於山上，因此擁有瀑布。由於河川關係，因此分成南北兩方大陸。西側有南北走向的大山，河川上游也在此山上。</w:t>
      </w:r>
    </w:p>
    <w:p w14:paraId="60FD63B4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氣候帶：擁有四季，且太陽正東升，正西落。</w:t>
      </w:r>
    </w:p>
    <w:p w14:paraId="73E6D923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人文背景：</w:t>
      </w:r>
    </w:p>
    <w:p w14:paraId="7A25115E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神族：王 + 掌管各六元素的神 (  風 火 水 土 雷 冰  ) </w:t>
      </w:r>
    </w:p>
    <w:p w14:paraId="7B183483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人族：分別住在三大都，以及三大鎮上的民眾。</w:t>
      </w:r>
    </w:p>
    <w:p w14:paraId="6AA37F0C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咕嘰族：一種可愛非人、非現實動物的怪物，天生會飄，飄的時候有粒子特效。以玉米為食，天生樂觀，不具悲傷，感受不到痛苦，聽命於人族。</w:t>
      </w:r>
    </w:p>
    <w:p w14:paraId="1D4DDA22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關於咕雞的應用：</w:t>
      </w:r>
    </w:p>
    <w:p w14:paraId="4EB61DF9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家用式菇雞電話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要使用坐在香菇上的菇雞的話，必須把它抓起來，牠便會甦醒。放到自己面前，讓牠坐著即可繼續打電話流程。</w:t>
      </w:r>
    </w:p>
    <w:p w14:paraId="3BA8A835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私人咕雞電話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桌子角落坐著的咕雞，若主人出門時但卻有電話的話！他的眼睛有神奇的定位系統，能自己衝出門尋找主人接電話(若主人位於咕雞無法抵達的地方，則菇雞會回復對方語音信箱)</w:t>
      </w:r>
    </w:p>
    <w:p w14:paraId="5049CF6C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咕雞式電話亭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可以跟咕雞對話，給予一根玉米筍，咕雞即可撥出電話給XXX </w:t>
      </w:r>
    </w:p>
    <w:p w14:paraId="3AA737BA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咕雞電視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由巨大咕雞來擔任。肚子猶如天線寶寶一般，有螢幕畫面的存在。咕雞可聽懂人族語言，因此提供聲控功能。手動開關，則是捏捏咕雞的手。按壓咕雞右手一下即為開，快速按壓兩下為關。按壓咕雞左手一下，表音量條大；快速按壓兩下，為調小音量。</w:t>
      </w:r>
    </w:p>
    <w:p w14:paraId="3C11BE13" w14:textId="77777777" w:rsidR="00521CF0" w:rsidRPr="00521CF0" w:rsidRDefault="00521CF0" w:rsidP="00A32C88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咕雞攝影機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透過咕雞的眼睛，來充當攝影機的鏡頭。因此眼睛看到的畫面，即為錄影時的畫面。咕雞攝影機，為了擁有運鏡效果，以及攝影的角度問題，通常只要進行拍攝時，就會漂浮於空中。</w:t>
      </w:r>
    </w:p>
    <w:p w14:paraId="0FB5C123" w14:textId="57D1B9AA" w:rsidR="00521CF0" w:rsidRPr="00521CF0" w:rsidRDefault="008F12A2" w:rsidP="006E124F">
      <w:pPr>
        <w:widowControl/>
        <w:spacing w:before="360" w:after="120"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bookmarkStart w:id="36" w:name="_Toc121914081"/>
      <w:r w:rsidRPr="0008248B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lastRenderedPageBreak/>
        <w:t>2</w:t>
      </w:r>
      <w:r w:rsidR="00AC4BC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.</w:t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劇本</w:t>
      </w:r>
      <w:bookmarkEnd w:id="36"/>
      <w:r w:rsidR="00AC4BC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:</w:t>
      </w:r>
    </w:p>
    <w:p w14:paraId="4ABF1436" w14:textId="77777777" w:rsidR="00521CF0" w:rsidRPr="00521CF0" w:rsidRDefault="00521CF0" w:rsidP="006E124F">
      <w:pPr>
        <w:widowControl/>
        <w:spacing w:before="360" w:after="120" w:line="360" w:lineRule="auto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bookmarkStart w:id="37" w:name="_Toc121914082"/>
      <w:r w:rsidRPr="00521CF0">
        <w:rPr>
          <w:rFonts w:ascii="標楷體" w:eastAsia="標楷體" w:hAnsi="標楷體" w:cs="新細明體" w:hint="eastAsia"/>
          <w:b/>
          <w:bCs/>
          <w:color w:val="202124"/>
          <w:kern w:val="0"/>
          <w:szCs w:val="24"/>
        </w:rPr>
        <w:t>第一章</w:t>
      </w:r>
      <w:bookmarkEnd w:id="37"/>
    </w:p>
    <w:p w14:paraId="1F7733CF" w14:textId="01966B6E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吧唧、吧唧！」  妳一邊咬著香香脆脆的洋芋片，一邊慵懶的躺在沙發上，悠哉地看著電視。 </w:t>
      </w:r>
    </w:p>
    <w:p w14:paraId="3B0B5E06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啊，昨天跟妳相親的那小子怎麽樣！看上了嗎？」</w:t>
      </w:r>
    </w:p>
    <w:p w14:paraId="3E22CD25" w14:textId="4097065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正在廚房忙近忙出，每天都會例行公事問一下妳這個問題。順帶一提，昨天相親的男子是第107個！ </w:t>
      </w:r>
    </w:p>
    <w:p w14:paraId="5824CA6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，我可以不要結婚嗎？我都已經相了107個了，都沒一個看對眼的！」</w:t>
      </w:r>
    </w:p>
    <w:p w14:paraId="1676841A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跟你說過多少次，女孩子要早點嫁人，不要等以後老了都沒人要！」</w:t>
      </w:r>
    </w:p>
    <w:p w14:paraId="5BB69E61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看看你的價值在哪？」</w:t>
      </w:r>
    </w:p>
    <w:p w14:paraId="07E6CD47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當然是年輕啊！！！」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「妳給我恍神是怎樣？我現在在跟妳說教，妳這是什麼態度？我是你媽欸！」</w:t>
      </w:r>
    </w:p>
    <w:p w14:paraId="3C5DCEB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阿！媽咪~妳別念我了！快看電視！」</w:t>
      </w:r>
    </w:p>
    <w:p w14:paraId="75CF5B7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「我再看跟妳談正經事，妳還敢給我看電視啊！」</w:t>
      </w:r>
    </w:p>
    <w:p w14:paraId="2EF45459" w14:textId="7CDB1C61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那貌美如花的母親，原本就火冒三丈了，聽到你的發言，青筋又多爆出了兩條  。</w:t>
      </w:r>
    </w:p>
    <w:p w14:paraId="6E54A0B0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不是啦，妳看！」妳指向了電視，而妳的母親順著妳手指方向，看到了電視畫面  </w:t>
      </w:r>
    </w:p>
    <w:p w14:paraId="3FA56F48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等法案過了，我就不用被逼婚了！」妳很是自信地說道。</w:t>
      </w:r>
    </w:p>
    <w:p w14:paraId="48AAF3FF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妳倒想得美！跟妳說，老娘15歲就嫁給妳爸了！『早婚早生子 』 是咱們鎮的傳統！別以為有法律，我就奈何不了妳哈！」 妳的母親呲笑了下，很是神氣地撥了撥那美麗的秀髮，開始道。</w:t>
      </w:r>
    </w:p>
    <w:p w14:paraId="615F6B7B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~妳是不是想早點退休呀，而且妳這樣我是可以告...」接受過教育的妳，拿出了學到的知識，想糾正妳的母親。 </w:t>
      </w:r>
    </w:p>
    <w:p w14:paraId="24AB3277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還想告你娘呀？！」</w:t>
      </w:r>
    </w:p>
    <w:p w14:paraId="56BBBE78" w14:textId="5B0F65C6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的母親很努力地壓抑怒氣，微笑道。然後一步併兩步的如蠟筆小新的母親美牙，修理小新一般，兩個拳頭轉了轉你的腦袋瓜。 </w:t>
      </w:r>
    </w:p>
    <w:p w14:paraId="7B86E71E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對不起，我錯了~」</w:t>
      </w:r>
    </w:p>
    <w:p w14:paraId="015D6ED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拜倒在母親的拳頭下，淚流滿面的求饒。突然，妳瞥見一旁的開放式廚房。 </w:t>
      </w:r>
    </w:p>
    <w:p w14:paraId="7871511E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「阿，媽咪！水滾了！」</w:t>
      </w:r>
    </w:p>
    <w:p w14:paraId="2E41DC25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阿娘喂~~~都你這孩子，真不讓人省心。」</w:t>
      </w:r>
    </w:p>
    <w:p w14:paraId="2FA73A34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母親忽然想起剛剛燒了一壺水，馬上利用魔法控制了火侯，才得以拯救快爆開的水壺。 </w:t>
      </w:r>
    </w:p>
    <w:p w14:paraId="3D70B0A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對，你沒看錯，這是個奇幻世界，人人皆會使用魔法。你的父親是水系魔法者，母親是火系魔法者，你是冰系魔法者。 </w:t>
      </w:r>
    </w:p>
    <w:p w14:paraId="27362015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這時的你趁著母親在處理熱水時，連忙跑離一樓，來到了二樓躲著！ </w:t>
      </w:r>
    </w:p>
    <w:p w14:paraId="6279938D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咦！艾維拉你人咧！？是不是又給我跑上去玩電動阿，我跟你說，明天相親的那個你再不滿意，我就直接讓你跟隔壁鎮的鎮長兒子安賽爾結婚歐！」</w:t>
      </w:r>
    </w:p>
    <w:p w14:paraId="6D1E84D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的母親處理完廚房的事情後，一轉頭就見不到你的人影，但它知道你並沒有跑出門的跡象，於是剩下一個答案，便對著你二樓的房間方向大喊！ </w:t>
      </w:r>
    </w:p>
    <w:p w14:paraId="46DA957A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好啦！！！」</w:t>
      </w:r>
    </w:p>
    <w:p w14:paraId="4AA548DB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理所當然要回應一下母親，接著嘀咕了一句 ：「好煩歐！」</w:t>
      </w:r>
    </w:p>
    <w:p w14:paraId="41E8C3BD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這時的你突然想到一個妙計，開始露出了 「嘿嘿嘿」的奸笑。然而，你的母親也不知道是怎麼感應的，很湊巧的來了一句  </w:t>
      </w:r>
    </w:p>
    <w:p w14:paraId="19A9FCC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不要給我耍花招阿！」</w:t>
      </w:r>
    </w:p>
    <w:p w14:paraId="58A59237" w14:textId="78C04321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癟了癟嘴，開始收拾要離家出走的東西。 </w:t>
      </w:r>
    </w:p>
    <w:p w14:paraId="62E71AD9" w14:textId="568C3E95" w:rsidR="00521CF0" w:rsidRPr="00521CF0" w:rsidRDefault="0008248B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—</w:t>
      </w:r>
      <w:r w:rsidR="00521CF0"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翌日—</w:t>
      </w:r>
    </w:p>
    <w:p w14:paraId="56FDF2FD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啊，今天的怎麼樣？」妳的母親呼喊妳的小名，賊嘻嘻的問。 </w:t>
      </w:r>
    </w:p>
    <w:p w14:paraId="675FACE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我不喜歡，媽~ 我們可以等法律過了呀，我就不用嫁人了」妳依然不滿今日的相親對象。 </w:t>
      </w:r>
    </w:p>
    <w:p w14:paraId="5C79D1D8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工瞎毀！既然你都不要，那就跟隔壁鎮的安賽爾結婚吧！」</w:t>
      </w:r>
    </w:p>
    <w:p w14:paraId="48742BD4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就知道妳會給出這答案，於是便以門當戶對的部分，打算讓妳跟隔壁鎮的鎮長兒子結婚。 </w:t>
      </w:r>
    </w:p>
    <w:p w14:paraId="2BC22E1F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咪！你聽我……」</w:t>
      </w:r>
    </w:p>
    <w:p w14:paraId="5370276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覺得應該好好溝通，於是妳正打算認真的好好談一下時，母親突然施展了「束縛術」來限制妳的行動。 </w:t>
      </w:r>
    </w:p>
    <w:p w14:paraId="10A3EFC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咪…？你這是什麼意思？」</w:t>
      </w:r>
    </w:p>
    <w:p w14:paraId="7C32BE4B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妳驚呆了，妳完全沒想到妳的母親會這樣子逼你就範。 </w:t>
      </w:r>
    </w:p>
    <w:p w14:paraId="41BB4000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讓妳安份一點，過3天你就結婚吧！」不暴躁的母親，認真一看，是多麼的冷酷。 </w:t>
      </w:r>
    </w:p>
    <w:p w14:paraId="47932A7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！」妳不敢置信，喊了一聲。 </w:t>
      </w:r>
    </w:p>
    <w:p w14:paraId="73D14210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艾維拉，妳總想著法律，但問題是目前法律還沒有制定相關的，而且妳年紀也到了，已經不是個孩子了~或許法律上是未成年，但鎮子有鎮子的傳統。你知道咱鎮子是幾歲定婚的嗎？幾歲結婚的嗎？有人跟妳一樣都16歲了，還沒嫁人的？每年親戚說的話不是只有妳不愛聽，我們也不愛聽。所以，艾維拉遵照習俗吧！在法律還沒修改前，妳是不能違反的。」</w:t>
      </w:r>
    </w:p>
    <w:p w14:paraId="3DE06569" w14:textId="3F9D6F39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嘆了口氣，難得這麼理性的同妳說話。 </w:t>
      </w:r>
    </w:p>
    <w:p w14:paraId="649F41E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咪，如果這個世界是這樣，那我想要去改變！」</w:t>
      </w:r>
    </w:p>
    <w:p w14:paraId="4CAF8C0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自然想過後果，可是妳不害怕，反而像要勇敢的面對它。或許有魔法會讓你勇氣暴增，但那卻不是絕對。因為，妳本來就不喜歡這種違反人權的制度！ </w:t>
      </w:r>
    </w:p>
    <w:p w14:paraId="059B342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哪怕渾身是傷？」妳的母親問了很嚴肅的問題。 </w:t>
      </w:r>
    </w:p>
    <w:p w14:paraId="2E2D30B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「當然！那也不會成為我退縮的理由！」妳眼神透漏著堅定，彷彿就是熱血漫畫裡面的主角。 </w:t>
      </w:r>
    </w:p>
    <w:p w14:paraId="16B37158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……」</w:t>
      </w:r>
    </w:p>
    <w:p w14:paraId="7D0FF6A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的母親再沉默了半秒後，開始操控鎖鏈，讓它纏繞在她的手上。好施力去跩著捆綁你的鎖鏈，迫使你跟著她前進。</w:t>
      </w:r>
    </w:p>
    <w:p w14:paraId="6876AC5A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欸，媽！你要把我抓去哪？」</w:t>
      </w:r>
    </w:p>
    <w:p w14:paraId="2BBED56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一路上你對著你的母親丟出疑問，但她像是沒聽見一般，絲毫不作回應。</w:t>
      </w:r>
    </w:p>
    <w:p w14:paraId="530CDE87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就這樣，你們最終來到了位在二樓的你房間。你的母親操控著鎖鏈，一把把你推進了房間，正當你想回頭質問你媽的時候……</w:t>
      </w:r>
    </w:p>
    <w:p w14:paraId="2FC1B74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碰！」的一聲，門被闔上了。</w:t>
      </w:r>
    </w:p>
    <w:p w14:paraId="35A147FB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著急的想打開門，卻發現門把上盡是被鎖鏈纏繞著，由於門把也被施加了束縛術，無奈你只能朝著門大喊。</w:t>
      </w:r>
    </w:p>
    <w:p w14:paraId="0753479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，你不會想把我禁足在房間內吧？！」</w:t>
      </w:r>
    </w:p>
    <w:p w14:paraId="20ED684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婚日是12/22，下午1點。妳仔細想想吧！」</w:t>
      </w:r>
    </w:p>
    <w:p w14:paraId="4EC66D7E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並沒有正面回應你，而是只留下了這句話，便離開了。</w:t>
      </w:r>
    </w:p>
    <w:p w14:paraId="2D6364B9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591BE0E7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***</w:t>
      </w:r>
    </w:p>
    <w:p w14:paraId="1D8FD3A3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31B6E64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時間流逝很快，結婚的日子就是今日了。 </w:t>
      </w:r>
    </w:p>
    <w:p w14:paraId="50AC6E35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恩~不愧是我女兒，打扮起來還是很漂亮的~」</w:t>
      </w:r>
    </w:p>
    <w:p w14:paraId="020CC73E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看著鏡子裡那精心裝扮的臉蛋，不禁感嘆道。 </w:t>
      </w:r>
    </w:p>
    <w:p w14:paraId="3F443CC9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咪~我可以不要嫁嗎~？」</w:t>
      </w:r>
    </w:p>
    <w:p w14:paraId="37DCCBC1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哎呀，你又在說傻話了~人家都已經在外面等了哦~」</w:t>
      </w:r>
    </w:p>
    <w:p w14:paraId="2C8188B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今天是個好日子，妳的母親自然不會跟平常一樣對妳發火，於是擺出一臉很合善又笑呵呵的樣子。 </w:t>
      </w:r>
    </w:p>
    <w:p w14:paraId="00660FDA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媽，妳的臉好假……」 </w:t>
      </w:r>
    </w:p>
    <w:p w14:paraId="667AC2F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忍不住下意識的吐曹，卻被蛔蟲媽媽一臉知道你要幹啥，連忙打斷。 </w:t>
      </w:r>
    </w:p>
    <w:p w14:paraId="0E971E8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閉嘴！」</w:t>
      </w:r>
    </w:p>
    <w:p w14:paraId="567A24BC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「媽，我是認真的......」</w:t>
      </w:r>
    </w:p>
    <w:p w14:paraId="26E03363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不准！」</w:t>
      </w:r>
    </w:p>
    <w:p w14:paraId="022036CF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冷淡的轉過頭挑選適合的飾品，並回應。 </w:t>
      </w:r>
    </w:p>
    <w:p w14:paraId="28E34E82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抱歉！媽咪~」</w:t>
      </w:r>
    </w:p>
    <w:p w14:paraId="3347AA9F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轟隆聲響起，原來是妳運用了魔法！</w:t>
      </w:r>
    </w:p>
    <w:p w14:paraId="5F6954A0" w14:textId="77777777" w:rsidR="00521CF0" w:rsidRPr="00521CF0" w:rsidRDefault="00521CF0" w:rsidP="0008248B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碎開了捆綁妳的鎖鏈，聽到聲響的母親，驚訝的轉頭看妳。 </w:t>
      </w:r>
    </w:p>
    <w:p w14:paraId="66E0672C" w14:textId="1ECAF8F2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202124"/>
          <w:kern w:val="0"/>
          <w:szCs w:val="24"/>
        </w:rPr>
        <w:t>「什麽！？？妳……」</w:t>
      </w:r>
    </w:p>
    <w:p w14:paraId="49E2F626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202124"/>
          <w:kern w:val="0"/>
          <w:szCs w:val="24"/>
        </w:rPr>
        <w:t>趁著母親驚呆之餘，妳往旁邊的落地窗一躍，直接出了家門。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的母親連忙跑到窗邊大喊 </w:t>
      </w:r>
    </w:p>
    <w:p w14:paraId="2309F09D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 艾維拉，妳要跑去哪！！！」</w:t>
      </w:r>
    </w:p>
    <w:p w14:paraId="4F608496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我不要出嫁啦！」 </w:t>
      </w:r>
    </w:p>
    <w:p w14:paraId="44CB4842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做了做鬼臉，回應道。 </w:t>
      </w:r>
    </w:p>
    <w:p w14:paraId="459FD6A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見到落跑的妳，男方的人也慌了，雙方家長趕緊召集大夥兒，連忙追了出門。 </w:t>
      </w:r>
    </w:p>
    <w:p w14:paraId="1FFBAEB9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上至阿嬤輩、下至侄子輩 ，甚至各種喜歡湊熱鬧的鄰居，也都加入了追捕行動   </w:t>
      </w:r>
    </w:p>
    <w:p w14:paraId="156ABD0F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跑到一半的妳，突然發現前方路段中間殺出程咬金，甚至是旁邊建築物的窗戶會突然打開，阻礙的人從窗口冒出並攻擊，只為了阻止妳。 </w:t>
      </w:r>
    </w:p>
    <w:p w14:paraId="3AE3B7B9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整場追捕行動，既危險又刺激，甚至身上已有些擦傷......</w:t>
      </w:r>
    </w:p>
    <w:p w14:paraId="4D0C14CA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但這並不妨礙妳！因為來到鎮子邊界的妳，此刻是多麼欣喜！</w:t>
      </w:r>
    </w:p>
    <w:p w14:paraId="365FAA75" w14:textId="6A4C4970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因為就快要逃離這個鎮子了！！！ </w:t>
      </w:r>
    </w:p>
    <w:p w14:paraId="0F1B1416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然而就在你想踏步穿越那個界線時，妳卻被反彈而飛。原來鎮子周圍早已被設了結界，不能隨意過去。 </w:t>
      </w:r>
    </w:p>
    <w:p w14:paraId="1CDE51B5" w14:textId="6BBD2A36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艾維拉小姐，請回吧！」眼前的男人對妳說這句話。 </w:t>
      </w:r>
    </w:p>
    <w:p w14:paraId="17F14BB2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你是誰？」雖然妳不認識他，但明顯也是要來阻止妳的一方，妳警惕的問道 。</w:t>
      </w:r>
    </w:p>
    <w:p w14:paraId="1EF1B552" w14:textId="530952B3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 妳老公的友人。 」男人用著毫無起伏的音調，簡短的表明身分。</w:t>
      </w:r>
    </w:p>
    <w:p w14:paraId="39C5D378" w14:textId="27B68B40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不好意思，我和他還沒正式結婚，請不要用那種說話方式！」男人的話語讓妳感到噁心，妳趕緊撇清被強加的關係。</w:t>
      </w:r>
    </w:p>
    <w:p w14:paraId="754E83C6" w14:textId="2108D125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但也快了，何況您要是沒有逃婚，現在應該已經完成儀式了！」</w:t>
      </w:r>
    </w:p>
    <w:p w14:paraId="60223352" w14:textId="0BAA3518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當你正想繼續回嘴之時，眼見後面的追兵，離妳越來越近，於是你只能選擇了進入，位於你旁邊的那棟房子。 </w:t>
      </w:r>
    </w:p>
    <w:p w14:paraId="1B17BC50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78A015A3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***</w:t>
      </w:r>
    </w:p>
    <w:p w14:paraId="306B007B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13FE48AD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一進去之後，妳發現一個熟悉的身影出現在屋內。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「安賽爾？」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「我親愛的未婚妻阿，為甚麼要逃走？你討厭我嗎？」</w:t>
      </w:r>
    </w:p>
    <w:p w14:paraId="1D36CE18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安賽爾很不能理解，自己如此優秀，為何眼前女子要選擇逃離他的身邊  </w:t>
      </w:r>
    </w:p>
    <w:p w14:paraId="5A8D3FDD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搖搖頭 ，朝安賽爾說：「我只是不想那麼早結婚，而且我的人生應該由我決定。」 </w:t>
      </w:r>
    </w:p>
    <w:p w14:paraId="77D7F69F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堅定的眼神在男方的眼中看來，並不能理解。他認為童婚、未成年結婚應該是很稀疏平常的事，對於妳擁有這種特殊想法，感到十分疑惑  </w:t>
      </w:r>
    </w:p>
    <w:p w14:paraId="331D1CD6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但身為男人，應該保有紳士禮儀與態度，於是在沉默半秒後，只能回應妳 ：「.....我明白了」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 xml:space="preserve"> 就在妳以為眼前的男人，明白你的想法後。突然地，他召喚出了咕雞，對妳攻擊了起來。</w:t>
      </w:r>
    </w:p>
    <w:p w14:paraId="265F5D83" w14:textId="1BC3804F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在幹嘛啊！！！」不能理解這波操作的你，對著安賽爾大喊道。</w:t>
      </w:r>
    </w:p>
    <w:p w14:paraId="33933E23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把妳帶回去！妳的職責應該是結婚，然後養育我們的孩子！」</w:t>
      </w:r>
    </w:p>
    <w:p w14:paraId="32C38C7F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安賽爾冷漠地說著一件，原本應該是這樣的事情。 </w:t>
      </w:r>
    </w:p>
    <w:p w14:paraId="12F1BE6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聽到安賽爾的回覆，妳本來想大懟對方，好好理論一番，但對方的攻擊卻層出不窮，迫使妳只能先專心的對付他。</w:t>
      </w:r>
    </w:p>
    <w:p w14:paraId="5F2330B7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6410C381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一陣打鬥後，地面十分狼藉，也有些裂痕。甚至屋內的某些柱子也被破壞到斷裂。值得高興的是，妳險勝了眼前的男人！  </w:t>
      </w:r>
    </w:p>
    <w:p w14:paraId="722922B2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安賽爾甚至還沉浸在剛剛的戰鬥中，久久無法恢復。他不能理解，自己居然輸了，而且還是一個女人  </w:t>
      </w:r>
    </w:p>
    <w:p w14:paraId="2F250A04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冷漠地望向躺在地板上，戰敗的男人說：「 聽好了！我不知道你是有怎樣的觀念，但我想告訴你一件事。女性無論在甚麼方面都不亞於男人，甚至是沒有什麼事，天生就是女性的專職。不要用自以為你理解我的態度，來隨意揣測我！」</w:t>
      </w:r>
    </w:p>
    <w:p w14:paraId="3AFDFEF7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說完後，你眼前的男人似乎沒什麼改變，一直維持呢喃狀態。聽不清楚他口中話語的妳，以為還在被女人打敗這件事耿耿於懷，所以妳也不強求他能懂些什麼，畢竟從小的環境就是如此。  </w:t>
      </w:r>
    </w:p>
    <w:p w14:paraId="3D2B1675" w14:textId="73F8FF0C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但實際上，安賽爾終於明白了些什麼.....</w:t>
      </w:r>
    </w:p>
    <w:p w14:paraId="39096058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自以為......原來我一直帶著這種角度嗎......？」</w:t>
      </w:r>
    </w:p>
    <w:p w14:paraId="37C1E1A4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安賽爾意識到，原來這麼理所當然的價值觀中，在一位女士的眼中看來，是多麼的不尊重。 </w:t>
      </w:r>
    </w:p>
    <w:p w14:paraId="23FA29F8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此時，原本設下結界的人，因為發現建築物激烈的被破壞，趕緊跑進來查看。埃羅爾還以為是自己的好友贏得勝利，結果被眼前的景象震驚了。</w:t>
      </w:r>
    </w:p>
    <w:p w14:paraId="4F28DD51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埃羅爾沒想到自己的好友會被一位女性打敗，他很是生氣，但隨即擔心好友的傷勢，於是趕緊地上去關心友人。  </w:t>
      </w:r>
    </w:p>
    <w:p w14:paraId="6DBF5E8A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妳見埃羅爾跑到安賽爾身邊，於是想趁著機會，趕緊離開。  </w:t>
      </w:r>
    </w:p>
    <w:p w14:paraId="619AC679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卻被埃羅爾大聲喝止住，並且想以魔法阻止妳的行為！</w:t>
      </w:r>
    </w:p>
    <w:p w14:paraId="09BCF0F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但一旁的安賽爾卻伸手攔住了埃羅爾，埃羅爾一臉不解，而妳也驚訝了。 </w:t>
      </w:r>
    </w:p>
    <w:p w14:paraId="3075FC5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為甚麼？！安賽爾！」妳沒想到安賽爾竟然在幫妳。</w:t>
      </w:r>
    </w:p>
    <w:p w14:paraId="395F6F8D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「讓艾維拉小姐去吧，我發覺我似乎是做錯了一些事！」</w:t>
      </w:r>
    </w:p>
    <w:p w14:paraId="1D47400D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「可是......！」埃羅爾還想反駁，卻被安賽爾制止住，讓他解除結界。 </w:t>
      </w:r>
    </w:p>
    <w:p w14:paraId="517105AB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在一旁的妳，看到安賽爾這樣，雖然很驚訝，但時間緊迫關係，妳只好趁著這場混亂中，抓緊離開。</w:t>
      </w:r>
    </w:p>
    <w:p w14:paraId="77F34DE1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而離開前的妳，不忘安賽爾的舉動，於是妳留下一句話：「謝謝你！！！你的舉動我會放在心上的！」</w:t>
      </w:r>
    </w:p>
    <w:p w14:paraId="4BFFABFF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2A7627D6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***</w:t>
      </w:r>
    </w:p>
    <w:p w14:paraId="11E2FA30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4BA4B4D1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成功逃離小鎮的你，不禁感到一絲害怕與退卻。畢竟長這麼大，是你第一次離開這個小鎮。</w:t>
      </w:r>
    </w:p>
    <w:p w14:paraId="08B9844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在逃離的路上，妳曾一度猶豫 - 還是自己要回去任人擺布，結束像現今每個女人一樣的一生。</w:t>
      </w:r>
    </w:p>
    <w:p w14:paraId="501557A9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但是你一想到自己未來會被如何催促生孩子，被逼著好好當丈夫的金絲雀就好，你就不禁惡寒起來......</w:t>
      </w:r>
    </w:p>
    <w:p w14:paraId="5DD0D87E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你咬緊牙心想：「我一點也不想這樣！！！」</w:t>
      </w:r>
    </w:p>
    <w:p w14:paraId="300E3B68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或許未來的未知令人害怕，但你希望自己可以去改變！</w:t>
      </w:r>
    </w:p>
    <w:p w14:paraId="2D09D242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秉持絕對不能動搖的心情，你踏上了新的旅程......</w:t>
      </w:r>
    </w:p>
    <w:p w14:paraId="1C2E7AC2" w14:textId="1218B4D3" w:rsidR="00521CF0" w:rsidRPr="00ED7BFE" w:rsidRDefault="00521CF0" w:rsidP="00ED7BFE">
      <w:pPr>
        <w:pStyle w:val="ac"/>
        <w:widowControl/>
        <w:numPr>
          <w:ilvl w:val="0"/>
          <w:numId w:val="29"/>
        </w:numPr>
        <w:spacing w:line="360" w:lineRule="auto"/>
        <w:ind w:leftChars="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ED7BFE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完</w:t>
      </w:r>
    </w:p>
    <w:p w14:paraId="29508C07" w14:textId="77777777" w:rsidR="00ED7BFE" w:rsidRPr="00ED7BFE" w:rsidRDefault="00ED7BFE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3E281B40" w14:textId="5976A733" w:rsidR="00521CF0" w:rsidRPr="00521CF0" w:rsidRDefault="00FB32C0" w:rsidP="005A6D41">
      <w:pPr>
        <w:widowControl/>
        <w:spacing w:line="360" w:lineRule="auto"/>
        <w:outlineLvl w:val="1"/>
        <w:rPr>
          <w:rFonts w:ascii="標楷體" w:eastAsia="標楷體" w:hAnsi="標楷體" w:cs="新細明體"/>
          <w:kern w:val="0"/>
          <w:szCs w:val="24"/>
        </w:rPr>
      </w:pPr>
      <w:bookmarkStart w:id="38" w:name="_Toc121914083"/>
      <w:bookmarkStart w:id="39" w:name="_Toc121925641"/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(三)</w:t>
      </w:r>
      <w:r w:rsidR="00ED7BFE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</w:t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 UI 設計：</w:t>
      </w:r>
      <w:bookmarkEnd w:id="38"/>
      <w:bookmarkEnd w:id="39"/>
    </w:p>
    <w:p w14:paraId="23AA37A0" w14:textId="7C2A6BB4" w:rsidR="00521CF0" w:rsidRPr="00521CF0" w:rsidRDefault="00521CF0" w:rsidP="00ED7BFE">
      <w:pPr>
        <w:widowControl/>
        <w:spacing w:line="360" w:lineRule="auto"/>
        <w:textAlignment w:val="baseline"/>
        <w:rPr>
          <w:rFonts w:ascii="標楷體" w:eastAsia="標楷體" w:hAnsi="標楷體" w:cs="新細明體"/>
          <w:b/>
          <w:bCs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kern w:val="0"/>
          <w:szCs w:val="24"/>
        </w:rPr>
        <w:t>封面主選單</w:t>
      </w:r>
      <w:r w:rsidR="00ED7BFE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</w:p>
    <w:p w14:paraId="5424B2A4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遊戲程式成功運作後，會出現封面主選單。此階段的UI設計包含了開始遊戲、繼續遊戲、選項設定、退出遊戲，以及製作人員，可供玩家選擇。以下的選項設定、製作團隊之按鈕，將以彈出視窗的方式，顯示在螢幕上。</w:t>
      </w:r>
    </w:p>
    <w:p w14:paraId="1EE61C4A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7CD80D22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配色部分，是因應世界觀之關係。由於是在宇宙上的某個小島，因此可以清晰看見星球，所以在設計上主要採用藍、紫色調，來進行調配。</w:t>
      </w:r>
    </w:p>
    <w:p w14:paraId="077CD1C8" w14:textId="2701128D" w:rsid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0A68375D" wp14:editId="06821606">
            <wp:extent cx="5274310" cy="2969895"/>
            <wp:effectExtent l="0" t="0" r="2540" b="1905"/>
            <wp:docPr id="44" name="圖片 44" descr="一張含有 文字, 監視器, 電子用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監視器, 電子用品, 電腦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7639" w14:textId="7B414155" w:rsidR="003625C3" w:rsidRPr="00521CF0" w:rsidRDefault="003625C3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1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3625C3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封面主選單</w:t>
      </w:r>
    </w:p>
    <w:p w14:paraId="5A88A605" w14:textId="0CB23C89" w:rsidR="00521CF0" w:rsidRPr="00521CF0" w:rsidRDefault="00521CF0" w:rsidP="00ED7BFE">
      <w:pPr>
        <w:widowControl/>
        <w:spacing w:line="360" w:lineRule="auto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對話框：</w:t>
      </w:r>
    </w:p>
    <w:p w14:paraId="4755E8C7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為了根據使用者經驗，因此我們便選擇將對話的UI以這種方式呈現。</w:t>
      </w:r>
    </w:p>
    <w:p w14:paraId="45D007C3" w14:textId="77777777" w:rsidR="00521CF0" w:rsidRPr="00521CF0" w:rsidRDefault="00521CF0" w:rsidP="00ED7BF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對話框的設計與配色，是依據主選單封面所具有的元素，來進行延伸設計。令它們可以被認為是一體的。</w:t>
      </w:r>
    </w:p>
    <w:p w14:paraId="58C6AC24" w14:textId="2C971A35" w:rsid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5B209545" wp14:editId="409CD0B8">
            <wp:extent cx="5274310" cy="296164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0B84" w14:textId="6AE3111A" w:rsidR="003625C3" w:rsidRPr="00521CF0" w:rsidRDefault="003625C3" w:rsidP="003625C3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</w:t>
      </w:r>
      <w:r w:rsidR="00BD1F40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3625C3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對話框</w:t>
      </w:r>
    </w:p>
    <w:p w14:paraId="58C6B4EC" w14:textId="4E5CA43D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美術設計：</w:t>
      </w:r>
    </w:p>
    <w:p w14:paraId="5A17A563" w14:textId="0BF96C6F" w:rsidR="00521CF0" w:rsidRPr="00ED7BFE" w:rsidRDefault="00ED7BFE" w:rsidP="00ED7BFE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521CF0" w:rsidRPr="00ED7BFE">
        <w:rPr>
          <w:rFonts w:ascii="標楷體" w:eastAsia="標楷體" w:hAnsi="標楷體" w:cs="新細明體" w:hint="eastAsia"/>
          <w:color w:val="000000"/>
          <w:kern w:val="0"/>
          <w:szCs w:val="24"/>
        </w:rPr>
        <w:t>主角</w:t>
      </w:r>
    </w:p>
    <w:p w14:paraId="5830B722" w14:textId="01DC0564" w:rsid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/>
          <w:kern w:val="0"/>
          <w:szCs w:val="24"/>
        </w:rPr>
        <w:lastRenderedPageBreak/>
        <w:br/>
      </w:r>
      <w:r w:rsidR="00ED7BFE" w:rsidRPr="00A32C88">
        <w:rPr>
          <w:rFonts w:ascii="標楷體" w:eastAsia="標楷體" w:hAnsi="標楷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 wp14:anchorId="5B791469" wp14:editId="04444219">
            <wp:extent cx="1593273" cy="2004868"/>
            <wp:effectExtent l="0" t="0" r="6985" b="0"/>
            <wp:docPr id="41" name="圖片 41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線條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58" cy="20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BFE" w:rsidRPr="00A32C88">
        <w:rPr>
          <w:rFonts w:ascii="標楷體" w:eastAsia="標楷體" w:hAnsi="標楷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 wp14:anchorId="06F683B5" wp14:editId="2460D083">
            <wp:extent cx="2133600" cy="1977178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97" cy="19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 wp14:anchorId="0C0B5189" wp14:editId="14FC2A90">
            <wp:extent cx="1418590" cy="1904588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4271" cy="19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8200" w14:textId="52C1DD41" w:rsidR="00BD1F40" w:rsidRPr="00521CF0" w:rsidRDefault="00BD1F4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BD1F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角</w:t>
      </w:r>
    </w:p>
    <w:p w14:paraId="5FEE69F8" w14:textId="2826012D" w:rsidR="00521CF0" w:rsidRDefault="00521CF0" w:rsidP="00ED7BFE">
      <w:pPr>
        <w:pStyle w:val="ac"/>
        <w:widowControl/>
        <w:numPr>
          <w:ilvl w:val="0"/>
          <w:numId w:val="31"/>
        </w:numPr>
        <w:spacing w:line="360" w:lineRule="auto"/>
        <w:ind w:leftChars="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ED7BFE">
        <w:rPr>
          <w:rFonts w:ascii="標楷體" w:eastAsia="標楷體" w:hAnsi="標楷體" w:cs="新細明體" w:hint="eastAsia"/>
          <w:color w:val="000000"/>
          <w:kern w:val="0"/>
          <w:szCs w:val="24"/>
        </w:rPr>
        <w:t>主角媽媽：</w:t>
      </w:r>
    </w:p>
    <w:p w14:paraId="5507E753" w14:textId="57190223" w:rsidR="00ED7BFE" w:rsidRDefault="00ED7BFE" w:rsidP="00ED7BFE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6E9CE527" wp14:editId="140FF511">
            <wp:extent cx="1554480" cy="2423160"/>
            <wp:effectExtent l="0" t="0" r="762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AF50ED0" wp14:editId="2646406B">
            <wp:extent cx="1508760" cy="2423160"/>
            <wp:effectExtent l="0" t="0" r="0" b="0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2F66066" wp14:editId="20DD1A20">
            <wp:extent cx="1363980" cy="2423160"/>
            <wp:effectExtent l="0" t="0" r="7620" b="0"/>
            <wp:docPr id="38" name="圖片 38" descr="一張含有 室內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室內, 穿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CD88" w14:textId="5754BFE2" w:rsidR="00BD1F40" w:rsidRPr="00BD1F40" w:rsidRDefault="00BD1F40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4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媽媽</w:t>
      </w:r>
    </w:p>
    <w:p w14:paraId="59F7ED24" w14:textId="77777777" w:rsidR="00ED7BFE" w:rsidRDefault="00521CF0" w:rsidP="00ED7BFE">
      <w:pPr>
        <w:pStyle w:val="ac"/>
        <w:widowControl/>
        <w:numPr>
          <w:ilvl w:val="0"/>
          <w:numId w:val="31"/>
        </w:numPr>
        <w:spacing w:line="360" w:lineRule="auto"/>
        <w:ind w:leftChars="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ED7BFE">
        <w:rPr>
          <w:rFonts w:ascii="標楷體" w:eastAsia="標楷體" w:hAnsi="標楷體" w:cs="新細明體" w:hint="eastAsia"/>
          <w:color w:val="000000"/>
          <w:kern w:val="0"/>
          <w:szCs w:val="24"/>
        </w:rPr>
        <w:t>小怪：</w:t>
      </w:r>
    </w:p>
    <w:p w14:paraId="58642808" w14:textId="69522C9F" w:rsidR="00521CF0" w:rsidRDefault="00ED7BFE" w:rsidP="00ED7BFE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E53E6D0" wp14:editId="362362F0">
            <wp:extent cx="762000" cy="1422265"/>
            <wp:effectExtent l="0" t="0" r="0" b="6985"/>
            <wp:docPr id="32" name="圖片 32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線條畫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r="27215"/>
                    <a:stretch/>
                  </pic:blipFill>
                  <pic:spPr bwMode="auto">
                    <a:xfrm>
                      <a:off x="0" y="0"/>
                      <a:ext cx="776686" cy="14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2DBCCCC" wp14:editId="398ED540">
            <wp:extent cx="1122218" cy="1402772"/>
            <wp:effectExtent l="0" t="0" r="1905" b="6985"/>
            <wp:docPr id="31" name="圖片 31" descr="一張含有 玩具, 布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玩具, 布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61" cy="14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0150A6D" wp14:editId="0B8321CC">
            <wp:extent cx="3352800" cy="168539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31" cy="17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C2B4" w14:textId="0E0D6B63" w:rsidR="00BD1F40" w:rsidRPr="00BD1F40" w:rsidRDefault="00BD1F40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5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怪</w:t>
      </w:r>
    </w:p>
    <w:p w14:paraId="1560AC0D" w14:textId="65BA41EE" w:rsidR="00521CF0" w:rsidRPr="00521CF0" w:rsidRDefault="00521CF0" w:rsidP="00ED7BFE">
      <w:pPr>
        <w:widowControl/>
        <w:numPr>
          <w:ilvl w:val="0"/>
          <w:numId w:val="31"/>
        </w:numPr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機關：</w:t>
      </w:r>
      <w:r w:rsidR="00ED7BFE"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t xml:space="preserve"> </w:t>
      </w:r>
    </w:p>
    <w:p w14:paraId="52C568A6" w14:textId="77777777" w:rsidR="00BD1F40" w:rsidRDefault="008F0899" w:rsidP="008F0899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noProof/>
          <w:bdr w:val="none" w:sz="0" w:space="0" w:color="auto" w:frame="1"/>
        </w:rPr>
        <w:drawing>
          <wp:inline distT="0" distB="0" distL="0" distR="0" wp14:anchorId="0B74AEF8" wp14:editId="16690C74">
            <wp:extent cx="909338" cy="1516034"/>
            <wp:effectExtent l="0" t="0" r="5080" b="8255"/>
            <wp:docPr id="36" name="圖片 36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線條畫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5392" r="40159" b="10169"/>
                    <a:stretch/>
                  </pic:blipFill>
                  <pic:spPr bwMode="auto">
                    <a:xfrm>
                      <a:off x="0" y="0"/>
                      <a:ext cx="912518" cy="1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kern w:val="0"/>
          <w:szCs w:val="24"/>
        </w:rPr>
        <w:t xml:space="preserve">  </w:t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0EB211FA" wp14:editId="60684B88">
            <wp:extent cx="1349134" cy="1621687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68" cy="1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B9F125A" wp14:editId="209012BD">
            <wp:extent cx="2567940" cy="1372738"/>
            <wp:effectExtent l="0" t="0" r="3810" b="0"/>
            <wp:docPr id="35" name="圖片 35" descr="一張含有 文字, 窗戶, 顯示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, 窗戶, 顯示, 螢幕擷取畫面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r="3800"/>
                    <a:stretch/>
                  </pic:blipFill>
                  <pic:spPr bwMode="auto">
                    <a:xfrm>
                      <a:off x="0" y="0"/>
                      <a:ext cx="2601602" cy="13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FDD6" w14:textId="72F18CC5" w:rsidR="00521CF0" w:rsidRDefault="00BD1F40" w:rsidP="008F0899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6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關</w:t>
      </w:r>
      <w:r w:rsidR="00521CF0" w:rsidRPr="00521CF0">
        <w:rPr>
          <w:rFonts w:ascii="標楷體" w:eastAsia="標楷體" w:hAnsi="標楷體" w:cs="新細明體"/>
          <w:kern w:val="0"/>
          <w:szCs w:val="24"/>
        </w:rPr>
        <w:br/>
      </w:r>
      <w:r w:rsidR="008F0899">
        <w:rPr>
          <w:rFonts w:ascii="標楷體" w:eastAsia="標楷體" w:hAnsi="標楷體" w:cs="新細明體" w:hint="eastAsia"/>
          <w:kern w:val="0"/>
          <w:szCs w:val="24"/>
        </w:rPr>
        <w:t>5、</w:t>
      </w:r>
      <w:r w:rsidR="008F0899">
        <w:rPr>
          <w:rFonts w:ascii="標楷體" w:eastAsia="標楷體" w:hAnsi="標楷體" w:cs="新細明體"/>
          <w:kern w:val="0"/>
          <w:szCs w:val="24"/>
        </w:rPr>
        <w:t>Boss</w:t>
      </w:r>
      <w:r w:rsidR="008F0899">
        <w:rPr>
          <w:rFonts w:ascii="標楷體" w:eastAsia="標楷體" w:hAnsi="標楷體" w:cs="新細明體" w:hint="eastAsia"/>
          <w:kern w:val="0"/>
          <w:szCs w:val="24"/>
        </w:rPr>
        <w:t>：</w:t>
      </w:r>
      <w:r w:rsidR="00521CF0" w:rsidRPr="00521CF0">
        <w:rPr>
          <w:rFonts w:ascii="標楷體" w:eastAsia="標楷體" w:hAnsi="標楷體" w:cs="新細明體"/>
          <w:kern w:val="0"/>
          <w:szCs w:val="24"/>
        </w:rPr>
        <w:br/>
      </w:r>
      <w:r w:rsidR="00521CF0"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FF85030" wp14:editId="6A74AAC3">
            <wp:extent cx="1202978" cy="1863436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74" cy="18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F0"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4293E0B" wp14:editId="458AE2D2">
            <wp:extent cx="1622639" cy="1964574"/>
            <wp:effectExtent l="0" t="0" r="0" b="0"/>
            <wp:docPr id="29" name="圖片 29" descr="一張含有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向量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08" cy="19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C3">
        <w:rPr>
          <w:noProof/>
        </w:rPr>
        <w:drawing>
          <wp:inline distT="0" distB="0" distL="0" distR="0" wp14:anchorId="6D427568" wp14:editId="23FA2090">
            <wp:extent cx="1073728" cy="1937331"/>
            <wp:effectExtent l="0" t="0" r="0" b="6350"/>
            <wp:docPr id="49" name="圖片 49" descr="一張含有 玩具, 布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玩具, 布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41" cy="19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4406" w14:textId="4F51F1F7" w:rsidR="00BD1F40" w:rsidRPr="00521CF0" w:rsidRDefault="00BD1F40" w:rsidP="008F0899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7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B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OSS</w:t>
      </w:r>
    </w:p>
    <w:p w14:paraId="4467CA64" w14:textId="3E35B2A1" w:rsidR="00521CF0" w:rsidRPr="00521CF0" w:rsidRDefault="008F0899" w:rsidP="008F0899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6、</w:t>
      </w:r>
      <w:r w:rsidR="00521CF0"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背景：</w:t>
      </w:r>
    </w:p>
    <w:p w14:paraId="4EB09394" w14:textId="15CA09AE" w:rsidR="008F0899" w:rsidRDefault="00521CF0" w:rsidP="008F0899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一樓：</w:t>
      </w:r>
    </w:p>
    <w:p w14:paraId="41916B66" w14:textId="02D20904" w:rsidR="008F0899" w:rsidRDefault="00521CF0" w:rsidP="008F0899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4D3E0875" wp14:editId="38B6B4B0">
            <wp:extent cx="4594860" cy="2590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3B63" w14:textId="1FA2BF4B" w:rsidR="00521CF0" w:rsidRPr="00521CF0" w:rsidRDefault="00521CF0" w:rsidP="008F0899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FD74FE3" wp14:editId="0ED8225E">
            <wp:extent cx="4594860" cy="249936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2209A12" wp14:editId="53EA0BE0">
            <wp:extent cx="4632960" cy="2606040"/>
            <wp:effectExtent l="0" t="0" r="0" b="3810"/>
            <wp:docPr id="26" name="圖片 26" descr="一張含有 文字, 室內, 臥室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室內, 臥室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06F" w14:textId="22A84511" w:rsidR="00BD1F40" w:rsidRPr="00521CF0" w:rsidRDefault="00BD1F40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8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樓背景</w:t>
      </w:r>
    </w:p>
    <w:p w14:paraId="514856B4" w14:textId="77777777" w:rsidR="00BD1F40" w:rsidRDefault="00521CF0" w:rsidP="00BD1F40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二樓：</w:t>
      </w:r>
    </w:p>
    <w:p w14:paraId="3C8D2EEF" w14:textId="53B491C0" w:rsidR="00521CF0" w:rsidRPr="00521CF0" w:rsidRDefault="00521CF0" w:rsidP="00BD1F40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17C37FE1" wp14:editId="56AA8C3D">
            <wp:extent cx="4724400" cy="26593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20D9E53" wp14:editId="114D2811">
            <wp:extent cx="4533900" cy="24231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F7FA9D9" wp14:editId="5152C5D2">
            <wp:extent cx="4480560" cy="2590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652A" w14:textId="50EA969E" w:rsidR="00521CF0" w:rsidRPr="00521CF0" w:rsidRDefault="00BD1F40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9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樓背景</w:t>
      </w:r>
    </w:p>
    <w:p w14:paraId="4D8BA3AB" w14:textId="065C7086" w:rsidR="00521CF0" w:rsidRPr="00521CF0" w:rsidRDefault="00521CF0" w:rsidP="00BD1F40">
      <w:pPr>
        <w:widowControl/>
        <w:spacing w:line="360" w:lineRule="auto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街道場景：</w:t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FA3BF8C" wp14:editId="0A1FF090">
            <wp:extent cx="5274310" cy="169481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7F85645" wp14:editId="029A1DF1">
            <wp:extent cx="5274310" cy="1681480"/>
            <wp:effectExtent l="0" t="0" r="254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D126B03" wp14:editId="642BCDE5">
            <wp:extent cx="5274310" cy="16497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B23F" w14:textId="77777777" w:rsidR="00BD1F40" w:rsidRDefault="00BD1F40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10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街道背景</w:t>
      </w:r>
    </w:p>
    <w:p w14:paraId="483ABB16" w14:textId="27FE6C46" w:rsidR="00521CF0" w:rsidRPr="00521CF0" w:rsidRDefault="00521CF0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BOSS房：</w:t>
      </w:r>
    </w:p>
    <w:p w14:paraId="54EAD0A6" w14:textId="77777777" w:rsidR="00C02524" w:rsidRDefault="00BD1F40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4F32C1F2" wp14:editId="44FD1F8B">
            <wp:extent cx="3229617" cy="2265218"/>
            <wp:effectExtent l="0" t="0" r="889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64" cy="22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5986" w14:textId="77777777" w:rsidR="00C02524" w:rsidRDefault="00C02524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 wp14:anchorId="10CC7C7A" wp14:editId="79E5F1DF">
            <wp:extent cx="3229610" cy="2652199"/>
            <wp:effectExtent l="0" t="0" r="889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89" cy="26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40F0" w14:textId="77777777" w:rsidR="001D698C" w:rsidRDefault="00C02524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lastRenderedPageBreak/>
        <w:drawing>
          <wp:inline distT="0" distB="0" distL="0" distR="0" wp14:anchorId="281E7374" wp14:editId="683A5686">
            <wp:extent cx="3247633" cy="2667000"/>
            <wp:effectExtent l="0" t="0" r="0" b="0"/>
            <wp:docPr id="51" name="圖片 51" descr="一張含有 文字, 美術館, 景色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, 美術館, 景色, 房間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28" cy="26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C126" w14:textId="2CC90ED1" w:rsidR="00BD1F40" w:rsidRDefault="001D698C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lastRenderedPageBreak/>
        <w:drawing>
          <wp:inline distT="0" distB="0" distL="0" distR="0" wp14:anchorId="77A634B3" wp14:editId="344E2F69">
            <wp:extent cx="3086984" cy="25209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8245" cy="25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F0" w:rsidRPr="00521CF0">
        <w:rPr>
          <w:rFonts w:ascii="標楷體" w:eastAsia="標楷體" w:hAnsi="標楷體" w:cs="新細明體"/>
          <w:kern w:val="0"/>
          <w:szCs w:val="24"/>
        </w:rPr>
        <w:br/>
      </w:r>
      <w:r w:rsidR="00BD1F40"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="00BD1F40"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BD1F40"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="00BD1F40"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 w:rsidR="00BD1F40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1</w:t>
      </w:r>
      <w:r w:rsidR="00BD1F4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="00BD1F40"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="00BD1F40" w:rsidRPr="00BD1F4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BD1F40" w:rsidRPr="00521C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BOSS房</w:t>
      </w:r>
    </w:p>
    <w:p w14:paraId="384A377E" w14:textId="3E94D480" w:rsidR="0029159C" w:rsidRDefault="0029159C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C48D453" wp14:editId="1836AEA6">
            <wp:extent cx="2566930" cy="2422297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67" cy="24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1747" w14:textId="2269369A" w:rsidR="0029159C" w:rsidRDefault="0029159C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39606DE4" wp14:editId="4464185F">
            <wp:extent cx="2505110" cy="2379643"/>
            <wp:effectExtent l="0" t="0" r="0" b="190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03" cy="23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F02" w14:textId="1A0EC689" w:rsidR="00272631" w:rsidRDefault="00272631" w:rsidP="00BD1F40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1CF0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625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-1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521CF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BD1F4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埃羅爾</w:t>
      </w:r>
    </w:p>
    <w:p w14:paraId="6D6C043C" w14:textId="0094B292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lastRenderedPageBreak/>
        <w:t>遊戲動畫設計：</w:t>
      </w:r>
      <w:r w:rsidR="004F639A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(影片連結，請放心點擊連結)</w:t>
      </w:r>
    </w:p>
    <w:p w14:paraId="18680743" w14:textId="0603E832" w:rsidR="004F639A" w:rsidRDefault="004F639A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hyperlink r:id="rId44" w:history="1"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https://reurl.cc/</w:t>
        </w:r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d</w:t>
        </w:r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e</w:t>
        </w:r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O</w:t>
        </w:r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M</w:t>
        </w:r>
        <w:r w:rsidRPr="004F639A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bV</w:t>
        </w:r>
      </w:hyperlink>
    </w:p>
    <w:p w14:paraId="02744075" w14:textId="131F10EB" w:rsidR="00521CF0" w:rsidRPr="004F639A" w:rsidRDefault="00521CF0" w:rsidP="004F639A">
      <w:pPr>
        <w:widowControl/>
        <w:spacing w:line="360" w:lineRule="auto"/>
        <w:rPr>
          <w:rStyle w:val="a3"/>
          <w:rFonts w:ascii="標楷體" w:eastAsia="標楷體" w:hAnsi="標楷體" w:cs="新細明體"/>
          <w:color w:val="auto"/>
          <w:kern w:val="0"/>
          <w:szCs w:val="24"/>
          <w:u w:val="none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音樂音效設計：</w:t>
      </w:r>
      <w:r w:rsidR="004F639A">
        <w:rPr>
          <w:rFonts w:ascii="微軟正黑體" w:eastAsia="微軟正黑體" w:hAnsi="微軟正黑體"/>
          <w:bdr w:val="none" w:sz="0" w:space="0" w:color="auto" w:frame="1"/>
        </w:rPr>
        <w:fldChar w:fldCharType="begin"/>
      </w:r>
      <w:r w:rsidR="004F639A">
        <w:rPr>
          <w:rFonts w:ascii="微軟正黑體" w:eastAsia="微軟正黑體" w:hAnsi="微軟正黑體"/>
          <w:bdr w:val="none" w:sz="0" w:space="0" w:color="auto" w:frame="1"/>
        </w:rPr>
        <w:instrText xml:space="preserve"> </w:instrText>
      </w:r>
      <w:r w:rsidR="004F639A">
        <w:rPr>
          <w:rFonts w:ascii="微軟正黑體" w:eastAsia="微軟正黑體" w:hAnsi="微軟正黑體" w:hint="eastAsia"/>
          <w:bdr w:val="none" w:sz="0" w:space="0" w:color="auto" w:frame="1"/>
        </w:rPr>
        <w:instrText>HYPERLINK "https://reurl.cc/deOMbV"</w:instrText>
      </w:r>
      <w:r w:rsidR="004F639A">
        <w:rPr>
          <w:rFonts w:ascii="微軟正黑體" w:eastAsia="微軟正黑體" w:hAnsi="微軟正黑體"/>
          <w:bdr w:val="none" w:sz="0" w:space="0" w:color="auto" w:frame="1"/>
        </w:rPr>
        <w:instrText xml:space="preserve"> \o "https://reurl.cc/deOMbV" \t "_blank" </w:instrText>
      </w:r>
      <w:r w:rsidR="004F639A">
        <w:rPr>
          <w:rFonts w:ascii="微軟正黑體" w:eastAsia="微軟正黑體" w:hAnsi="微軟正黑體"/>
          <w:bdr w:val="none" w:sz="0" w:space="0" w:color="auto" w:frame="1"/>
        </w:rPr>
      </w:r>
      <w:r w:rsidR="004F639A">
        <w:rPr>
          <w:rFonts w:ascii="微軟正黑體" w:eastAsia="微軟正黑體" w:hAnsi="微軟正黑體"/>
          <w:bdr w:val="none" w:sz="0" w:space="0" w:color="auto" w:frame="1"/>
        </w:rPr>
        <w:fldChar w:fldCharType="separate"/>
      </w:r>
    </w:p>
    <w:p w14:paraId="40D98AE4" w14:textId="1474B3D2" w:rsidR="00521CF0" w:rsidRPr="00521CF0" w:rsidRDefault="004F639A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微軟正黑體" w:eastAsia="微軟正黑體" w:hAnsi="微軟正黑體"/>
          <w:bdr w:val="none" w:sz="0" w:space="0" w:color="auto" w:frame="1"/>
        </w:rPr>
        <w:fldChar w:fldCharType="end"/>
      </w:r>
      <w:r w:rsidR="00521CF0"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記錄設計等子章節內容描述：</w:t>
      </w:r>
    </w:p>
    <w:p w14:paraId="74B2241E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71209B31" w14:textId="77777777" w:rsidR="00521CF0" w:rsidRPr="00521CF0" w:rsidRDefault="00521CF0" w:rsidP="00A32C88">
      <w:pPr>
        <w:widowControl/>
        <w:shd w:val="clear" w:color="auto" w:fill="FFFFFF"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故事軸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681"/>
      </w:tblGrid>
      <w:tr w:rsidR="00521CF0" w:rsidRPr="00521CF0" w14:paraId="34C97305" w14:textId="77777777" w:rsidTr="00BD1F40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903A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CA6C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劇情動畫呈現。</w:t>
            </w:r>
          </w:p>
          <w:p w14:paraId="47A58AC5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綱：以前情提要的方式，從透著亮光的電視螢幕中，帶出了這是個女權不平等的世界。</w:t>
            </w:r>
          </w:p>
        </w:tc>
      </w:tr>
      <w:tr w:rsidR="00521CF0" w:rsidRPr="00521CF0" w14:paraId="581D0DE5" w14:textId="77777777" w:rsidTr="00BD1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E5D49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8485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玩家可自由操作的階段。利用鍵盤與滑鼠，憑自己意志想往哪邊走就往哪邊走，無需受到劇情所限制。給予玩家開放世界的自由感。也因此階段可自由操作，因此劇情將會是妳走到某處，才會觸發。</w:t>
            </w:r>
          </w:p>
          <w:p w14:paraId="5AB1DBB3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觸發形式景上，將顯示於遊戲背，以中小型的對話框，來自動呈現劇情對話。讓玩家可以無需一直點擊對話框，才會進行下個故事劇情。</w:t>
            </w:r>
          </w:p>
          <w:p w14:paraId="744645C1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大綱：未成年的主角由於被逼婚，於是決定逃離鎮子。</w:t>
            </w:r>
          </w:p>
          <w:p w14:paraId="46EEF440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節意義：講述關於未成年結婚、與被迫結婚的部分。透過劇情帶出了習俗固然是傳統的結晶，卻也有不合理的地方。寓意人們不應過度迷信、尊崇，需保有是非對錯的判斷能力。</w:t>
            </w:r>
          </w:p>
        </w:tc>
      </w:tr>
      <w:tr w:rsidR="00521CF0" w:rsidRPr="00521CF0" w14:paraId="4054B22C" w14:textId="77777777" w:rsidTr="00BD1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AF171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二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616E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玩家可自由操作的階段。此階段的劇情將於場景上，以對話框的形式，進行故事。</w:t>
            </w:r>
          </w:p>
          <w:p w14:paraId="008F89AA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綱：離家出走的主角，來到了北方的城市中。為求溫飽與生活，開始在此城市落腳，並找尋一份工作。</w:t>
            </w:r>
          </w:p>
          <w:p w14:paraId="1DA0E3ED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節意義：從劇情帶出了無論是在公共場所，抑或是私人場所，都不應以性別做為歧視。更不倡導以女性做為收穫利益的籌碼，讓她們經歷了人口走私、性剝削等地暴力且不當行為。</w:t>
            </w:r>
          </w:p>
        </w:tc>
      </w:tr>
      <w:tr w:rsidR="00521CF0" w:rsidRPr="00521CF0" w14:paraId="5CDB3D99" w14:textId="77777777" w:rsidTr="00BD1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145F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E3C28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劇情動畫呈現。</w:t>
            </w:r>
          </w:p>
          <w:p w14:paraId="44E6947C" w14:textId="77777777" w:rsidR="00521CF0" w:rsidRPr="00521CF0" w:rsidRDefault="00521CF0" w:rsidP="00A32C88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綱：主角闖出的事件風波，早已在不知不覺中，鬧得沸沸揚揚。位於統治階級的神族們，終於正視人族內的黑暗角落。世界正在緩慢改變，而未來終將"美好"。</w:t>
            </w:r>
          </w:p>
        </w:tc>
      </w:tr>
    </w:tbl>
    <w:p w14:paraId="52F05F07" w14:textId="71F9727F" w:rsidR="00521CF0" w:rsidRPr="00521CF0" w:rsidRDefault="00521CF0" w:rsidP="00C820EB">
      <w:pPr>
        <w:pStyle w:val="1"/>
      </w:pPr>
      <w:bookmarkStart w:id="40" w:name="_Toc121914084"/>
      <w:bookmarkStart w:id="41" w:name="_Toc121925642"/>
      <w:r w:rsidRPr="00521CF0">
        <w:rPr>
          <w:rFonts w:hint="eastAsia"/>
        </w:rPr>
        <w:t>四、</w:t>
      </w:r>
      <w:r w:rsidRPr="00521CF0">
        <w:rPr>
          <w:rFonts w:hint="eastAsia"/>
        </w:rPr>
        <w:t xml:space="preserve"> </w:t>
      </w:r>
      <w:r w:rsidRPr="00521CF0">
        <w:rPr>
          <w:rFonts w:hint="eastAsia"/>
        </w:rPr>
        <w:t>系統實作</w:t>
      </w:r>
      <w:r w:rsidRPr="00521CF0">
        <w:rPr>
          <w:rFonts w:hint="eastAsia"/>
        </w:rPr>
        <w:t>(</w:t>
      </w:r>
      <w:r w:rsidRPr="00521CF0">
        <w:rPr>
          <w:rFonts w:hint="eastAsia"/>
        </w:rPr>
        <w:t>實驗</w:t>
      </w:r>
      <w:r w:rsidRPr="00521CF0">
        <w:rPr>
          <w:rFonts w:hint="eastAsia"/>
        </w:rPr>
        <w:t>)</w:t>
      </w:r>
      <w:r w:rsidRPr="00521CF0">
        <w:rPr>
          <w:rFonts w:hint="eastAsia"/>
        </w:rPr>
        <w:t>結果</w:t>
      </w:r>
      <w:bookmarkEnd w:id="40"/>
      <w:bookmarkEnd w:id="41"/>
    </w:p>
    <w:p w14:paraId="6A7A7CC9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執行系統軟硬體需求：</w:t>
      </w:r>
    </w:p>
    <w:p w14:paraId="781224C6" w14:textId="1C643B90" w:rsid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電腦系統：Win10、RAM：16GB、ROM：50GB、顯卡：GTX 10</w:t>
      </w:r>
      <w:r w:rsidR="0064659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60 </w:t>
      </w:r>
      <w:proofErr w:type="spellStart"/>
      <w:r w:rsidR="0064659E">
        <w:rPr>
          <w:rFonts w:ascii="標楷體" w:eastAsia="標楷體" w:hAnsi="標楷體" w:cs="新細明體" w:hint="eastAsia"/>
          <w:color w:val="000000"/>
          <w:kern w:val="0"/>
          <w:szCs w:val="24"/>
        </w:rPr>
        <w:t>ti</w:t>
      </w:r>
      <w:proofErr w:type="spellEnd"/>
      <w:r w:rsidR="0064659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4G</w:t>
      </w:r>
    </w:p>
    <w:p w14:paraId="3183529A" w14:textId="4A487704" w:rsidR="0064659E" w:rsidRPr="00521CF0" w:rsidRDefault="0064659E" w:rsidP="0064659E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軟體：Unity、Microsoft</w:t>
      </w:r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Visual</w:t>
      </w:r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Studio、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Medibang</w:t>
      </w:r>
      <w:proofErr w:type="spellEnd"/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Paint、Adobe Photoshop、Adobe Illustrator、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BandLab</w:t>
      </w:r>
      <w:proofErr w:type="spellEnd"/>
    </w:p>
    <w:p w14:paraId="6B19C680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畫面：</w:t>
      </w:r>
    </w:p>
    <w:p w14:paraId="56E0FF08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遊戲主選單：</w:t>
      </w:r>
    </w:p>
    <w:p w14:paraId="10A4AA5B" w14:textId="19864E75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D838899" wp14:editId="1CCA9E4A">
            <wp:extent cx="3583036" cy="2015836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14" cy="20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FB7D" w14:textId="77777777" w:rsidR="00BC0FDB" w:rsidRDefault="00521CF0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第一章對話：</w:t>
      </w:r>
    </w:p>
    <w:p w14:paraId="5395C4B6" w14:textId="2718F00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7A1C3B8E" wp14:editId="22DAEE3C">
            <wp:extent cx="3588327" cy="2015788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6" cy="20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2825BEF5" wp14:editId="574951F3">
            <wp:extent cx="3621994" cy="2036445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41" cy="20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B1B86F5" wp14:editId="4DDB3CDF">
            <wp:extent cx="3587750" cy="2019351"/>
            <wp:effectExtent l="0" t="0" r="0" b="0"/>
            <wp:docPr id="4" name="圖片 4" descr="一張含有 文字, 監視器, 螢幕, 電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監視器, 螢幕, 電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24" cy="20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53BC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第一章家中場景，樓梯轉場：</w:t>
      </w:r>
    </w:p>
    <w:p w14:paraId="5BA11010" w14:textId="40FF38D3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A15498E" wp14:editId="40C261D8">
            <wp:extent cx="3721376" cy="2084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27" cy="20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1B91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7F1856C6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第一章街道場景：</w:t>
      </w:r>
    </w:p>
    <w:p w14:paraId="63C5E69C" w14:textId="03B461BA" w:rsidR="00521CF0" w:rsidRPr="00521CF0" w:rsidRDefault="00521CF0" w:rsidP="00B05030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A32C88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DB3C3A6" wp14:editId="4F0B3AAE">
            <wp:extent cx="4371109" cy="2467629"/>
            <wp:effectExtent l="0" t="0" r="0" b="8890"/>
            <wp:docPr id="2" name="圖片 2" descr="一張含有 文字, 監視器, 螢幕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監視器, 螢幕, 顯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8" cy="24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br/>
      </w: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遊戲測試：</w:t>
      </w:r>
    </w:p>
    <w:p w14:paraId="3A2CD21A" w14:textId="2AABB572" w:rsidR="00521CF0" w:rsidRPr="00521CF0" w:rsidRDefault="00521CF0" w:rsidP="00A32C88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對象：</w:t>
      </w:r>
      <w:r w:rsidR="00B05030">
        <w:rPr>
          <w:rFonts w:ascii="標楷體" w:eastAsia="標楷體" w:hAnsi="標楷體" w:cs="新細明體" w:hint="eastAsia"/>
          <w:color w:val="000000"/>
          <w:kern w:val="0"/>
          <w:szCs w:val="24"/>
        </w:rPr>
        <w:t>林儀涵</w:t>
      </w:r>
    </w:p>
    <w:p w14:paraId="64850AB5" w14:textId="363C5CE8" w:rsidR="00521CF0" w:rsidRPr="00521CF0" w:rsidRDefault="00521CF0" w:rsidP="00A32C88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方法：</w:t>
      </w:r>
      <w:r w:rsidR="00B05030">
        <w:rPr>
          <w:rFonts w:ascii="標楷體" w:eastAsia="標楷體" w:hAnsi="標楷體" w:cs="新細明體" w:hint="eastAsia"/>
          <w:color w:val="000000"/>
          <w:kern w:val="0"/>
          <w:szCs w:val="24"/>
        </w:rPr>
        <w:t>遊玩遊戲</w:t>
      </w:r>
    </w:p>
    <w:p w14:paraId="5EF8A4BC" w14:textId="22B137BF" w:rsidR="00521CF0" w:rsidRPr="00521CF0" w:rsidRDefault="00521CF0" w:rsidP="00A32C88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工具：</w:t>
      </w:r>
      <w:r w:rsidR="00B05030">
        <w:rPr>
          <w:rFonts w:ascii="標楷體" w:eastAsia="標楷體" w:hAnsi="標楷體" w:cs="新細明體" w:hint="eastAsia"/>
          <w:color w:val="000000"/>
          <w:kern w:val="0"/>
          <w:szCs w:val="24"/>
        </w:rPr>
        <w:t>U</w:t>
      </w:r>
      <w:r w:rsidR="00B05030">
        <w:rPr>
          <w:rFonts w:ascii="標楷體" w:eastAsia="標楷體" w:hAnsi="標楷體" w:cs="新細明體"/>
          <w:color w:val="000000"/>
          <w:kern w:val="0"/>
          <w:szCs w:val="24"/>
        </w:rPr>
        <w:t>nity</w:t>
      </w:r>
    </w:p>
    <w:p w14:paraId="1F3E558F" w14:textId="77777777" w:rsidR="00B05030" w:rsidRPr="00521CF0" w:rsidRDefault="00521CF0" w:rsidP="00A32C88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結果：</w:t>
      </w:r>
    </w:p>
    <w:tbl>
      <w:tblPr>
        <w:tblStyle w:val="a7"/>
        <w:tblW w:w="75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4"/>
        <w:gridCol w:w="725"/>
      </w:tblGrid>
      <w:tr w:rsidR="00B05030" w14:paraId="20F3F57E" w14:textId="77777777" w:rsidTr="00600B57">
        <w:tc>
          <w:tcPr>
            <w:tcW w:w="6804" w:type="dxa"/>
          </w:tcPr>
          <w:p w14:paraId="356524AB" w14:textId="0048BC7B" w:rsidR="00B05030" w:rsidRDefault="00B05030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問題一、</w:t>
            </w:r>
            <w:r w:rsidR="00B83DF7">
              <w:rPr>
                <w:rFonts w:ascii="標楷體" w:eastAsia="標楷體" w:hAnsi="標楷體" w:cs="新細明體" w:hint="eastAsia"/>
                <w:kern w:val="0"/>
                <w:szCs w:val="24"/>
              </w:rPr>
              <w:t>你認為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否與SDGS主題5</w:t>
            </w:r>
            <w:r w:rsidR="00B83DF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B83DF7"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有關?</w:t>
            </w:r>
          </w:p>
        </w:tc>
        <w:tc>
          <w:tcPr>
            <w:tcW w:w="725" w:type="dxa"/>
          </w:tcPr>
          <w:p w14:paraId="043C862C" w14:textId="784AEEBF" w:rsidR="00B05030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B05030" w14:paraId="0B4AB029" w14:textId="77777777" w:rsidTr="00600B57">
        <w:tc>
          <w:tcPr>
            <w:tcW w:w="6804" w:type="dxa"/>
          </w:tcPr>
          <w:p w14:paraId="4A1D9C65" w14:textId="0949B369" w:rsidR="00B05030" w:rsidRPr="00B83DF7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二、對於遊戲內的看法或劇情，是否感到共鳴？</w:t>
            </w:r>
          </w:p>
        </w:tc>
        <w:tc>
          <w:tcPr>
            <w:tcW w:w="725" w:type="dxa"/>
          </w:tcPr>
          <w:p w14:paraId="6D059C51" w14:textId="6F326995" w:rsidR="00B05030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B05030" w14:paraId="339EE679" w14:textId="77777777" w:rsidTr="00600B57">
        <w:tc>
          <w:tcPr>
            <w:tcW w:w="6804" w:type="dxa"/>
          </w:tcPr>
          <w:p w14:paraId="4B54DB8D" w14:textId="0D3E4E91" w:rsidR="00B05030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三、你是否了解SDGS主題5-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的議題嗎?</w:t>
            </w:r>
          </w:p>
        </w:tc>
        <w:tc>
          <w:tcPr>
            <w:tcW w:w="725" w:type="dxa"/>
          </w:tcPr>
          <w:p w14:paraId="11779514" w14:textId="2364E752" w:rsidR="00B05030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B05030" w14:paraId="13D42115" w14:textId="77777777" w:rsidTr="00600B57">
        <w:tc>
          <w:tcPr>
            <w:tcW w:w="6804" w:type="dxa"/>
          </w:tcPr>
          <w:p w14:paraId="71FC915C" w14:textId="17D8801E" w:rsidR="00B05030" w:rsidRDefault="00B83DF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四、</w:t>
            </w:r>
            <w:r w:rsidR="00DD1877">
              <w:rPr>
                <w:rFonts w:ascii="標楷體" w:eastAsia="標楷體" w:hAnsi="標楷體" w:cs="新細明體" w:hint="eastAsia"/>
                <w:kern w:val="0"/>
                <w:szCs w:val="24"/>
              </w:rPr>
              <w:t>對整體的遊玩體驗，滿意度1~5分會給幾分?</w:t>
            </w:r>
          </w:p>
        </w:tc>
        <w:tc>
          <w:tcPr>
            <w:tcW w:w="725" w:type="dxa"/>
          </w:tcPr>
          <w:p w14:paraId="01617BB9" w14:textId="70AEEBD5" w:rsidR="00B05030" w:rsidRDefault="00DD187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</w:tbl>
    <w:p w14:paraId="64BB1260" w14:textId="74ABBD09" w:rsidR="005270A0" w:rsidRPr="00521CF0" w:rsidRDefault="005270A0" w:rsidP="005270A0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對象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許宜婷</w:t>
      </w:r>
    </w:p>
    <w:p w14:paraId="77BCCAD5" w14:textId="77777777" w:rsidR="005270A0" w:rsidRPr="00521CF0" w:rsidRDefault="005270A0" w:rsidP="005270A0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方法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遊玩遊戲</w:t>
      </w:r>
    </w:p>
    <w:p w14:paraId="20BE450B" w14:textId="77777777" w:rsidR="005270A0" w:rsidRPr="00521CF0" w:rsidRDefault="005270A0" w:rsidP="005270A0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工具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U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nity</w:t>
      </w:r>
    </w:p>
    <w:p w14:paraId="3E6B6D9F" w14:textId="77777777" w:rsidR="005270A0" w:rsidRPr="00521CF0" w:rsidRDefault="005270A0" w:rsidP="005270A0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結果：</w:t>
      </w:r>
    </w:p>
    <w:tbl>
      <w:tblPr>
        <w:tblStyle w:val="a7"/>
        <w:tblW w:w="75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4"/>
        <w:gridCol w:w="725"/>
      </w:tblGrid>
      <w:tr w:rsidR="00600B57" w14:paraId="7346B352" w14:textId="77777777" w:rsidTr="009F5CE9">
        <w:tc>
          <w:tcPr>
            <w:tcW w:w="6804" w:type="dxa"/>
          </w:tcPr>
          <w:p w14:paraId="4830B76C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一、你認為是否與SDGS主題5-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有關?</w:t>
            </w:r>
          </w:p>
        </w:tc>
        <w:tc>
          <w:tcPr>
            <w:tcW w:w="725" w:type="dxa"/>
          </w:tcPr>
          <w:p w14:paraId="0FF98A98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23B5F864" w14:textId="77777777" w:rsidTr="009F5CE9">
        <w:tc>
          <w:tcPr>
            <w:tcW w:w="6804" w:type="dxa"/>
          </w:tcPr>
          <w:p w14:paraId="7A5A4347" w14:textId="77777777" w:rsidR="00600B57" w:rsidRPr="00B83DF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二、對於遊戲內的看法或劇情，是否感到共鳴？</w:t>
            </w:r>
          </w:p>
        </w:tc>
        <w:tc>
          <w:tcPr>
            <w:tcW w:w="725" w:type="dxa"/>
          </w:tcPr>
          <w:p w14:paraId="73D3E99C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31905E5E" w14:textId="77777777" w:rsidTr="009F5CE9">
        <w:tc>
          <w:tcPr>
            <w:tcW w:w="6804" w:type="dxa"/>
          </w:tcPr>
          <w:p w14:paraId="1706CB67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問題三、你是否了解SDGS主題5-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的議題嗎?</w:t>
            </w:r>
          </w:p>
        </w:tc>
        <w:tc>
          <w:tcPr>
            <w:tcW w:w="725" w:type="dxa"/>
          </w:tcPr>
          <w:p w14:paraId="7AB5F54C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46D52C1E" w14:textId="77777777" w:rsidTr="009F5CE9">
        <w:tc>
          <w:tcPr>
            <w:tcW w:w="6804" w:type="dxa"/>
          </w:tcPr>
          <w:p w14:paraId="0A811C6F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四、對整體的遊玩體驗，滿意度1~5分會給幾分?</w:t>
            </w:r>
          </w:p>
        </w:tc>
        <w:tc>
          <w:tcPr>
            <w:tcW w:w="725" w:type="dxa"/>
          </w:tcPr>
          <w:p w14:paraId="162C9176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</w:tbl>
    <w:p w14:paraId="5A3BECAF" w14:textId="3C429560" w:rsidR="00AA0203" w:rsidRPr="00521CF0" w:rsidRDefault="00AA0203" w:rsidP="00AA0203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對象：</w:t>
      </w:r>
      <w:r w:rsidR="00DD1877">
        <w:rPr>
          <w:rFonts w:ascii="標楷體" w:eastAsia="標楷體" w:hAnsi="標楷體" w:cs="新細明體" w:hint="eastAsia"/>
          <w:color w:val="000000"/>
          <w:kern w:val="0"/>
          <w:szCs w:val="24"/>
        </w:rPr>
        <w:t>林墐芸</w:t>
      </w:r>
    </w:p>
    <w:p w14:paraId="47F3E165" w14:textId="77777777" w:rsidR="00AA0203" w:rsidRPr="00521CF0" w:rsidRDefault="00AA0203" w:rsidP="00AA0203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方法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遊玩遊戲</w:t>
      </w:r>
    </w:p>
    <w:p w14:paraId="721AC824" w14:textId="77777777" w:rsidR="00AA0203" w:rsidRPr="00521CF0" w:rsidRDefault="00AA0203" w:rsidP="00AA0203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工具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U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nity</w:t>
      </w:r>
    </w:p>
    <w:p w14:paraId="087CEEDD" w14:textId="77777777" w:rsidR="00AA0203" w:rsidRPr="00521CF0" w:rsidRDefault="00AA0203" w:rsidP="00AA0203">
      <w:pPr>
        <w:widowControl/>
        <w:spacing w:line="360" w:lineRule="auto"/>
        <w:ind w:left="720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測試結果：</w:t>
      </w:r>
    </w:p>
    <w:tbl>
      <w:tblPr>
        <w:tblStyle w:val="a7"/>
        <w:tblW w:w="75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4"/>
        <w:gridCol w:w="725"/>
      </w:tblGrid>
      <w:tr w:rsidR="00600B57" w14:paraId="1A9822E9" w14:textId="77777777" w:rsidTr="009F5CE9">
        <w:tc>
          <w:tcPr>
            <w:tcW w:w="6804" w:type="dxa"/>
          </w:tcPr>
          <w:p w14:paraId="141F0474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一、你認為是否與SDGS主題5-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有關?</w:t>
            </w:r>
          </w:p>
        </w:tc>
        <w:tc>
          <w:tcPr>
            <w:tcW w:w="725" w:type="dxa"/>
          </w:tcPr>
          <w:p w14:paraId="04FA8A4B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0CA4CD04" w14:textId="77777777" w:rsidTr="009F5CE9">
        <w:tc>
          <w:tcPr>
            <w:tcW w:w="6804" w:type="dxa"/>
          </w:tcPr>
          <w:p w14:paraId="597FF8F1" w14:textId="77777777" w:rsidR="00600B57" w:rsidRPr="00B83DF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二、對於遊戲內的看法或劇情，是否感到共鳴？</w:t>
            </w:r>
          </w:p>
        </w:tc>
        <w:tc>
          <w:tcPr>
            <w:tcW w:w="725" w:type="dxa"/>
          </w:tcPr>
          <w:p w14:paraId="1D7E2D83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53824DAD" w14:textId="77777777" w:rsidTr="009F5CE9">
        <w:tc>
          <w:tcPr>
            <w:tcW w:w="6804" w:type="dxa"/>
          </w:tcPr>
          <w:p w14:paraId="2959BE70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三、你是否了解SDGS主題5-</w:t>
            </w: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實現性別平等，並賦予婦女權力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的議題嗎?</w:t>
            </w:r>
          </w:p>
        </w:tc>
        <w:tc>
          <w:tcPr>
            <w:tcW w:w="725" w:type="dxa"/>
          </w:tcPr>
          <w:p w14:paraId="72EB9A10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</w:tr>
      <w:tr w:rsidR="00600B57" w14:paraId="2EEB4197" w14:textId="77777777" w:rsidTr="009F5CE9">
        <w:tc>
          <w:tcPr>
            <w:tcW w:w="6804" w:type="dxa"/>
          </w:tcPr>
          <w:p w14:paraId="48EAB50C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問題四、對整體的遊玩體驗，滿意度1~5分會給幾分?</w:t>
            </w:r>
          </w:p>
        </w:tc>
        <w:tc>
          <w:tcPr>
            <w:tcW w:w="725" w:type="dxa"/>
          </w:tcPr>
          <w:p w14:paraId="6F3066F9" w14:textId="77777777" w:rsidR="00600B57" w:rsidRDefault="00600B57" w:rsidP="009F5CE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</w:tbl>
    <w:p w14:paraId="5B3D3E4E" w14:textId="3A15BDB0" w:rsid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br/>
      </w: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成效評估與討論：</w:t>
      </w:r>
    </w:p>
    <w:p w14:paraId="05D9EB0F" w14:textId="4A7DBF3E" w:rsidR="00DD1877" w:rsidRDefault="00B05030" w:rsidP="00DD1877">
      <w:pPr>
        <w:widowControl/>
        <w:spacing w:line="360" w:lineRule="auto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ab/>
      </w:r>
      <w:r w:rsidR="00DD1877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成效評估:</w:t>
      </w:r>
    </w:p>
    <w:p w14:paraId="551E7767" w14:textId="5EC770CC" w:rsidR="00456ED3" w:rsidRPr="00BB5A8C" w:rsidRDefault="00456ED3" w:rsidP="00BB5A8C">
      <w:pPr>
        <w:pStyle w:val="ac"/>
        <w:widowControl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測試人員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認為與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主題5-「實現性別平等，並賦予婦女權力」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相關。</w:t>
      </w:r>
    </w:p>
    <w:p w14:paraId="243F2850" w14:textId="351C09E3" w:rsidR="00456ED3" w:rsidRPr="00BB5A8C" w:rsidRDefault="00456ED3" w:rsidP="00BB5A8C">
      <w:pPr>
        <w:pStyle w:val="ac"/>
        <w:widowControl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測試人員可以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對遊戲劇情感到共鳴，進而思考遊戲主題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C7C352D" w14:textId="4471727E" w:rsidR="00456ED3" w:rsidRPr="00BB5A8C" w:rsidRDefault="00456ED3" w:rsidP="00BB5A8C">
      <w:pPr>
        <w:pStyle w:val="ac"/>
        <w:widowControl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測試人員可以了解到主題5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-「實現性別平等，並賦予婦女權力」</w:t>
      </w: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F422F21" w14:textId="7CFE5488" w:rsidR="00BB5A8C" w:rsidRPr="00BB5A8C" w:rsidRDefault="00BB5A8C" w:rsidP="00BB5A8C">
      <w:pPr>
        <w:pStyle w:val="ac"/>
        <w:widowControl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測試人員</w:t>
      </w:r>
      <w:r w:rsidRPr="00BB5A8C">
        <w:rPr>
          <w:rFonts w:ascii="標楷體" w:eastAsia="標楷體" w:hAnsi="標楷體" w:cs="新細明體" w:hint="eastAsia"/>
          <w:kern w:val="0"/>
          <w:szCs w:val="24"/>
        </w:rPr>
        <w:t>對整體的遊玩體驗，滿意度</w:t>
      </w:r>
      <w:r w:rsidRPr="00BB5A8C">
        <w:rPr>
          <w:rFonts w:ascii="標楷體" w:eastAsia="標楷體" w:hAnsi="標楷體" w:cs="新細明體" w:hint="eastAsia"/>
          <w:kern w:val="0"/>
          <w:szCs w:val="24"/>
        </w:rPr>
        <w:t>約為3分。</w:t>
      </w:r>
    </w:p>
    <w:p w14:paraId="2B5E7FBA" w14:textId="3B26551A" w:rsidR="00DD1877" w:rsidRDefault="00DD1877" w:rsidP="00DD1877">
      <w:pPr>
        <w:widowControl/>
        <w:spacing w:line="360" w:lineRule="auto"/>
        <w:ind w:firstLine="48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討論:</w:t>
      </w:r>
    </w:p>
    <w:p w14:paraId="6F1AEDB7" w14:textId="3C0210DC" w:rsidR="00B05030" w:rsidRPr="00A11AB8" w:rsidRDefault="00BB5A8C" w:rsidP="00A11AB8">
      <w:pPr>
        <w:widowControl/>
        <w:spacing w:line="360" w:lineRule="auto"/>
        <w:ind w:firstLine="48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BB5A8C">
        <w:rPr>
          <w:rFonts w:ascii="標楷體" w:eastAsia="標楷體" w:hAnsi="標楷體" w:cs="新細明體" w:hint="eastAsia"/>
          <w:color w:val="000000"/>
          <w:kern w:val="0"/>
          <w:szCs w:val="24"/>
        </w:rPr>
        <w:t>遊戲的完整性需要加強，才能增加整體的遊玩體驗。</w:t>
      </w:r>
    </w:p>
    <w:p w14:paraId="578C20CF" w14:textId="77777777" w:rsidR="00521CF0" w:rsidRPr="00521CF0" w:rsidRDefault="00521CF0" w:rsidP="00C820EB">
      <w:pPr>
        <w:pStyle w:val="1"/>
      </w:pPr>
      <w:bookmarkStart w:id="42" w:name="_Toc121914085"/>
      <w:bookmarkStart w:id="43" w:name="_Toc121925643"/>
      <w:r w:rsidRPr="00521CF0">
        <w:rPr>
          <w:rFonts w:hint="eastAsia"/>
        </w:rPr>
        <w:lastRenderedPageBreak/>
        <w:t>五、</w:t>
      </w:r>
      <w:r w:rsidRPr="00521CF0">
        <w:rPr>
          <w:rFonts w:hint="eastAsia"/>
        </w:rPr>
        <w:t xml:space="preserve"> </w:t>
      </w:r>
      <w:r w:rsidRPr="00521CF0">
        <w:rPr>
          <w:rFonts w:hint="eastAsia"/>
        </w:rPr>
        <w:t>結論與未來展望</w:t>
      </w:r>
      <w:bookmarkEnd w:id="42"/>
      <w:bookmarkEnd w:id="43"/>
    </w:p>
    <w:p w14:paraId="35D3834F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黃金鳳 :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我們組是做2D遊戲，而我主要是負責動畫，因此經常要一幀一幀的調整，注意每個細節。而骨架的製作會連帶影響到後續的動畫，所以一開始的製作骨架就要很小心，避免人物圖層的錯亂或是破圖，這樣才可以做出順暢的動畫。雖然製作的速度有些緩慢，但我們有專題導師的指導與督促，有組員和同學的互相幫助，使我們能夠完成遊戲。因此也很感謝專題導師以及同學們，還有我的其他兩位組員，因為有大家一起努力，我們才能製作出遊戲。</w:t>
      </w:r>
    </w:p>
    <w:p w14:paraId="0E614CF0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07CA625B" w14:textId="3AFA2900" w:rsidR="00521CF0" w:rsidRPr="00521CF0" w:rsidRDefault="00521CF0" w:rsidP="00BD1F40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吳芷葳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我負責的部分有企劃發想、程式撰寫、音樂編輯，而在發想的過程中，有婕榆的創意發想，一起激發我的天馬行空~因此還算順利的完成了劇本~是製作遊戲新手的我，在程式方面還有許多不成熟的地方，因此在關卡的程式設計上會有些許的缺失，撰寫時也常會因此而卡了許久。不過在整個製作過程中，整體上收穫良多，也很感謝隊友們的配合、支援與協助~!從最基礎的角色移動到稍有難度的角色攻擊，一步一步的實踐企劃書的樣貌，挺有成就感~!除此之外，也深刻體會到時間調配的重要性! </w:t>
      </w:r>
    </w:p>
    <w:p w14:paraId="7BD23127" w14:textId="29D2313B" w:rsidR="005A6D41" w:rsidRPr="00A07F86" w:rsidRDefault="00521CF0" w:rsidP="00A07F86">
      <w:pPr>
        <w:widowControl/>
        <w:spacing w:line="360" w:lineRule="auto"/>
        <w:rPr>
          <w:rFonts w:ascii="標楷體" w:eastAsia="標楷體" w:hAnsi="標楷體" w:cs="新細明體" w:hint="eastAsia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lastRenderedPageBreak/>
        <w:t>莊婕榆：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我主要負責企劃、劇本和美術的工作。由於從小就開始玩遊戲，也玩了10年以上，因此對於遊戲的部分可謂之非常熟悉，所以企劃的發想並沒有很難。初審時，評審甚至給予我們的企劃是成熟的評價，希望我們在這個基礎上，進行創新的玩法。劇本部分，由於國中開始看小說，加上自己有很多天馬行空的故事，所以偶爾會打一些文章練練文筆。所以劇本上會主要負責故事的後續延伸發想，以及文句修飾。美術部分，大概是從幼稚園就會偶爾動筆畫點塗鴉，也沒有上過補習班，就這樣練就一點一滴的實力，但業餘實力也僅限於此。後來，有幸透過製作這個專題，讓我的繪畫技巧和熟練度更加純熟。甚至勇於跨出舒適圈，去畫出之前完全不曾畫過的事物。最後，很感謝在製作作品的這路上的所有人，不僅僅是隊友跟指導老師，還有那些願意給予建議的朋友們。正因為有他們每一個人的存在，我們的作品才能呈現如此精緻的樣貌~</w:t>
      </w:r>
    </w:p>
    <w:p w14:paraId="2483591A" w14:textId="77777777" w:rsidR="00521CF0" w:rsidRPr="00521CF0" w:rsidRDefault="00521CF0" w:rsidP="00C820EB">
      <w:pPr>
        <w:pStyle w:val="1"/>
      </w:pPr>
      <w:bookmarkStart w:id="44" w:name="_Toc121914086"/>
      <w:bookmarkStart w:id="45" w:name="_Toc121925644"/>
      <w:r w:rsidRPr="00521CF0">
        <w:rPr>
          <w:rFonts w:hint="eastAsia"/>
        </w:rPr>
        <w:t>六、參考文獻</w:t>
      </w:r>
      <w:bookmarkEnd w:id="44"/>
      <w:bookmarkEnd w:id="45"/>
    </w:p>
    <w:p w14:paraId="5DFE0FB6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Unity：</w:t>
      </w:r>
    </w:p>
    <w:p w14:paraId="76ADAE14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製作滑動條Slider：</w:t>
      </w:r>
      <w:r>
        <w:fldChar w:fldCharType="begin"/>
      </w:r>
      <w:r>
        <w:instrText>HYPERLINK "https://reurl.cc/WqN1rD"</w:instrText>
      </w:r>
      <w:r>
        <w:fldChar w:fldCharType="separate"/>
      </w:r>
      <w:r w:rsidRPr="00521CF0">
        <w:rPr>
          <w:rFonts w:ascii="標楷體" w:eastAsia="標楷體" w:hAnsi="標楷體" w:cs="新細明體" w:hint="eastAsia"/>
          <w:color w:val="1C4587"/>
          <w:kern w:val="0"/>
          <w:szCs w:val="24"/>
        </w:rPr>
        <w:t>https://reurl.cc/WqN1rD</w:t>
      </w:r>
      <w:r>
        <w:rPr>
          <w:rFonts w:ascii="標楷體" w:eastAsia="標楷體" w:hAnsi="標楷體" w:cs="新細明體"/>
          <w:color w:val="1C4587"/>
          <w:kern w:val="0"/>
          <w:szCs w:val="24"/>
        </w:rPr>
        <w:fldChar w:fldCharType="end"/>
      </w:r>
    </w:p>
    <w:p w14:paraId="7FFC23DB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角色動畫狀態切換：</w:t>
      </w:r>
      <w:r>
        <w:fldChar w:fldCharType="begin"/>
      </w:r>
      <w:r>
        <w:instrText>HYPERLINK "https://reurl.cc/gQ6MMQ"</w:instrText>
      </w:r>
      <w:r>
        <w:fldChar w:fldCharType="separate"/>
      </w:r>
      <w:r w:rsidRPr="00521CF0">
        <w:rPr>
          <w:rFonts w:ascii="標楷體" w:eastAsia="標楷體" w:hAnsi="標楷體" w:cs="新細明體" w:hint="eastAsia"/>
          <w:color w:val="1C4587"/>
          <w:kern w:val="0"/>
          <w:szCs w:val="24"/>
        </w:rPr>
        <w:t>https://reurl.cc/gQ6MMQ</w:t>
      </w:r>
      <w:r>
        <w:rPr>
          <w:rFonts w:ascii="標楷體" w:eastAsia="標楷體" w:hAnsi="標楷體" w:cs="新細明體"/>
          <w:color w:val="1C4587"/>
          <w:kern w:val="0"/>
          <w:szCs w:val="24"/>
        </w:rPr>
        <w:fldChar w:fldCharType="end"/>
      </w:r>
    </w:p>
    <w:p w14:paraId="06F88CA9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攝影機跟隨功能(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Cinemachine</w:t>
      </w:r>
      <w:proofErr w:type="spellEnd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)：</w:t>
      </w:r>
      <w:r>
        <w:fldChar w:fldCharType="begin"/>
      </w:r>
      <w:r>
        <w:instrText>HYPERLINK "https://reurl.cc/QWEbbO"</w:instrText>
      </w:r>
      <w:r>
        <w:fldChar w:fldCharType="separate"/>
      </w:r>
      <w:r w:rsidRPr="00521CF0">
        <w:rPr>
          <w:rFonts w:ascii="標楷體" w:eastAsia="標楷體" w:hAnsi="標楷體" w:cs="新細明體" w:hint="eastAsia"/>
          <w:color w:val="1C4587"/>
          <w:kern w:val="0"/>
          <w:szCs w:val="24"/>
        </w:rPr>
        <w:t>https://reurl.cc/QWEbbO</w:t>
      </w:r>
      <w:r>
        <w:rPr>
          <w:rFonts w:ascii="標楷體" w:eastAsia="標楷體" w:hAnsi="標楷體" w:cs="新細明體"/>
          <w:color w:val="1C4587"/>
          <w:kern w:val="0"/>
          <w:szCs w:val="24"/>
        </w:rPr>
        <w:fldChar w:fldCharType="end"/>
      </w:r>
    </w:p>
    <w:p w14:paraId="0838EBDE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使用者輸入(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GetKey</w:t>
      </w:r>
      <w:proofErr w:type="spellEnd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與</w:t>
      </w:r>
      <w:proofErr w:type="spellStart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GetButton</w:t>
      </w:r>
      <w:proofErr w:type="spellEnd"/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)：</w:t>
      </w:r>
      <w:r>
        <w:fldChar w:fldCharType="begin"/>
      </w:r>
      <w:r>
        <w:instrText>HYPERLINK "https://reurl.cc/VRM11Z"</w:instrText>
      </w:r>
      <w:r>
        <w:fldChar w:fldCharType="separate"/>
      </w:r>
      <w:r w:rsidRPr="00521CF0">
        <w:rPr>
          <w:rFonts w:ascii="標楷體" w:eastAsia="標楷體" w:hAnsi="標楷體" w:cs="新細明體" w:hint="eastAsia"/>
          <w:color w:val="1C4587"/>
          <w:kern w:val="0"/>
          <w:szCs w:val="24"/>
        </w:rPr>
        <w:t>https://reurl.cc/VRM11Z</w:t>
      </w:r>
      <w:r>
        <w:rPr>
          <w:rFonts w:ascii="標楷體" w:eastAsia="標楷體" w:hAnsi="標楷體" w:cs="新細明體"/>
          <w:color w:val="1C4587"/>
          <w:kern w:val="0"/>
          <w:szCs w:val="24"/>
        </w:rPr>
        <w:fldChar w:fldCharType="end"/>
      </w:r>
    </w:p>
    <w:p w14:paraId="0ABD472B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303233"/>
          <w:kern w:val="0"/>
          <w:szCs w:val="24"/>
        </w:rPr>
        <w:t>打字機(</w:t>
      </w:r>
      <w:proofErr w:type="spellStart"/>
      <w:r w:rsidRPr="00521CF0">
        <w:rPr>
          <w:rFonts w:ascii="標楷體" w:eastAsia="標楷體" w:hAnsi="標楷體" w:cs="新細明體" w:hint="eastAsia"/>
          <w:color w:val="303233"/>
          <w:kern w:val="0"/>
          <w:szCs w:val="24"/>
        </w:rPr>
        <w:t>StartCoroutine</w:t>
      </w:r>
      <w:proofErr w:type="spellEnd"/>
      <w:r w:rsidRPr="00521CF0">
        <w:rPr>
          <w:rFonts w:ascii="標楷體" w:eastAsia="標楷體" w:hAnsi="標楷體" w:cs="新細明體" w:hint="eastAsia"/>
          <w:color w:val="303233"/>
          <w:kern w:val="0"/>
          <w:szCs w:val="24"/>
        </w:rPr>
        <w:t>)：</w:t>
      </w:r>
      <w:hyperlink r:id="rId51" w:history="1">
        <w:r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rZvRLr</w:t>
        </w:r>
      </w:hyperlink>
    </w:p>
    <w:p w14:paraId="1A5FF3D9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對話框、隱藏與顯示、拖曳：</w:t>
      </w:r>
      <w:hyperlink r:id="rId52" w:history="1">
        <w:r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58dp8q</w:t>
        </w:r>
      </w:hyperlink>
    </w:p>
    <w:p w14:paraId="6E1A7A49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開門的製作：</w:t>
      </w:r>
      <w:hyperlink r:id="rId53" w:history="1">
        <w:r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Ay2OyK</w:t>
        </w:r>
      </w:hyperlink>
    </w:p>
    <w:p w14:paraId="08D2340A" w14:textId="77777777" w:rsidR="00521CF0" w:rsidRPr="00521CF0" w:rsidRDefault="00521CF0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攻擊：</w:t>
      </w:r>
      <w:hyperlink r:id="rId54" w:history="1">
        <w:r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X5RVVR</w:t>
        </w:r>
      </w:hyperlink>
    </w:p>
    <w:p w14:paraId="03231E4E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粒子特效應用：</w:t>
      </w:r>
      <w:hyperlink r:id="rId55" w:history="1">
        <w:r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zrDNNa</w:t>
        </w:r>
      </w:hyperlink>
    </w:p>
    <w:p w14:paraId="754E526D" w14:textId="77777777" w:rsidR="00521CF0" w:rsidRPr="00521CF0" w:rsidRDefault="004F639A" w:rsidP="00A32C88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hyperlink r:id="rId56" w:history="1">
        <w:r w:rsidR="00521CF0" w:rsidRPr="00521CF0">
          <w:rPr>
            <w:rFonts w:ascii="標楷體" w:eastAsia="標楷體" w:hAnsi="標楷體" w:cs="新細明體" w:hint="eastAsia"/>
            <w:color w:val="000000"/>
            <w:kern w:val="0"/>
            <w:szCs w:val="24"/>
          </w:rPr>
          <w:t>戰鬥動畫特效</w:t>
        </w:r>
      </w:hyperlink>
      <w:r w:rsidR="00521CF0"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hyperlink r:id="rId57" w:history="1">
        <w:r w:rsidR="00521CF0" w:rsidRPr="00521CF0">
          <w:rPr>
            <w:rFonts w:ascii="標楷體" w:eastAsia="標楷體" w:hAnsi="標楷體" w:cs="新細明體" w:hint="eastAsia"/>
            <w:color w:val="1C4587"/>
            <w:kern w:val="0"/>
            <w:szCs w:val="24"/>
          </w:rPr>
          <w:t>https://reurl.cc/GXpEEG</w:t>
        </w:r>
      </w:hyperlink>
    </w:p>
    <w:p w14:paraId="689CB99D" w14:textId="7CD7068A" w:rsidR="00521CF0" w:rsidRPr="00521CF0" w:rsidRDefault="00521CF0" w:rsidP="00BC0FDB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Git管理unity專案：</w:t>
      </w:r>
      <w:r w:rsidRPr="00521CF0">
        <w:rPr>
          <w:rFonts w:ascii="標楷體" w:eastAsia="標楷體" w:hAnsi="標楷體" w:cs="新細明體" w:hint="eastAsia"/>
          <w:color w:val="1C4587"/>
          <w:kern w:val="0"/>
          <w:szCs w:val="24"/>
        </w:rPr>
        <w:t>https://reurl.cc/06dXEK</w:t>
      </w:r>
    </w:p>
    <w:p w14:paraId="5F89AC47" w14:textId="77777777" w:rsidR="00521CF0" w:rsidRPr="00521CF0" w:rsidRDefault="00521CF0" w:rsidP="00C820EB">
      <w:pPr>
        <w:pStyle w:val="1"/>
      </w:pPr>
      <w:bookmarkStart w:id="46" w:name="_Toc121914087"/>
      <w:bookmarkStart w:id="47" w:name="_Toc121925645"/>
      <w:r w:rsidRPr="00521CF0">
        <w:rPr>
          <w:rFonts w:hint="eastAsia"/>
        </w:rPr>
        <w:lastRenderedPageBreak/>
        <w:t>七、附錄</w:t>
      </w:r>
      <w:bookmarkEnd w:id="46"/>
      <w:bookmarkEnd w:id="47"/>
    </w:p>
    <w:p w14:paraId="12B5D59B" w14:textId="408FB182" w:rsidR="00521CF0" w:rsidRPr="00521CF0" w:rsidRDefault="00521CF0" w:rsidP="006E124F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lastRenderedPageBreak/>
        <w:t>工作分配(詳述參與人員分工)</w:t>
      </w:r>
      <w:r w:rsidRPr="00A32C88">
        <w:rPr>
          <w:rFonts w:ascii="標楷體" w:eastAsia="標楷體" w:hAnsi="標楷體" w:cs="新細明體"/>
          <w:b/>
          <w:bCs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46582E9" wp14:editId="2B92C303">
            <wp:extent cx="5494703" cy="624840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02" cy="62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55FA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63999673" w14:textId="77777777" w:rsidR="005A6D41" w:rsidRDefault="005A6D41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62DABE5" w14:textId="77777777" w:rsidR="005A6D41" w:rsidRDefault="005A6D41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340F76" w14:textId="77777777" w:rsidR="005A6D41" w:rsidRDefault="005A6D41" w:rsidP="00A32C88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77F3A47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專題時程(以甘特圖呈現、開發環境軟硬體需求、系統安裝方法)</w:t>
      </w:r>
    </w:p>
    <w:p w14:paraId="56EB8331" w14:textId="77777777" w:rsidR="00521CF0" w:rsidRPr="00794005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甘特圖：</w:t>
      </w:r>
    </w:p>
    <w:p w14:paraId="2414E0FE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620"/>
        <w:gridCol w:w="620"/>
        <w:gridCol w:w="620"/>
        <w:gridCol w:w="620"/>
        <w:gridCol w:w="620"/>
        <w:gridCol w:w="620"/>
        <w:gridCol w:w="740"/>
        <w:gridCol w:w="740"/>
      </w:tblGrid>
      <w:tr w:rsidR="00521CF0" w:rsidRPr="00521CF0" w14:paraId="0BC5E182" w14:textId="77777777" w:rsidTr="00521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4338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981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8B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838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156C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D276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5C70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0CF9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170C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</w:t>
            </w:r>
          </w:p>
        </w:tc>
      </w:tr>
      <w:tr w:rsidR="00521CF0" w:rsidRPr="00521CF0" w14:paraId="0481E051" w14:textId="77777777" w:rsidTr="00521CF0">
        <w:trPr>
          <w:trHeight w:val="5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E9E7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劃規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2D2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93D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2F15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0D7A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E7EC9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995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B063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B9863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193523B8" w14:textId="77777777" w:rsidTr="00521CF0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2872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劇本撰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7468D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A5E59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24EF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CB413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4FBE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36FE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993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CF4B9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4E27809B" w14:textId="77777777" w:rsidTr="00521CF0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FA66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畫書撰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E98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DA86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064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54D41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7A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7766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8519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8113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349A5E87" w14:textId="77777777" w:rsidTr="00521CF0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97D1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完成遊戲主選單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2123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315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2A47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EC4CE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D299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C2787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27C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FC6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2AF72353" w14:textId="77777777" w:rsidTr="00521CF0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929BA" w14:textId="77777777" w:rsidR="00521CF0" w:rsidRPr="00521CF0" w:rsidRDefault="00521CF0" w:rsidP="00A32C88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角色、UI 設計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7F6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DE95C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39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DA7B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ADA8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FD3F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0D11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FAF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5DCC2F61" w14:textId="77777777" w:rsidTr="00521CF0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01ED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關美術繪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D05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05F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80B08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C2021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4CE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B19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8E57C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9300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384305F2" w14:textId="77777777" w:rsidTr="00521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287E8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關動畫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D028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788E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BA54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DAB7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A932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BC53D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A83FC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37AF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1CF0" w:rsidRPr="00521CF0" w14:paraId="1E1888B2" w14:textId="77777777" w:rsidTr="00521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7F8CA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1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關程式撰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627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DECC2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A88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E9CB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BF25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BDCB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D5EE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0CB7" w14:textId="77777777" w:rsidR="00521CF0" w:rsidRPr="00521CF0" w:rsidRDefault="00521CF0" w:rsidP="00A32C88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2E40E1B1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</w:p>
    <w:p w14:paraId="0A1F12A7" w14:textId="77777777" w:rsidR="00521CF0" w:rsidRPr="00794005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開發環境軟硬體需求：</w:t>
      </w:r>
    </w:p>
    <w:p w14:paraId="651B51DB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硬體：電腦 (系統：Win10、RAM：16GB、ROM：50GB、顯卡：GTX 1060 ti 4G) </w:t>
      </w:r>
    </w:p>
    <w:p w14:paraId="64201972" w14:textId="1F8FCCFC" w:rsidR="00521CF0" w:rsidRPr="00521CF0" w:rsidRDefault="00521CF0" w:rsidP="00A32C88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軟體：Unity、Microsoft</w:t>
      </w:r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Visual</w:t>
      </w:r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Studio、Medibang</w:t>
      </w:r>
      <w:r w:rsidRPr="00521CF0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Paint、Adobe Photoshop、Adobe Illustrator、BandLab</w:t>
      </w:r>
      <w:r w:rsidR="0064659E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14:paraId="3E7D10EB" w14:textId="77777777" w:rsidR="00521CF0" w:rsidRPr="00794005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系統安裝方法：</w:t>
      </w:r>
    </w:p>
    <w:p w14:paraId="5EFECD6D" w14:textId="77777777" w:rsidR="00521CF0" w:rsidRPr="00521CF0" w:rsidRDefault="00521CF0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521CF0">
        <w:rPr>
          <w:rFonts w:ascii="標楷體" w:eastAsia="標楷體" w:hAnsi="標楷體" w:cs="新細明體" w:hint="eastAsia"/>
          <w:color w:val="000000"/>
          <w:kern w:val="0"/>
          <w:szCs w:val="24"/>
        </w:rPr>
        <w:t>下載本遊戲壓縮包，開啟遊戲執行檔，即可。</w:t>
      </w:r>
    </w:p>
    <w:p w14:paraId="701BC86E" w14:textId="064D5D62" w:rsidR="00521CF0" w:rsidRPr="00794005" w:rsidRDefault="00521CF0" w:rsidP="00A32C88">
      <w:pPr>
        <w:widowControl/>
        <w:spacing w:line="360" w:lineRule="auto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討論紀錄表</w:t>
      </w:r>
      <w:r w:rsidR="009450AB" w:rsidRPr="00794005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:</w:t>
      </w:r>
    </w:p>
    <w:p w14:paraId="6B900279" w14:textId="2E949087" w:rsidR="001D698C" w:rsidRPr="00521CF0" w:rsidRDefault="001D698C" w:rsidP="00A32C88">
      <w:pPr>
        <w:widowControl/>
        <w:spacing w:line="360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kern w:val="0"/>
          <w:szCs w:val="24"/>
        </w:rPr>
        <w:lastRenderedPageBreak/>
        <w:drawing>
          <wp:inline distT="0" distB="0" distL="0" distR="0" wp14:anchorId="18F7A866" wp14:editId="544BFAA3">
            <wp:extent cx="5274310" cy="7465060"/>
            <wp:effectExtent l="0" t="0" r="2540" b="2540"/>
            <wp:docPr id="53" name="圖片 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 的圖片&#10;&#10;自動產生的描述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Cs w:val="24"/>
        </w:rPr>
        <w:drawing>
          <wp:inline distT="0" distB="0" distL="0" distR="0" wp14:anchorId="399C7A71" wp14:editId="4F84E6ED">
            <wp:extent cx="5274310" cy="7465060"/>
            <wp:effectExtent l="0" t="0" r="2540" b="2540"/>
            <wp:docPr id="54" name="圖片 5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文字 的圖片&#10;&#10;自動產生的描述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Cs w:val="24"/>
        </w:rPr>
        <w:lastRenderedPageBreak/>
        <w:drawing>
          <wp:inline distT="0" distB="0" distL="0" distR="0" wp14:anchorId="441D499C" wp14:editId="52CDE6CF">
            <wp:extent cx="5274310" cy="7465060"/>
            <wp:effectExtent l="0" t="0" r="254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Cs w:val="24"/>
        </w:rPr>
        <w:drawing>
          <wp:inline distT="0" distB="0" distL="0" distR="0" wp14:anchorId="5A061F5C" wp14:editId="1C3F9970">
            <wp:extent cx="5274310" cy="7465060"/>
            <wp:effectExtent l="0" t="0" r="2540" b="2540"/>
            <wp:docPr id="56" name="圖片 5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文字 的圖片&#10;&#10;自動產生的描述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5ED7" w14:textId="1730F31B" w:rsidR="00677BED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D68BE18" wp14:editId="2D90C148">
            <wp:extent cx="5274310" cy="7030720"/>
            <wp:effectExtent l="0" t="0" r="2540" b="0"/>
            <wp:docPr id="57" name="圖片 5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桌 的圖片&#10;&#10;自動產生的描述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1678" w14:textId="513C0ED3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08118701" w14:textId="2374D661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545116BC" w14:textId="45E21FC9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0EEA34AB" w14:textId="49F34502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4AB431C" w14:textId="093A336F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8D3EDE3" w14:textId="3492B752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5FBF21D5" wp14:editId="43FBF92B">
            <wp:extent cx="5274310" cy="7541895"/>
            <wp:effectExtent l="0" t="0" r="2540" b="1905"/>
            <wp:docPr id="64" name="圖片 6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桌 的圖片&#10;&#10;自動產生的描述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050" w14:textId="4DA050DC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A4AF53F" w14:textId="48AF25E3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024D518E" w14:textId="6B3E7120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5586CFD6" w14:textId="2FE03536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476624BF" w14:textId="354B2BDB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49794AC7" wp14:editId="6F0887B5">
            <wp:extent cx="5274310" cy="7467600"/>
            <wp:effectExtent l="0" t="0" r="2540" b="0"/>
            <wp:docPr id="65" name="圖片 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桌 的圖片&#10;&#10;自動產生的描述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933" w14:textId="2DAAFECC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3FDA6B6" w14:textId="04F15C5A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3A70A011" w14:textId="0DB98EEF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22AD29BD" w14:textId="6826F300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2C91094" w14:textId="79878D6D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7F5E3EE1" wp14:editId="38CBB265">
            <wp:extent cx="5274310" cy="7274560"/>
            <wp:effectExtent l="0" t="0" r="2540" b="2540"/>
            <wp:docPr id="66" name="圖片 6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桌 的圖片&#10;&#10;自動產生的描述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C67" w14:textId="009C245D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012BA834" w14:textId="02E09103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7C27CEF4" w14:textId="1E3B544F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651E2A32" w14:textId="5145B5A7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7A569A50" w14:textId="2E515AE7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61999F6A" wp14:editId="1CCE3844">
            <wp:extent cx="5274310" cy="7616825"/>
            <wp:effectExtent l="0" t="0" r="2540" b="3175"/>
            <wp:docPr id="67" name="圖片 6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桌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0D5D" w14:textId="16225A2A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3EE9CBA3" w14:textId="0BE45488" w:rsidR="00A1219A" w:rsidRDefault="001D698C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18BAB8A" wp14:editId="51DE1D2E">
            <wp:extent cx="5274310" cy="7729220"/>
            <wp:effectExtent l="0" t="0" r="2540" b="5080"/>
            <wp:docPr id="59" name="圖片 5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文字 的圖片&#10;&#10;自動產生的描述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387" w14:textId="7C3A047F" w:rsidR="00A1219A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</w:p>
    <w:p w14:paraId="1B3571FD" w14:textId="668B5B7E" w:rsidR="00A1219A" w:rsidRPr="00A32C88" w:rsidRDefault="00A1219A" w:rsidP="00A32C88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1E0903E4" wp14:editId="5AFE44DA">
            <wp:extent cx="5274310" cy="7594600"/>
            <wp:effectExtent l="0" t="0" r="2540" b="6350"/>
            <wp:docPr id="69" name="圖片 6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 descr="一張含有 文字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84A">
        <w:rPr>
          <w:rFonts w:ascii="標楷體" w:eastAsia="標楷體" w:hAnsi="標楷體"/>
          <w:noProof/>
          <w:szCs w:val="24"/>
        </w:rPr>
        <w:drawing>
          <wp:inline distT="0" distB="0" distL="0" distR="0" wp14:anchorId="0B41E18B" wp14:editId="3B8A610B">
            <wp:extent cx="5274310" cy="7599680"/>
            <wp:effectExtent l="0" t="0" r="2540" b="1270"/>
            <wp:docPr id="47" name="圖片 47" descr="一張含有 文字, 收據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, 收據, 文件 的圖片&#10;&#10;自動產生的描述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19A" w:rsidRPr="00A32C88" w:rsidSect="006005F5">
      <w:footerReference w:type="default" r:id="rId71"/>
      <w:type w:val="continuous"/>
      <w:pgSz w:w="11906" w:h="16838"/>
      <w:pgMar w:top="1440" w:right="1800" w:bottom="1440" w:left="1800" w:header="851" w:footer="85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0892" w14:textId="77777777" w:rsidR="005370FE" w:rsidRDefault="005370FE" w:rsidP="00A32C88">
      <w:r>
        <w:separator/>
      </w:r>
    </w:p>
  </w:endnote>
  <w:endnote w:type="continuationSeparator" w:id="0">
    <w:p w14:paraId="5B737D46" w14:textId="77777777" w:rsidR="005370FE" w:rsidRDefault="005370FE" w:rsidP="00A3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1479"/>
      <w:docPartObj>
        <w:docPartGallery w:val="Page Numbers (Bottom of Page)"/>
        <w:docPartUnique/>
      </w:docPartObj>
    </w:sdtPr>
    <w:sdtEndPr/>
    <w:sdtContent>
      <w:p w14:paraId="1DDA6BF7" w14:textId="77777777" w:rsidR="006005F5" w:rsidRDefault="006005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6C978E" w14:textId="77777777" w:rsidR="006005F5" w:rsidRDefault="00600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89CE" w14:textId="77777777" w:rsidR="005370FE" w:rsidRDefault="005370FE" w:rsidP="00A32C88">
      <w:r>
        <w:separator/>
      </w:r>
    </w:p>
  </w:footnote>
  <w:footnote w:type="continuationSeparator" w:id="0">
    <w:p w14:paraId="47C5B159" w14:textId="77777777" w:rsidR="005370FE" w:rsidRDefault="005370FE" w:rsidP="00A3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171"/>
    <w:multiLevelType w:val="multilevel"/>
    <w:tmpl w:val="8D3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7027"/>
    <w:multiLevelType w:val="multilevel"/>
    <w:tmpl w:val="BF7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386A"/>
    <w:multiLevelType w:val="multilevel"/>
    <w:tmpl w:val="D44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87CCB"/>
    <w:multiLevelType w:val="multilevel"/>
    <w:tmpl w:val="A78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3C22"/>
    <w:multiLevelType w:val="multilevel"/>
    <w:tmpl w:val="241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6B1C"/>
    <w:multiLevelType w:val="hybridMultilevel"/>
    <w:tmpl w:val="A8DC7D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392181"/>
    <w:multiLevelType w:val="hybridMultilevel"/>
    <w:tmpl w:val="EDFA46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CD6BA8"/>
    <w:multiLevelType w:val="multilevel"/>
    <w:tmpl w:val="CA6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D1F3F"/>
    <w:multiLevelType w:val="multilevel"/>
    <w:tmpl w:val="F75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E3471"/>
    <w:multiLevelType w:val="multilevel"/>
    <w:tmpl w:val="15E6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138A5"/>
    <w:multiLevelType w:val="multilevel"/>
    <w:tmpl w:val="AF00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26084"/>
    <w:multiLevelType w:val="hybridMultilevel"/>
    <w:tmpl w:val="1B98F2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011405"/>
    <w:multiLevelType w:val="multilevel"/>
    <w:tmpl w:val="658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C5130"/>
    <w:multiLevelType w:val="hybridMultilevel"/>
    <w:tmpl w:val="4A5885C4"/>
    <w:lvl w:ilvl="0" w:tplc="A16634E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53145"/>
    <w:multiLevelType w:val="multilevel"/>
    <w:tmpl w:val="D9C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46F3A"/>
    <w:multiLevelType w:val="multilevel"/>
    <w:tmpl w:val="ABD4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50CB0"/>
    <w:multiLevelType w:val="multilevel"/>
    <w:tmpl w:val="D7E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E179C"/>
    <w:multiLevelType w:val="multilevel"/>
    <w:tmpl w:val="0474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26DC3"/>
    <w:multiLevelType w:val="multilevel"/>
    <w:tmpl w:val="3AA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9496B"/>
    <w:multiLevelType w:val="multilevel"/>
    <w:tmpl w:val="88B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D4204"/>
    <w:multiLevelType w:val="multilevel"/>
    <w:tmpl w:val="AD9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F63B7"/>
    <w:multiLevelType w:val="hybridMultilevel"/>
    <w:tmpl w:val="3574244C"/>
    <w:lvl w:ilvl="0" w:tplc="43B01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13106C"/>
    <w:multiLevelType w:val="hybridMultilevel"/>
    <w:tmpl w:val="1152D908"/>
    <w:lvl w:ilvl="0" w:tplc="F722696E">
      <w:start w:val="1"/>
      <w:numFmt w:val="taiwaneseCountingThousand"/>
      <w:lvlText w:val="第%1章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7479300">
    <w:abstractNumId w:val="12"/>
  </w:num>
  <w:num w:numId="2" w16cid:durableId="1344162201">
    <w:abstractNumId w:val="9"/>
  </w:num>
  <w:num w:numId="3" w16cid:durableId="182605022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25108667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103040012">
    <w:abstractNumId w:val="1"/>
  </w:num>
  <w:num w:numId="6" w16cid:durableId="896670928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115028538">
    <w:abstractNumId w:val="16"/>
    <w:lvlOverride w:ilvl="0">
      <w:lvl w:ilvl="0">
        <w:numFmt w:val="upperLetter"/>
        <w:lvlText w:val="%1."/>
        <w:lvlJc w:val="left"/>
      </w:lvl>
    </w:lvlOverride>
  </w:num>
  <w:num w:numId="8" w16cid:durableId="454256160">
    <w:abstractNumId w:val="16"/>
    <w:lvlOverride w:ilvl="0">
      <w:lvl w:ilvl="0">
        <w:numFmt w:val="upperLetter"/>
        <w:lvlText w:val="%1."/>
        <w:lvlJc w:val="left"/>
      </w:lvl>
    </w:lvlOverride>
  </w:num>
  <w:num w:numId="9" w16cid:durableId="1867939140">
    <w:abstractNumId w:val="16"/>
    <w:lvlOverride w:ilvl="0">
      <w:lvl w:ilvl="0">
        <w:numFmt w:val="upperLetter"/>
        <w:lvlText w:val="%1."/>
        <w:lvlJc w:val="left"/>
      </w:lvl>
    </w:lvlOverride>
  </w:num>
  <w:num w:numId="10" w16cid:durableId="890193349">
    <w:abstractNumId w:val="7"/>
  </w:num>
  <w:num w:numId="11" w16cid:durableId="1878665545">
    <w:abstractNumId w:val="10"/>
    <w:lvlOverride w:ilvl="0">
      <w:lvl w:ilvl="0">
        <w:numFmt w:val="upperLetter"/>
        <w:lvlText w:val="%1."/>
        <w:lvlJc w:val="left"/>
      </w:lvl>
    </w:lvlOverride>
  </w:num>
  <w:num w:numId="12" w16cid:durableId="1966886247">
    <w:abstractNumId w:val="10"/>
    <w:lvlOverride w:ilvl="0">
      <w:lvl w:ilvl="0">
        <w:numFmt w:val="upperLetter"/>
        <w:lvlText w:val="%1."/>
        <w:lvlJc w:val="left"/>
      </w:lvl>
    </w:lvlOverride>
  </w:num>
  <w:num w:numId="13" w16cid:durableId="737018442">
    <w:abstractNumId w:val="10"/>
    <w:lvlOverride w:ilvl="0">
      <w:lvl w:ilvl="0">
        <w:numFmt w:val="upperLetter"/>
        <w:lvlText w:val="%1."/>
        <w:lvlJc w:val="left"/>
      </w:lvl>
    </w:lvlOverride>
  </w:num>
  <w:num w:numId="14" w16cid:durableId="1347949974">
    <w:abstractNumId w:val="10"/>
    <w:lvlOverride w:ilvl="0">
      <w:lvl w:ilvl="0">
        <w:numFmt w:val="upperLetter"/>
        <w:lvlText w:val="%1."/>
        <w:lvlJc w:val="left"/>
      </w:lvl>
    </w:lvlOverride>
  </w:num>
  <w:num w:numId="15" w16cid:durableId="2009013179">
    <w:abstractNumId w:val="10"/>
  </w:num>
  <w:num w:numId="16" w16cid:durableId="1240794425">
    <w:abstractNumId w:val="10"/>
  </w:num>
  <w:num w:numId="17" w16cid:durableId="1999074097">
    <w:abstractNumId w:val="10"/>
  </w:num>
  <w:num w:numId="18" w16cid:durableId="1962034909">
    <w:abstractNumId w:val="10"/>
  </w:num>
  <w:num w:numId="19" w16cid:durableId="1022634358">
    <w:abstractNumId w:val="10"/>
  </w:num>
  <w:num w:numId="20" w16cid:durableId="1174299794">
    <w:abstractNumId w:val="14"/>
  </w:num>
  <w:num w:numId="21" w16cid:durableId="1657345502">
    <w:abstractNumId w:val="20"/>
  </w:num>
  <w:num w:numId="22" w16cid:durableId="1289893845">
    <w:abstractNumId w:val="0"/>
  </w:num>
  <w:num w:numId="23" w16cid:durableId="459612779">
    <w:abstractNumId w:val="4"/>
  </w:num>
  <w:num w:numId="24" w16cid:durableId="169107796">
    <w:abstractNumId w:val="3"/>
  </w:num>
  <w:num w:numId="25" w16cid:durableId="1742561584">
    <w:abstractNumId w:val="15"/>
  </w:num>
  <w:num w:numId="26" w16cid:durableId="127690732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34363142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75840228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984919612">
    <w:abstractNumId w:val="22"/>
  </w:num>
  <w:num w:numId="30" w16cid:durableId="1992631357">
    <w:abstractNumId w:val="21"/>
  </w:num>
  <w:num w:numId="31" w16cid:durableId="454833587">
    <w:abstractNumId w:val="13"/>
  </w:num>
  <w:num w:numId="32" w16cid:durableId="114494257">
    <w:abstractNumId w:val="6"/>
  </w:num>
  <w:num w:numId="33" w16cid:durableId="799416215">
    <w:abstractNumId w:val="5"/>
  </w:num>
  <w:num w:numId="34" w16cid:durableId="1629625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0"/>
    <w:rsid w:val="0008248B"/>
    <w:rsid w:val="000E4354"/>
    <w:rsid w:val="001C28E2"/>
    <w:rsid w:val="001D698C"/>
    <w:rsid w:val="00272631"/>
    <w:rsid w:val="0029159C"/>
    <w:rsid w:val="00322FC5"/>
    <w:rsid w:val="003625C3"/>
    <w:rsid w:val="00375C43"/>
    <w:rsid w:val="003A61FD"/>
    <w:rsid w:val="00456ED3"/>
    <w:rsid w:val="0048093B"/>
    <w:rsid w:val="004936E2"/>
    <w:rsid w:val="004A190A"/>
    <w:rsid w:val="004F639A"/>
    <w:rsid w:val="00521CF0"/>
    <w:rsid w:val="005270A0"/>
    <w:rsid w:val="00532F7C"/>
    <w:rsid w:val="005370FE"/>
    <w:rsid w:val="00584B2B"/>
    <w:rsid w:val="00593576"/>
    <w:rsid w:val="005A0084"/>
    <w:rsid w:val="005A6D41"/>
    <w:rsid w:val="005B1953"/>
    <w:rsid w:val="005E65EA"/>
    <w:rsid w:val="006005F5"/>
    <w:rsid w:val="00600B57"/>
    <w:rsid w:val="006412A8"/>
    <w:rsid w:val="0064659E"/>
    <w:rsid w:val="00677BED"/>
    <w:rsid w:val="006E124F"/>
    <w:rsid w:val="00755ED8"/>
    <w:rsid w:val="0076392F"/>
    <w:rsid w:val="00794005"/>
    <w:rsid w:val="008328F0"/>
    <w:rsid w:val="00884CFB"/>
    <w:rsid w:val="008C1D45"/>
    <w:rsid w:val="008F0899"/>
    <w:rsid w:val="008F12A2"/>
    <w:rsid w:val="0094384A"/>
    <w:rsid w:val="009450AB"/>
    <w:rsid w:val="00A07F86"/>
    <w:rsid w:val="00A11AB8"/>
    <w:rsid w:val="00A1219A"/>
    <w:rsid w:val="00A32C88"/>
    <w:rsid w:val="00A70E46"/>
    <w:rsid w:val="00A84795"/>
    <w:rsid w:val="00A9543E"/>
    <w:rsid w:val="00AA0203"/>
    <w:rsid w:val="00AC4BC6"/>
    <w:rsid w:val="00AF6F61"/>
    <w:rsid w:val="00B05030"/>
    <w:rsid w:val="00B2223D"/>
    <w:rsid w:val="00B545C5"/>
    <w:rsid w:val="00B83DF7"/>
    <w:rsid w:val="00BB5A8C"/>
    <w:rsid w:val="00BB65C1"/>
    <w:rsid w:val="00BC0FDB"/>
    <w:rsid w:val="00BD1F40"/>
    <w:rsid w:val="00C02524"/>
    <w:rsid w:val="00C74DCA"/>
    <w:rsid w:val="00C820EB"/>
    <w:rsid w:val="00D32AB7"/>
    <w:rsid w:val="00D6268B"/>
    <w:rsid w:val="00D769F1"/>
    <w:rsid w:val="00DD1877"/>
    <w:rsid w:val="00EA3E5D"/>
    <w:rsid w:val="00EC2DAA"/>
    <w:rsid w:val="00ED7BFE"/>
    <w:rsid w:val="00EE2CEF"/>
    <w:rsid w:val="00F50435"/>
    <w:rsid w:val="00F702B3"/>
    <w:rsid w:val="00F83F26"/>
    <w:rsid w:val="00FB32C0"/>
    <w:rsid w:val="00FB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48070"/>
  <w15:docId w15:val="{E4915F44-63B6-47CF-9986-2A9C862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20EB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link w:val="20"/>
    <w:uiPriority w:val="9"/>
    <w:qFormat/>
    <w:rsid w:val="00521CF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21C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521C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21C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521CF0"/>
  </w:style>
  <w:style w:type="character" w:styleId="a3">
    <w:name w:val="Hyperlink"/>
    <w:basedOn w:val="a0"/>
    <w:uiPriority w:val="99"/>
    <w:unhideWhenUsed/>
    <w:rsid w:val="00521C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1CF0"/>
    <w:rPr>
      <w:color w:val="800080"/>
      <w:u w:val="single"/>
    </w:rPr>
  </w:style>
  <w:style w:type="paragraph" w:styleId="a5">
    <w:name w:val="Plain Text"/>
    <w:basedOn w:val="a"/>
    <w:link w:val="a6"/>
    <w:rsid w:val="00521CF0"/>
    <w:rPr>
      <w:rFonts w:ascii="細明體" w:eastAsia="細明體" w:hAnsi="Courier New" w:cs="Times New Roman" w:hint="eastAsia"/>
      <w:szCs w:val="24"/>
    </w:rPr>
  </w:style>
  <w:style w:type="character" w:customStyle="1" w:styleId="a6">
    <w:name w:val="純文字 字元"/>
    <w:basedOn w:val="a0"/>
    <w:link w:val="a5"/>
    <w:rsid w:val="00521CF0"/>
    <w:rPr>
      <w:rFonts w:ascii="細明體" w:eastAsia="細明體" w:hAnsi="Courier New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C820E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table" w:styleId="a7">
    <w:name w:val="Table Grid"/>
    <w:basedOn w:val="a1"/>
    <w:uiPriority w:val="39"/>
    <w:rsid w:val="00B2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2C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2C88"/>
    <w:rPr>
      <w:sz w:val="20"/>
      <w:szCs w:val="20"/>
    </w:rPr>
  </w:style>
  <w:style w:type="paragraph" w:styleId="ac">
    <w:name w:val="List Paragraph"/>
    <w:basedOn w:val="a"/>
    <w:uiPriority w:val="34"/>
    <w:qFormat/>
    <w:rsid w:val="00ED7BF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A61FD"/>
    <w:pPr>
      <w:tabs>
        <w:tab w:val="right" w:leader="dot" w:pos="8296"/>
      </w:tabs>
      <w:spacing w:line="48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584B2B"/>
    <w:pPr>
      <w:tabs>
        <w:tab w:val="right" w:leader="dot" w:pos="8296"/>
      </w:tabs>
      <w:ind w:leftChars="200" w:left="480"/>
    </w:pPr>
    <w:rPr>
      <w:rFonts w:ascii="標楷體" w:eastAsia="標楷體" w:hAnsi="標楷體" w:cs="新細明體"/>
      <w:b/>
      <w:bCs/>
      <w:noProof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4F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1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763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1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yperlink" Target="https://reurl.cc/Ay2OyK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46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s://kendevlog.wordpress.com/2018/04/13/unity%e5%ad%b8%e7%bf%92%e7%ad%86%e8%a8%9816-2d%e6%88%b0%e9%ac%a5%e5%8b%95%e7%95%ab%e7%af%87-%e6%88%b0%e9%ac%a5%e7%89%b9%e6%95%88/" TargetMode="External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8" Type="http://schemas.openxmlformats.org/officeDocument/2006/relationships/image" Target="media/image1.jpeg"/><Relationship Id="rId51" Type="http://schemas.openxmlformats.org/officeDocument/2006/relationships/hyperlink" Target="https://reurl.cc/rZvRL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eurl.cc/X5RVVR" TargetMode="External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reurl.cc/GXpEE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reurl.cc/deOMbV" TargetMode="External"/><Relationship Id="rId52" Type="http://schemas.openxmlformats.org/officeDocument/2006/relationships/hyperlink" Target="https://reurl.cc/58dp8q" TargetMode="External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hyperlink" Target="https://reurl.cc/zrDNNa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F43B-284F-4299-9445-F45FB3E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195</Words>
  <Characters>12518</Characters>
  <Application>Microsoft Office Word</Application>
  <DocSecurity>0</DocSecurity>
  <Lines>104</Lines>
  <Paragraphs>29</Paragraphs>
  <ScaleCrop>false</ScaleCrop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芷葳</dc:creator>
  <cp:keywords/>
  <dc:description/>
  <cp:lastModifiedBy>金鳳 黃</cp:lastModifiedBy>
  <cp:revision>2</cp:revision>
  <dcterms:created xsi:type="dcterms:W3CDTF">2022-12-14T14:38:00Z</dcterms:created>
  <dcterms:modified xsi:type="dcterms:W3CDTF">2022-12-14T14:38:00Z</dcterms:modified>
</cp:coreProperties>
</file>